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DC14" w14:textId="77777777" w:rsidR="008D4245" w:rsidRPr="003B0A83" w:rsidRDefault="005908F7" w:rsidP="0061571C">
      <w:pPr>
        <w:ind w:firstLine="720"/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3B0A83">
            <w:rPr>
              <w:b/>
              <w:sz w:val="24"/>
              <w:szCs w:val="24"/>
            </w:rPr>
            <w:t>OHIO</w:t>
          </w:r>
        </w:smartTag>
      </w:smartTag>
      <w:r w:rsidRPr="003B0A83">
        <w:rPr>
          <w:b/>
          <w:sz w:val="24"/>
          <w:szCs w:val="24"/>
        </w:rPr>
        <w:t xml:space="preserve"> CONSTRUCTION INDUSTRY </w:t>
      </w:r>
      <w:r w:rsidR="00D91602" w:rsidRPr="003B0A83">
        <w:rPr>
          <w:b/>
          <w:sz w:val="24"/>
          <w:szCs w:val="24"/>
        </w:rPr>
        <w:t>LICENSING</w:t>
      </w:r>
      <w:r w:rsidRPr="003B0A83">
        <w:rPr>
          <w:b/>
          <w:sz w:val="24"/>
          <w:szCs w:val="24"/>
        </w:rPr>
        <w:t xml:space="preserve"> BOARD</w:t>
      </w:r>
      <w:r w:rsidR="008D4245" w:rsidRPr="003B0A83">
        <w:rPr>
          <w:b/>
          <w:sz w:val="24"/>
          <w:szCs w:val="24"/>
        </w:rPr>
        <w:t xml:space="preserve"> </w:t>
      </w:r>
    </w:p>
    <w:p w14:paraId="759DAECF" w14:textId="77777777" w:rsidR="005908F7" w:rsidRPr="008513D1" w:rsidRDefault="00715029" w:rsidP="0059571C">
      <w:pPr>
        <w:pStyle w:val="Title"/>
      </w:pPr>
      <w:r>
        <w:t>PLUMBING/HYDRONICS</w:t>
      </w:r>
      <w:r w:rsidR="005908F7" w:rsidRPr="008513D1">
        <w:t xml:space="preserve"> SECTION</w:t>
      </w:r>
    </w:p>
    <w:p w14:paraId="3D4844F5" w14:textId="592E5D51" w:rsidR="005E34D7" w:rsidRDefault="00D7559A" w:rsidP="00BF2D19">
      <w:pPr>
        <w:jc w:val="center"/>
        <w:rPr>
          <w:b/>
          <w:sz w:val="24"/>
        </w:rPr>
      </w:pPr>
      <w:r>
        <w:rPr>
          <w:b/>
          <w:sz w:val="24"/>
          <w:szCs w:val="24"/>
        </w:rPr>
        <w:t>AUGUST 13</w:t>
      </w:r>
      <w:r w:rsidR="00B9122F">
        <w:rPr>
          <w:b/>
          <w:sz w:val="24"/>
          <w:szCs w:val="24"/>
        </w:rPr>
        <w:t>,</w:t>
      </w:r>
      <w:r w:rsidR="001F62EF">
        <w:rPr>
          <w:b/>
          <w:sz w:val="24"/>
          <w:szCs w:val="24"/>
        </w:rPr>
        <w:t xml:space="preserve"> 2025</w:t>
      </w:r>
    </w:p>
    <w:p w14:paraId="188A2FB7" w14:textId="77777777" w:rsidR="005E34D7" w:rsidRDefault="005E34D7" w:rsidP="0059571C">
      <w:pPr>
        <w:jc w:val="both"/>
        <w:rPr>
          <w:b/>
          <w:sz w:val="24"/>
        </w:rPr>
      </w:pPr>
    </w:p>
    <w:p w14:paraId="0855489D" w14:textId="4970FAAE" w:rsidR="005908F7" w:rsidRPr="003201F0" w:rsidRDefault="005908F7" w:rsidP="00490621">
      <w:pPr>
        <w:pStyle w:val="BodyText"/>
        <w:jc w:val="both"/>
        <w:rPr>
          <w:szCs w:val="24"/>
        </w:rPr>
      </w:pPr>
      <w:r w:rsidRPr="003201F0">
        <w:rPr>
          <w:szCs w:val="24"/>
        </w:rPr>
        <w:t xml:space="preserve">The </w:t>
      </w:r>
      <w:r w:rsidR="00715029" w:rsidRPr="003201F0">
        <w:rPr>
          <w:szCs w:val="24"/>
        </w:rPr>
        <w:t>Plumbing/Hydronics</w:t>
      </w:r>
      <w:r w:rsidRPr="003201F0">
        <w:rPr>
          <w:szCs w:val="24"/>
        </w:rPr>
        <w:t xml:space="preserve"> Section of the Ohio Construction Industry </w:t>
      </w:r>
      <w:r w:rsidR="00D91602" w:rsidRPr="003201F0">
        <w:rPr>
          <w:szCs w:val="24"/>
        </w:rPr>
        <w:t>Licensing</w:t>
      </w:r>
      <w:r w:rsidRPr="003201F0">
        <w:rPr>
          <w:szCs w:val="24"/>
        </w:rPr>
        <w:t xml:space="preserve"> Board met on </w:t>
      </w:r>
      <w:r w:rsidR="00D7559A">
        <w:rPr>
          <w:szCs w:val="24"/>
        </w:rPr>
        <w:t xml:space="preserve">August </w:t>
      </w:r>
      <w:r w:rsidR="00142301">
        <w:rPr>
          <w:szCs w:val="24"/>
        </w:rPr>
        <w:t>1</w:t>
      </w:r>
      <w:r w:rsidR="00D7559A">
        <w:rPr>
          <w:szCs w:val="24"/>
        </w:rPr>
        <w:t>3</w:t>
      </w:r>
      <w:r w:rsidR="001F62EF">
        <w:rPr>
          <w:szCs w:val="24"/>
        </w:rPr>
        <w:t xml:space="preserve">, </w:t>
      </w:r>
      <w:proofErr w:type="gramStart"/>
      <w:r w:rsidR="001F62EF">
        <w:rPr>
          <w:szCs w:val="24"/>
        </w:rPr>
        <w:t>2025</w:t>
      </w:r>
      <w:proofErr w:type="gramEnd"/>
      <w:r w:rsidRPr="003201F0">
        <w:rPr>
          <w:szCs w:val="24"/>
        </w:rPr>
        <w:t xml:space="preserve"> to</w:t>
      </w:r>
      <w:r w:rsidR="00C53985" w:rsidRPr="003201F0">
        <w:rPr>
          <w:szCs w:val="24"/>
        </w:rPr>
        <w:t xml:space="preserve"> discuss the following busi</w:t>
      </w:r>
      <w:r w:rsidR="004E0CA4" w:rsidRPr="003201F0">
        <w:rPr>
          <w:szCs w:val="24"/>
        </w:rPr>
        <w:t>ness.  The meeting began at 1</w:t>
      </w:r>
      <w:r w:rsidR="002710EC">
        <w:rPr>
          <w:szCs w:val="24"/>
        </w:rPr>
        <w:t>0:</w:t>
      </w:r>
      <w:r w:rsidR="002D2454">
        <w:rPr>
          <w:szCs w:val="24"/>
        </w:rPr>
        <w:t>0</w:t>
      </w:r>
      <w:r w:rsidR="0043060F">
        <w:rPr>
          <w:szCs w:val="24"/>
        </w:rPr>
        <w:t>0</w:t>
      </w:r>
      <w:r w:rsidR="002710EC">
        <w:rPr>
          <w:szCs w:val="24"/>
        </w:rPr>
        <w:t xml:space="preserve"> </w:t>
      </w:r>
      <w:r w:rsidR="00C53985" w:rsidRPr="003201F0">
        <w:rPr>
          <w:szCs w:val="24"/>
        </w:rPr>
        <w:t xml:space="preserve">a.m. and ended </w:t>
      </w:r>
      <w:r w:rsidR="00442233" w:rsidRPr="003201F0">
        <w:rPr>
          <w:szCs w:val="24"/>
        </w:rPr>
        <w:t xml:space="preserve">at </w:t>
      </w:r>
      <w:r w:rsidR="00B9122F">
        <w:rPr>
          <w:szCs w:val="24"/>
        </w:rPr>
        <w:t>12:0</w:t>
      </w:r>
      <w:r w:rsidR="00D7559A">
        <w:rPr>
          <w:szCs w:val="24"/>
        </w:rPr>
        <w:t>4</w:t>
      </w:r>
      <w:r w:rsidR="00F902AB">
        <w:rPr>
          <w:szCs w:val="24"/>
        </w:rPr>
        <w:t xml:space="preserve"> </w:t>
      </w:r>
      <w:r w:rsidR="00B9122F">
        <w:rPr>
          <w:szCs w:val="24"/>
        </w:rPr>
        <w:t>p</w:t>
      </w:r>
      <w:r w:rsidR="00456D3E">
        <w:rPr>
          <w:szCs w:val="24"/>
        </w:rPr>
        <w:t>.m.</w:t>
      </w:r>
    </w:p>
    <w:p w14:paraId="4ACF6D4D" w14:textId="77777777" w:rsidR="00DD3B33" w:rsidRPr="003201F0" w:rsidRDefault="00DD3B33" w:rsidP="00490621">
      <w:pPr>
        <w:pStyle w:val="BodyText"/>
        <w:jc w:val="both"/>
        <w:rPr>
          <w:szCs w:val="24"/>
        </w:rPr>
      </w:pPr>
    </w:p>
    <w:p w14:paraId="12A0FAA4" w14:textId="77777777" w:rsidR="00DD3B33" w:rsidRPr="003201F0" w:rsidRDefault="00DD3B33" w:rsidP="00490621">
      <w:pPr>
        <w:pStyle w:val="BodyText"/>
        <w:jc w:val="both"/>
        <w:rPr>
          <w:szCs w:val="24"/>
        </w:rPr>
      </w:pPr>
    </w:p>
    <w:p w14:paraId="44BC2CFC" w14:textId="77777777" w:rsidR="005908F7" w:rsidRPr="003201F0" w:rsidRDefault="00EC230E" w:rsidP="00490621">
      <w:pPr>
        <w:pStyle w:val="BodyText"/>
        <w:jc w:val="both"/>
        <w:rPr>
          <w:b/>
          <w:szCs w:val="24"/>
          <w:u w:val="single"/>
        </w:rPr>
      </w:pPr>
      <w:r w:rsidRPr="003201F0">
        <w:rPr>
          <w:b/>
          <w:szCs w:val="24"/>
          <w:u w:val="single"/>
        </w:rPr>
        <w:t xml:space="preserve">1.   </w:t>
      </w:r>
      <w:r w:rsidR="005908F7" w:rsidRPr="003201F0">
        <w:rPr>
          <w:b/>
          <w:szCs w:val="24"/>
          <w:u w:val="single"/>
        </w:rPr>
        <w:t>ROLL CALL</w:t>
      </w:r>
    </w:p>
    <w:p w14:paraId="02169D5C" w14:textId="77777777" w:rsidR="005908F7" w:rsidRPr="003201F0" w:rsidRDefault="00C84F3E" w:rsidP="00490621">
      <w:pPr>
        <w:pStyle w:val="BodyText"/>
        <w:jc w:val="both"/>
        <w:rPr>
          <w:szCs w:val="24"/>
        </w:rPr>
      </w:pPr>
      <w:r w:rsidRPr="003201F0">
        <w:rPr>
          <w:szCs w:val="24"/>
        </w:rPr>
        <w:t>Roll call was taken with the following members present:</w:t>
      </w:r>
    </w:p>
    <w:p w14:paraId="1E73CD0F" w14:textId="5EA5CB65" w:rsidR="00F902AB" w:rsidRDefault="00F902AB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Br</w:t>
      </w:r>
      <w:r w:rsidR="00DE3EF6">
        <w:rPr>
          <w:sz w:val="24"/>
          <w:szCs w:val="24"/>
        </w:rPr>
        <w:t>yan</w:t>
      </w:r>
      <w:r>
        <w:rPr>
          <w:sz w:val="24"/>
          <w:szCs w:val="24"/>
        </w:rPr>
        <w:t xml:space="preserve"> Barnes</w:t>
      </w:r>
    </w:p>
    <w:p w14:paraId="132D7543" w14:textId="5C711C89" w:rsidR="00456D3E" w:rsidRDefault="00456D3E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Mary Nutter</w:t>
      </w:r>
    </w:p>
    <w:p w14:paraId="59AF6FFC" w14:textId="47C07E3D" w:rsidR="00D7559A" w:rsidRDefault="00D7559A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Michael Shuman</w:t>
      </w:r>
    </w:p>
    <w:p w14:paraId="2A09AFA2" w14:textId="0D4ABBB1" w:rsidR="00D7559A" w:rsidRDefault="00D7559A" w:rsidP="00490621">
      <w:pPr>
        <w:jc w:val="both"/>
        <w:rPr>
          <w:sz w:val="24"/>
          <w:szCs w:val="24"/>
        </w:rPr>
      </w:pPr>
      <w:r>
        <w:rPr>
          <w:sz w:val="24"/>
          <w:szCs w:val="24"/>
        </w:rPr>
        <w:t>Aaron Streng</w:t>
      </w:r>
    </w:p>
    <w:p w14:paraId="751D6C5F" w14:textId="77777777" w:rsidR="00294521" w:rsidRPr="003201F0" w:rsidRDefault="00294521" w:rsidP="00490621">
      <w:pPr>
        <w:jc w:val="both"/>
        <w:rPr>
          <w:sz w:val="24"/>
          <w:szCs w:val="24"/>
        </w:rPr>
      </w:pPr>
    </w:p>
    <w:p w14:paraId="04D38023" w14:textId="77777777" w:rsidR="001A2816" w:rsidRPr="003201F0" w:rsidRDefault="00EB7833" w:rsidP="00490621">
      <w:pPr>
        <w:pStyle w:val="Title"/>
        <w:jc w:val="both"/>
        <w:rPr>
          <w:b w:val="0"/>
          <w:szCs w:val="24"/>
        </w:rPr>
      </w:pPr>
      <w:r w:rsidRPr="003201F0">
        <w:rPr>
          <w:b w:val="0"/>
          <w:szCs w:val="24"/>
        </w:rPr>
        <w:t>Also present:</w:t>
      </w:r>
    </w:p>
    <w:p w14:paraId="40E76980" w14:textId="77777777" w:rsidR="001A2816" w:rsidRPr="003201F0" w:rsidRDefault="005D14D5" w:rsidP="00490621">
      <w:pPr>
        <w:pStyle w:val="Title"/>
        <w:jc w:val="both"/>
        <w:rPr>
          <w:b w:val="0"/>
          <w:szCs w:val="24"/>
        </w:rPr>
      </w:pPr>
      <w:r w:rsidRPr="003201F0">
        <w:rPr>
          <w:b w:val="0"/>
          <w:szCs w:val="24"/>
        </w:rPr>
        <w:t>Carol Ross, Board Secretary</w:t>
      </w:r>
    </w:p>
    <w:p w14:paraId="40DAE36C" w14:textId="77262A7E" w:rsidR="00B803F4" w:rsidRDefault="00B803F4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Michael Baisden, </w:t>
      </w:r>
      <w:r w:rsidR="00111A99">
        <w:rPr>
          <w:b w:val="0"/>
          <w:szCs w:val="24"/>
        </w:rPr>
        <w:t>Contractor Administrator</w:t>
      </w:r>
    </w:p>
    <w:p w14:paraId="6246281A" w14:textId="5E4BB42D" w:rsidR="00456D3E" w:rsidRDefault="00142301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>Brittany Collins, Assistant Attorney General</w:t>
      </w:r>
    </w:p>
    <w:p w14:paraId="1B587C21" w14:textId="77777777" w:rsidR="0043060F" w:rsidRDefault="0043060F" w:rsidP="00490621">
      <w:pPr>
        <w:pStyle w:val="Title"/>
        <w:jc w:val="both"/>
        <w:rPr>
          <w:b w:val="0"/>
          <w:szCs w:val="24"/>
        </w:rPr>
      </w:pPr>
    </w:p>
    <w:p w14:paraId="1355CC44" w14:textId="674EE345" w:rsidR="00142301" w:rsidRDefault="00142301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>Members Absent:</w:t>
      </w:r>
    </w:p>
    <w:p w14:paraId="5E3D2ED1" w14:textId="78A7C0A7" w:rsidR="00142301" w:rsidRDefault="00D7559A" w:rsidP="00490621">
      <w:pPr>
        <w:pStyle w:val="Title"/>
        <w:jc w:val="both"/>
        <w:rPr>
          <w:b w:val="0"/>
          <w:szCs w:val="24"/>
        </w:rPr>
      </w:pPr>
      <w:r>
        <w:rPr>
          <w:b w:val="0"/>
          <w:szCs w:val="24"/>
        </w:rPr>
        <w:t>Jason Norris</w:t>
      </w:r>
    </w:p>
    <w:p w14:paraId="0860F41B" w14:textId="0A816BE8" w:rsidR="001B369F" w:rsidRDefault="001B369F" w:rsidP="00490621">
      <w:pPr>
        <w:pStyle w:val="Title"/>
        <w:jc w:val="both"/>
        <w:rPr>
          <w:b w:val="0"/>
          <w:szCs w:val="24"/>
        </w:rPr>
      </w:pPr>
    </w:p>
    <w:p w14:paraId="078F4F59" w14:textId="47F4D790" w:rsidR="00A553C6" w:rsidRDefault="00142301" w:rsidP="00DA732B">
      <w:pPr>
        <w:jc w:val="both"/>
        <w:rPr>
          <w:sz w:val="24"/>
          <w:szCs w:val="24"/>
        </w:rPr>
      </w:pPr>
      <w:r>
        <w:rPr>
          <w:sz w:val="24"/>
          <w:szCs w:val="24"/>
        </w:rPr>
        <w:t>A quorum was</w:t>
      </w:r>
      <w:r w:rsidR="002710EC">
        <w:rPr>
          <w:sz w:val="24"/>
          <w:szCs w:val="24"/>
        </w:rPr>
        <w:t xml:space="preserve"> </w:t>
      </w:r>
      <w:proofErr w:type="gramStart"/>
      <w:r w:rsidR="00B803F4" w:rsidRPr="003201F0">
        <w:rPr>
          <w:sz w:val="24"/>
          <w:szCs w:val="24"/>
        </w:rPr>
        <w:t>present</w:t>
      </w:r>
      <w:proofErr w:type="gramEnd"/>
      <w:r w:rsidR="00641245" w:rsidRPr="003201F0">
        <w:rPr>
          <w:sz w:val="24"/>
          <w:szCs w:val="24"/>
        </w:rPr>
        <w:t xml:space="preserve"> and the following business was conducted.</w:t>
      </w:r>
      <w:r w:rsidR="002636C5" w:rsidRPr="002636C5">
        <w:rPr>
          <w:sz w:val="24"/>
          <w:szCs w:val="24"/>
        </w:rPr>
        <w:t xml:space="preserve"> </w:t>
      </w:r>
    </w:p>
    <w:p w14:paraId="72A2BBF5" w14:textId="77777777" w:rsidR="00D7559A" w:rsidRDefault="00D7559A" w:rsidP="00DA732B">
      <w:pPr>
        <w:jc w:val="both"/>
        <w:rPr>
          <w:sz w:val="24"/>
          <w:szCs w:val="24"/>
        </w:rPr>
      </w:pPr>
    </w:p>
    <w:p w14:paraId="3DC94F39" w14:textId="4CD24571" w:rsidR="002636C5" w:rsidRPr="0016625E" w:rsidRDefault="00A018EF" w:rsidP="0016625E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. Nutter</w:t>
      </w:r>
      <w:r w:rsidR="00456D3E" w:rsidRPr="0016625E">
        <w:rPr>
          <w:sz w:val="24"/>
          <w:szCs w:val="24"/>
        </w:rPr>
        <w:t xml:space="preserve"> </w:t>
      </w:r>
      <w:r w:rsidR="002636C5" w:rsidRPr="0016625E">
        <w:rPr>
          <w:sz w:val="24"/>
          <w:szCs w:val="24"/>
        </w:rPr>
        <w:t xml:space="preserve">made a motion to approve the minutes from the </w:t>
      </w:r>
      <w:r w:rsidR="00D7559A" w:rsidRPr="0016625E">
        <w:rPr>
          <w:sz w:val="24"/>
          <w:szCs w:val="24"/>
        </w:rPr>
        <w:t>July 11</w:t>
      </w:r>
      <w:r w:rsidR="00B9122F" w:rsidRPr="0016625E">
        <w:rPr>
          <w:sz w:val="24"/>
          <w:szCs w:val="24"/>
        </w:rPr>
        <w:t xml:space="preserve">, </w:t>
      </w:r>
      <w:proofErr w:type="gramStart"/>
      <w:r w:rsidR="00B9122F" w:rsidRPr="0016625E">
        <w:rPr>
          <w:sz w:val="24"/>
          <w:szCs w:val="24"/>
        </w:rPr>
        <w:t>2025</w:t>
      </w:r>
      <w:proofErr w:type="gramEnd"/>
      <w:r w:rsidR="00E35753" w:rsidRPr="0016625E">
        <w:rPr>
          <w:sz w:val="24"/>
          <w:szCs w:val="24"/>
        </w:rPr>
        <w:t xml:space="preserve"> </w:t>
      </w:r>
      <w:r w:rsidR="002636C5" w:rsidRPr="0016625E">
        <w:rPr>
          <w:sz w:val="24"/>
          <w:szCs w:val="24"/>
        </w:rPr>
        <w:t xml:space="preserve">meeting. </w:t>
      </w:r>
      <w:r w:rsidR="00F902AB" w:rsidRPr="0016625E">
        <w:rPr>
          <w:sz w:val="24"/>
          <w:szCs w:val="24"/>
        </w:rPr>
        <w:t xml:space="preserve">Mr. </w:t>
      </w:r>
      <w:r w:rsidR="00B9122F" w:rsidRPr="0016625E">
        <w:rPr>
          <w:sz w:val="24"/>
          <w:szCs w:val="24"/>
        </w:rPr>
        <w:t>Barnes</w:t>
      </w:r>
      <w:r w:rsidR="00164503" w:rsidRPr="0016625E">
        <w:rPr>
          <w:sz w:val="24"/>
          <w:szCs w:val="24"/>
        </w:rPr>
        <w:t xml:space="preserve"> </w:t>
      </w:r>
      <w:r w:rsidR="002636C5" w:rsidRPr="0016625E">
        <w:rPr>
          <w:sz w:val="24"/>
          <w:szCs w:val="24"/>
        </w:rPr>
        <w:t xml:space="preserve">seconded the </w:t>
      </w:r>
      <w:r w:rsidR="00B803F4" w:rsidRPr="0016625E">
        <w:rPr>
          <w:sz w:val="24"/>
          <w:szCs w:val="24"/>
        </w:rPr>
        <w:t>motion</w:t>
      </w:r>
      <w:r w:rsidR="003B592D" w:rsidRPr="0016625E">
        <w:rPr>
          <w:sz w:val="24"/>
          <w:szCs w:val="24"/>
        </w:rPr>
        <w:t xml:space="preserve"> </w:t>
      </w:r>
      <w:r w:rsidR="002636C5" w:rsidRPr="0016625E">
        <w:rPr>
          <w:sz w:val="24"/>
          <w:szCs w:val="24"/>
        </w:rPr>
        <w:t>and the vote was unanimous.</w:t>
      </w:r>
    </w:p>
    <w:p w14:paraId="49F3E104" w14:textId="77777777" w:rsidR="0016625E" w:rsidRDefault="0016625E" w:rsidP="0016625E">
      <w:pPr>
        <w:jc w:val="both"/>
        <w:rPr>
          <w:sz w:val="24"/>
          <w:szCs w:val="24"/>
        </w:rPr>
      </w:pPr>
    </w:p>
    <w:p w14:paraId="6BA359C4" w14:textId="777C0053" w:rsid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.    </w:t>
      </w:r>
      <w:r>
        <w:rPr>
          <w:sz w:val="24"/>
          <w:szCs w:val="24"/>
        </w:rPr>
        <w:t xml:space="preserve">     </w:t>
      </w:r>
      <w:r w:rsidRPr="0016625E">
        <w:rPr>
          <w:sz w:val="24"/>
          <w:szCs w:val="24"/>
        </w:rPr>
        <w:t xml:space="preserve"> </w:t>
      </w:r>
      <w:r>
        <w:rPr>
          <w:sz w:val="24"/>
          <w:szCs w:val="24"/>
        </w:rPr>
        <w:t>B.   Aaron Streng</w:t>
      </w:r>
      <w:r w:rsidRPr="0016625E">
        <w:rPr>
          <w:sz w:val="24"/>
          <w:szCs w:val="24"/>
        </w:rPr>
        <w:t xml:space="preserve"> was reappointed for another </w:t>
      </w:r>
      <w:proofErr w:type="gramStart"/>
      <w:r w:rsidRPr="0016625E">
        <w:rPr>
          <w:sz w:val="24"/>
          <w:szCs w:val="24"/>
        </w:rPr>
        <w:t>three year</w:t>
      </w:r>
      <w:proofErr w:type="gramEnd"/>
      <w:r w:rsidRPr="0016625E">
        <w:rPr>
          <w:sz w:val="24"/>
          <w:szCs w:val="24"/>
        </w:rPr>
        <w:t xml:space="preserve"> term as an inspector</w:t>
      </w:r>
    </w:p>
    <w:p w14:paraId="74B7B4A1" w14:textId="1361F472" w:rsidR="0016625E" w:rsidRPr="0016625E" w:rsidRDefault="0016625E" w:rsidP="00166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6625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 </w:t>
      </w:r>
      <w:r w:rsidRPr="0016625E">
        <w:rPr>
          <w:sz w:val="24"/>
          <w:szCs w:val="24"/>
        </w:rPr>
        <w:t xml:space="preserve"> representative of the </w:t>
      </w:r>
      <w:r>
        <w:rPr>
          <w:sz w:val="24"/>
          <w:szCs w:val="24"/>
        </w:rPr>
        <w:t>Plumbing/Hydronics</w:t>
      </w:r>
      <w:r w:rsidRPr="0016625E">
        <w:rPr>
          <w:sz w:val="24"/>
          <w:szCs w:val="24"/>
        </w:rPr>
        <w:t xml:space="preserve"> Section.</w:t>
      </w:r>
    </w:p>
    <w:p w14:paraId="46996B37" w14:textId="77777777" w:rsidR="0016625E" w:rsidRPr="0016625E" w:rsidRDefault="0016625E" w:rsidP="0016625E">
      <w:pPr>
        <w:jc w:val="both"/>
        <w:rPr>
          <w:sz w:val="24"/>
          <w:szCs w:val="24"/>
        </w:rPr>
      </w:pPr>
    </w:p>
    <w:p w14:paraId="06B2F806" w14:textId="3E0B092E" w:rsidR="0016625E" w:rsidRP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1662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Ms. Nutter</w:t>
      </w:r>
      <w:r w:rsidRPr="0016625E">
        <w:rPr>
          <w:sz w:val="24"/>
          <w:szCs w:val="24"/>
        </w:rPr>
        <w:t xml:space="preserve"> made a motion to appoint </w:t>
      </w:r>
      <w:r>
        <w:rPr>
          <w:sz w:val="24"/>
          <w:szCs w:val="24"/>
        </w:rPr>
        <w:t>Bryan Barnes</w:t>
      </w:r>
      <w:r w:rsidRPr="0016625E">
        <w:rPr>
          <w:sz w:val="24"/>
          <w:szCs w:val="24"/>
        </w:rPr>
        <w:t xml:space="preserve"> as Chairman of the </w:t>
      </w:r>
    </w:p>
    <w:p w14:paraId="77C1C70F" w14:textId="79C95240" w:rsid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</w:t>
      </w:r>
      <w:r w:rsidR="00F65E80">
        <w:rPr>
          <w:sz w:val="24"/>
          <w:szCs w:val="24"/>
        </w:rPr>
        <w:t>Plumbing/Hydronics</w:t>
      </w:r>
      <w:r w:rsidRPr="0016625E">
        <w:rPr>
          <w:sz w:val="24"/>
          <w:szCs w:val="24"/>
        </w:rPr>
        <w:t xml:space="preserve"> Section.  Mr. </w:t>
      </w:r>
      <w:r w:rsidR="00F65E80">
        <w:rPr>
          <w:sz w:val="24"/>
          <w:szCs w:val="24"/>
        </w:rPr>
        <w:t>Shuman</w:t>
      </w:r>
      <w:r w:rsidRPr="0016625E">
        <w:rPr>
          <w:sz w:val="24"/>
          <w:szCs w:val="24"/>
        </w:rPr>
        <w:t xml:space="preserve"> seconded the motion and the vote was</w:t>
      </w:r>
    </w:p>
    <w:p w14:paraId="5DA60001" w14:textId="1F6879DA" w:rsidR="0016625E" w:rsidRPr="0016625E" w:rsidRDefault="0016625E" w:rsidP="00166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6625E">
        <w:rPr>
          <w:sz w:val="24"/>
          <w:szCs w:val="24"/>
        </w:rPr>
        <w:t xml:space="preserve">      unanimous.</w:t>
      </w:r>
    </w:p>
    <w:p w14:paraId="445B20F2" w14:textId="77777777" w:rsidR="0016625E" w:rsidRPr="0016625E" w:rsidRDefault="0016625E" w:rsidP="0016625E">
      <w:pPr>
        <w:jc w:val="both"/>
        <w:rPr>
          <w:sz w:val="24"/>
          <w:szCs w:val="24"/>
        </w:rPr>
      </w:pPr>
    </w:p>
    <w:p w14:paraId="770BC40B" w14:textId="12B34A15" w:rsid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       </w:t>
      </w:r>
      <w:r w:rsidR="00F65E80">
        <w:rPr>
          <w:sz w:val="24"/>
          <w:szCs w:val="24"/>
        </w:rPr>
        <w:tab/>
        <w:t xml:space="preserve">      Mr. Shuman</w:t>
      </w:r>
      <w:r w:rsidRPr="0016625E">
        <w:rPr>
          <w:sz w:val="24"/>
          <w:szCs w:val="24"/>
        </w:rPr>
        <w:t xml:space="preserve"> made a motion to appoint </w:t>
      </w:r>
      <w:r w:rsidR="00F65E80">
        <w:rPr>
          <w:sz w:val="24"/>
          <w:szCs w:val="24"/>
        </w:rPr>
        <w:t>Mary Nutter</w:t>
      </w:r>
      <w:r w:rsidRPr="0016625E">
        <w:rPr>
          <w:sz w:val="24"/>
          <w:szCs w:val="24"/>
        </w:rPr>
        <w:t xml:space="preserve"> as Vice Chairman</w:t>
      </w:r>
    </w:p>
    <w:p w14:paraId="196CDBED" w14:textId="102D8014" w:rsidR="0016625E" w:rsidRPr="0016625E" w:rsidRDefault="00F65E80" w:rsidP="00166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6625E" w:rsidRPr="0016625E">
        <w:rPr>
          <w:sz w:val="24"/>
          <w:szCs w:val="24"/>
        </w:rPr>
        <w:t xml:space="preserve">of the </w:t>
      </w:r>
      <w:r>
        <w:rPr>
          <w:sz w:val="24"/>
          <w:szCs w:val="24"/>
        </w:rPr>
        <w:t xml:space="preserve">Plumbing/Hydronics </w:t>
      </w:r>
      <w:r w:rsidR="0016625E" w:rsidRPr="0016625E">
        <w:rPr>
          <w:sz w:val="24"/>
          <w:szCs w:val="24"/>
        </w:rPr>
        <w:t xml:space="preserve">Section.  Mr. </w:t>
      </w:r>
      <w:r>
        <w:rPr>
          <w:sz w:val="24"/>
          <w:szCs w:val="24"/>
        </w:rPr>
        <w:t>Barnes</w:t>
      </w:r>
      <w:r w:rsidR="0016625E" w:rsidRPr="0016625E">
        <w:rPr>
          <w:sz w:val="24"/>
          <w:szCs w:val="24"/>
        </w:rPr>
        <w:t xml:space="preserve"> seconded the motion and the vote was </w:t>
      </w:r>
    </w:p>
    <w:p w14:paraId="003DC561" w14:textId="33594867" w:rsidR="0016625E" w:rsidRP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              unanimous.</w:t>
      </w:r>
    </w:p>
    <w:p w14:paraId="5CC9C924" w14:textId="77777777" w:rsidR="0016625E" w:rsidRPr="0016625E" w:rsidRDefault="0016625E" w:rsidP="0016625E">
      <w:pPr>
        <w:jc w:val="both"/>
        <w:rPr>
          <w:sz w:val="24"/>
          <w:szCs w:val="24"/>
        </w:rPr>
      </w:pPr>
    </w:p>
    <w:p w14:paraId="44365F0B" w14:textId="59F86952" w:rsidR="0016625E" w:rsidRP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 </w:t>
      </w:r>
      <w:r w:rsidR="00F65E80">
        <w:rPr>
          <w:sz w:val="24"/>
          <w:szCs w:val="24"/>
        </w:rPr>
        <w:tab/>
        <w:t xml:space="preserve">      Mr. Barnes</w:t>
      </w:r>
      <w:r w:rsidRPr="0016625E">
        <w:rPr>
          <w:sz w:val="24"/>
          <w:szCs w:val="24"/>
        </w:rPr>
        <w:t xml:space="preserve"> made a motion to appoint </w:t>
      </w:r>
      <w:r w:rsidR="00F65E80">
        <w:rPr>
          <w:sz w:val="24"/>
          <w:szCs w:val="24"/>
        </w:rPr>
        <w:t>Jason Norris</w:t>
      </w:r>
      <w:r w:rsidRPr="0016625E">
        <w:rPr>
          <w:sz w:val="24"/>
          <w:szCs w:val="24"/>
        </w:rPr>
        <w:t xml:space="preserve"> as representative to</w:t>
      </w:r>
    </w:p>
    <w:p w14:paraId="74E8FF9C" w14:textId="121ABA4A" w:rsidR="0016625E" w:rsidRP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 </w:t>
      </w:r>
      <w:r w:rsidR="00F65E80">
        <w:rPr>
          <w:sz w:val="24"/>
          <w:szCs w:val="24"/>
        </w:rPr>
        <w:t xml:space="preserve">             </w:t>
      </w:r>
      <w:r w:rsidRPr="0016625E">
        <w:rPr>
          <w:sz w:val="24"/>
          <w:szCs w:val="24"/>
        </w:rPr>
        <w:t xml:space="preserve">the Administrative Section.  </w:t>
      </w:r>
      <w:r w:rsidR="00F65E80">
        <w:rPr>
          <w:sz w:val="24"/>
          <w:szCs w:val="24"/>
        </w:rPr>
        <w:t>Ms. Nutter</w:t>
      </w:r>
      <w:r w:rsidRPr="0016625E">
        <w:rPr>
          <w:sz w:val="24"/>
          <w:szCs w:val="24"/>
        </w:rPr>
        <w:t xml:space="preserve"> seconded the motion and the vote was</w:t>
      </w:r>
    </w:p>
    <w:p w14:paraId="68A8B5CE" w14:textId="61C66DCB" w:rsidR="0016625E" w:rsidRDefault="0016625E" w:rsidP="0016625E">
      <w:pPr>
        <w:jc w:val="both"/>
        <w:rPr>
          <w:sz w:val="24"/>
          <w:szCs w:val="24"/>
        </w:rPr>
      </w:pPr>
      <w:r w:rsidRPr="0016625E">
        <w:rPr>
          <w:sz w:val="24"/>
          <w:szCs w:val="24"/>
        </w:rPr>
        <w:t xml:space="preserve">    </w:t>
      </w:r>
      <w:r w:rsidR="00F65E80">
        <w:rPr>
          <w:sz w:val="24"/>
          <w:szCs w:val="24"/>
        </w:rPr>
        <w:t xml:space="preserve">             </w:t>
      </w:r>
      <w:r w:rsidRPr="0016625E">
        <w:rPr>
          <w:sz w:val="24"/>
          <w:szCs w:val="24"/>
        </w:rPr>
        <w:t xml:space="preserve"> unanimous.   </w:t>
      </w:r>
    </w:p>
    <w:p w14:paraId="6EF10EA1" w14:textId="77777777" w:rsidR="00E815CB" w:rsidRDefault="00E815CB" w:rsidP="00851DC4">
      <w:pPr>
        <w:jc w:val="both"/>
        <w:rPr>
          <w:sz w:val="24"/>
          <w:szCs w:val="24"/>
        </w:rPr>
      </w:pPr>
    </w:p>
    <w:p w14:paraId="328A3B67" w14:textId="2B7824C4" w:rsidR="00F902AB" w:rsidRDefault="00AC0C4E" w:rsidP="00F902AB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8F629E" w:rsidRPr="003201F0">
        <w:rPr>
          <w:b/>
          <w:sz w:val="24"/>
          <w:szCs w:val="24"/>
          <w:u w:val="single"/>
        </w:rPr>
        <w:t>.  NEW BUSINESS</w:t>
      </w:r>
      <w:bookmarkStart w:id="0" w:name="_Hlk42861793"/>
      <w:r w:rsidR="00746258">
        <w:rPr>
          <w:sz w:val="24"/>
          <w:szCs w:val="24"/>
        </w:rPr>
        <w:tab/>
      </w:r>
      <w:bookmarkStart w:id="1" w:name="_Hlk100750808"/>
    </w:p>
    <w:p w14:paraId="7875DA69" w14:textId="37794BB3" w:rsidR="0076010A" w:rsidRDefault="0076010A" w:rsidP="0076010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F65E80">
        <w:rPr>
          <w:sz w:val="24"/>
          <w:szCs w:val="24"/>
        </w:rPr>
        <w:t>Streng</w:t>
      </w:r>
      <w:r>
        <w:rPr>
          <w:sz w:val="24"/>
          <w:szCs w:val="24"/>
        </w:rPr>
        <w:t xml:space="preserve"> made a motion to go into executive session at 10:</w:t>
      </w:r>
      <w:r w:rsidR="004C6C35">
        <w:rPr>
          <w:sz w:val="24"/>
          <w:szCs w:val="24"/>
        </w:rPr>
        <w:t>0</w:t>
      </w:r>
      <w:r w:rsidR="00F65E80">
        <w:rPr>
          <w:sz w:val="24"/>
          <w:szCs w:val="24"/>
        </w:rPr>
        <w:t>8</w:t>
      </w:r>
      <w:r>
        <w:rPr>
          <w:sz w:val="24"/>
          <w:szCs w:val="24"/>
        </w:rPr>
        <w:t xml:space="preserve"> a.m.  </w:t>
      </w:r>
      <w:r w:rsidR="00142301">
        <w:rPr>
          <w:sz w:val="24"/>
          <w:szCs w:val="24"/>
        </w:rPr>
        <w:t xml:space="preserve">Mr. </w:t>
      </w:r>
      <w:r w:rsidR="00F65E80">
        <w:rPr>
          <w:sz w:val="24"/>
          <w:szCs w:val="24"/>
        </w:rPr>
        <w:t xml:space="preserve">Shuman </w:t>
      </w:r>
      <w:r>
        <w:rPr>
          <w:sz w:val="24"/>
          <w:szCs w:val="24"/>
        </w:rPr>
        <w:t>seconded the motion and the vote was unanimous.  Bryan Barnes</w:t>
      </w:r>
      <w:r w:rsidR="009600ED">
        <w:rPr>
          <w:sz w:val="24"/>
          <w:szCs w:val="24"/>
        </w:rPr>
        <w:t>, Mary Nutter</w:t>
      </w:r>
      <w:r w:rsidR="00F65E80">
        <w:rPr>
          <w:sz w:val="24"/>
          <w:szCs w:val="24"/>
        </w:rPr>
        <w:t>, Aaron</w:t>
      </w:r>
      <w:r w:rsidR="0020140A">
        <w:rPr>
          <w:sz w:val="24"/>
          <w:szCs w:val="24"/>
        </w:rPr>
        <w:t xml:space="preserve"> </w:t>
      </w:r>
      <w:r w:rsidR="00F65E80">
        <w:rPr>
          <w:sz w:val="24"/>
          <w:szCs w:val="24"/>
        </w:rPr>
        <w:t>Streng and Mike Shuman</w:t>
      </w:r>
      <w:r w:rsidR="009600ED">
        <w:rPr>
          <w:sz w:val="24"/>
          <w:szCs w:val="24"/>
        </w:rPr>
        <w:t xml:space="preserve"> </w:t>
      </w:r>
      <w:r>
        <w:rPr>
          <w:sz w:val="24"/>
          <w:szCs w:val="24"/>
        </w:rPr>
        <w:t>all voted “Yes” to go into executive session.</w:t>
      </w:r>
      <w:r w:rsidR="00631235">
        <w:rPr>
          <w:sz w:val="24"/>
          <w:szCs w:val="24"/>
        </w:rPr>
        <w:t xml:space="preserve">  Members came out of executive session at 10:24 a.m.</w:t>
      </w:r>
    </w:p>
    <w:p w14:paraId="07B0605D" w14:textId="77777777" w:rsidR="0076010A" w:rsidRDefault="0076010A" w:rsidP="0076010A">
      <w:pPr>
        <w:jc w:val="both"/>
        <w:rPr>
          <w:sz w:val="24"/>
          <w:szCs w:val="24"/>
        </w:rPr>
      </w:pPr>
    </w:p>
    <w:p w14:paraId="7A061C08" w14:textId="5966EEB7" w:rsidR="0076010A" w:rsidRDefault="00BF55E2" w:rsidP="0076010A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no Monaco’s Plumbing License expired 6/30/21.  Mr. Shuman made a motion to den</w:t>
      </w:r>
      <w:r w:rsidR="00526A9E">
        <w:rPr>
          <w:sz w:val="24"/>
          <w:szCs w:val="24"/>
        </w:rPr>
        <w:t>y</w:t>
      </w:r>
      <w:r>
        <w:rPr>
          <w:sz w:val="24"/>
          <w:szCs w:val="24"/>
        </w:rPr>
        <w:t xml:space="preserve"> his request to reinstate his license.  Mr. Streng seconded the motion and the vote was unanimous.</w:t>
      </w:r>
    </w:p>
    <w:p w14:paraId="38DB56F7" w14:textId="77777777" w:rsidR="00526A9E" w:rsidRDefault="00526A9E" w:rsidP="00526A9E">
      <w:pPr>
        <w:jc w:val="both"/>
        <w:rPr>
          <w:sz w:val="24"/>
          <w:szCs w:val="24"/>
        </w:rPr>
      </w:pPr>
    </w:p>
    <w:p w14:paraId="142643BB" w14:textId="712EF590" w:rsidR="00526A9E" w:rsidRDefault="00526A9E" w:rsidP="00526A9E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dre Williams’ Plumbing License expired 11/30/21.  Mr. Shuman made a motion</w:t>
      </w:r>
    </w:p>
    <w:p w14:paraId="57748FF6" w14:textId="72CC17CA" w:rsidR="00DE3EF6" w:rsidRDefault="00526A9E" w:rsidP="00526A9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o deny his request to reinstate his license.  Mr. Streng seconded the motion and the vote was unanimous.</w:t>
      </w:r>
    </w:p>
    <w:p w14:paraId="56149634" w14:textId="77777777" w:rsidR="00526A9E" w:rsidRDefault="00526A9E" w:rsidP="00526A9E">
      <w:pPr>
        <w:rPr>
          <w:sz w:val="24"/>
          <w:szCs w:val="24"/>
        </w:rPr>
      </w:pPr>
    </w:p>
    <w:p w14:paraId="20877A7D" w14:textId="32819B27" w:rsidR="00526A9E" w:rsidRDefault="00526A9E" w:rsidP="00526A9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r. Shuman made a motion to issue a Notice of Opportunity for Hear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reston Waddell, Preston Plumbing, License #11362 for allowing an unlicensed person to perform work under his license.  Ms. Nutter seconded the motion and the vote was unanimous.</w:t>
      </w:r>
    </w:p>
    <w:p w14:paraId="0BF1A8BA" w14:textId="77777777" w:rsidR="00CF79BF" w:rsidRDefault="00CF79BF" w:rsidP="00CF79BF">
      <w:pPr>
        <w:rPr>
          <w:sz w:val="24"/>
          <w:szCs w:val="24"/>
        </w:rPr>
      </w:pPr>
    </w:p>
    <w:p w14:paraId="705D1AF7" w14:textId="036F524E" w:rsidR="00CF79BF" w:rsidRDefault="00CF79BF" w:rsidP="00CF79BF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A018EF">
        <w:rPr>
          <w:sz w:val="24"/>
          <w:szCs w:val="24"/>
        </w:rPr>
        <w:t>Nutter</w:t>
      </w:r>
      <w:r>
        <w:rPr>
          <w:sz w:val="24"/>
          <w:szCs w:val="24"/>
        </w:rPr>
        <w:t xml:space="preserve"> made a motion to issue a Notice of Opportunity for Hearing to Nathan Deidrick, Dedrick Plumbing, License #15619.  Mr. Streng seconded the motion and the vote was unanimous.  Mr. Deidrick’s license is in </w:t>
      </w:r>
      <w:proofErr w:type="gramStart"/>
      <w:r>
        <w:rPr>
          <w:sz w:val="24"/>
          <w:szCs w:val="24"/>
        </w:rPr>
        <w:t>escrow</w:t>
      </w:r>
      <w:proofErr w:type="gramEnd"/>
      <w:r>
        <w:rPr>
          <w:sz w:val="24"/>
          <w:szCs w:val="24"/>
        </w:rPr>
        <w:t xml:space="preserve"> and </w:t>
      </w:r>
      <w:r w:rsidR="00631235">
        <w:rPr>
          <w:sz w:val="24"/>
          <w:szCs w:val="24"/>
        </w:rPr>
        <w:t xml:space="preserve">he is not </w:t>
      </w:r>
      <w:r>
        <w:rPr>
          <w:sz w:val="24"/>
          <w:szCs w:val="24"/>
        </w:rPr>
        <w:t>allowed to perform work with an escrow license.</w:t>
      </w:r>
    </w:p>
    <w:p w14:paraId="33577005" w14:textId="77777777" w:rsidR="00CF79BF" w:rsidRPr="00CF79BF" w:rsidRDefault="00CF79BF" w:rsidP="00CF79BF">
      <w:pPr>
        <w:pStyle w:val="ListParagraph"/>
        <w:rPr>
          <w:sz w:val="24"/>
          <w:szCs w:val="24"/>
        </w:rPr>
      </w:pPr>
    </w:p>
    <w:p w14:paraId="63F46F1C" w14:textId="6442F076" w:rsidR="00CF79BF" w:rsidRPr="00CF79BF" w:rsidRDefault="00CF79BF" w:rsidP="00CF79BF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r. Streng made a motion to issue a </w:t>
      </w:r>
      <w:r w:rsidR="00631235">
        <w:rPr>
          <w:sz w:val="24"/>
          <w:szCs w:val="24"/>
        </w:rPr>
        <w:t>Notice of Opportunity for Hearing</w:t>
      </w:r>
      <w:r>
        <w:rPr>
          <w:sz w:val="24"/>
          <w:szCs w:val="24"/>
        </w:rPr>
        <w:t xml:space="preserve"> to Derrick Johnson, DJ the Builder, for performing unlicensed </w:t>
      </w:r>
      <w:r w:rsidR="00A018EF">
        <w:rPr>
          <w:sz w:val="24"/>
          <w:szCs w:val="24"/>
        </w:rPr>
        <w:t xml:space="preserve">Plumbing </w:t>
      </w:r>
      <w:r>
        <w:rPr>
          <w:sz w:val="24"/>
          <w:szCs w:val="24"/>
        </w:rPr>
        <w:t>work.  Ms. Nutter seconded the motion and the vote was unanimous.</w:t>
      </w:r>
    </w:p>
    <w:p w14:paraId="3A7D5B2A" w14:textId="77777777" w:rsidR="00526A9E" w:rsidRDefault="00526A9E" w:rsidP="00526A9E">
      <w:pPr>
        <w:rPr>
          <w:sz w:val="24"/>
          <w:szCs w:val="24"/>
        </w:rPr>
      </w:pPr>
    </w:p>
    <w:p w14:paraId="2624347F" w14:textId="6D236F93" w:rsidR="00526A9E" w:rsidRPr="00841EBD" w:rsidRDefault="00841EBD" w:rsidP="00841EBD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hairman Barnes made a motion to Revoke Jeff Barnes’ Plumbing License #34334 due to obtaining permits for nine different locations</w:t>
      </w:r>
      <w:r w:rsidR="00216CCB">
        <w:rPr>
          <w:sz w:val="24"/>
          <w:szCs w:val="24"/>
        </w:rPr>
        <w:t xml:space="preserve"> and allowing unlicensed companies to perform the work.  Mr. Streng seconded the motion and the vote was unanimous.</w:t>
      </w:r>
    </w:p>
    <w:p w14:paraId="48D55E58" w14:textId="77777777" w:rsidR="004945DB" w:rsidRPr="004945DB" w:rsidRDefault="004945DB" w:rsidP="004945DB">
      <w:pPr>
        <w:pStyle w:val="ListParagraph"/>
        <w:rPr>
          <w:sz w:val="24"/>
          <w:szCs w:val="24"/>
        </w:rPr>
      </w:pPr>
    </w:p>
    <w:p w14:paraId="1B3BC7A9" w14:textId="77777777" w:rsidR="00216CCB" w:rsidRDefault="00216CCB" w:rsidP="00215A0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hairman Barnes made a motion to adopt the Findings of Fact, Conclusion of Law </w:t>
      </w:r>
    </w:p>
    <w:p w14:paraId="41F9B02A" w14:textId="77777777" w:rsidR="00216CCB" w:rsidRDefault="00216CCB" w:rsidP="00216CCB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nd Recommendations of the Hearing Officer as to the approval of Tyler Price’s </w:t>
      </w:r>
    </w:p>
    <w:p w14:paraId="592103BA" w14:textId="3AFCBCF1" w:rsidR="00001ED2" w:rsidRDefault="00216CCB" w:rsidP="00216CCB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West Virginia Reciprocity application.</w:t>
      </w:r>
      <w:r w:rsidR="00A018EF">
        <w:rPr>
          <w:sz w:val="24"/>
          <w:szCs w:val="24"/>
        </w:rPr>
        <w:t xml:space="preserve">  Mr. Streng seconded the motion and the </w:t>
      </w:r>
    </w:p>
    <w:p w14:paraId="6B04CDEC" w14:textId="355AE6A5" w:rsidR="00A018EF" w:rsidRDefault="00A018EF" w:rsidP="00216CCB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  <w:t>vote was unanimous.</w:t>
      </w:r>
    </w:p>
    <w:p w14:paraId="07705F7A" w14:textId="77777777" w:rsidR="00697AE7" w:rsidRPr="00697AE7" w:rsidRDefault="00697AE7" w:rsidP="00697AE7">
      <w:pPr>
        <w:pStyle w:val="ListParagraph"/>
        <w:ind w:left="1080"/>
        <w:jc w:val="both"/>
        <w:rPr>
          <w:sz w:val="24"/>
          <w:szCs w:val="24"/>
        </w:rPr>
      </w:pPr>
    </w:p>
    <w:p w14:paraId="370735A4" w14:textId="36B3D0E9" w:rsidR="00216CCB" w:rsidRPr="005D09DD" w:rsidRDefault="005D09DD" w:rsidP="005D09DD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6CCB" w:rsidRPr="005D09DD">
        <w:rPr>
          <w:sz w:val="24"/>
          <w:szCs w:val="24"/>
        </w:rPr>
        <w:t xml:space="preserve"> Ms. Nutter made a motion that the Plumbing Section reject the Findings of Fact, </w:t>
      </w:r>
    </w:p>
    <w:p w14:paraId="3A6E81F3" w14:textId="77777777" w:rsidR="00216CCB" w:rsidRDefault="00216CCB" w:rsidP="00216CCB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onclusions of Law and Recommendations of the Hearing Officer and that the </w:t>
      </w:r>
    </w:p>
    <w:p w14:paraId="2E0C7769" w14:textId="5AA88D89" w:rsidR="00216CCB" w:rsidRDefault="00216CCB" w:rsidP="00216CCB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lumbing Section Revoke Oscar Lawrence’s Plumbing License.        </w:t>
      </w:r>
    </w:p>
    <w:p w14:paraId="57658492" w14:textId="77777777" w:rsidR="00216CCB" w:rsidRPr="00216CCB" w:rsidRDefault="00216CCB" w:rsidP="00216CCB">
      <w:pPr>
        <w:jc w:val="both"/>
        <w:rPr>
          <w:sz w:val="24"/>
          <w:szCs w:val="24"/>
        </w:rPr>
      </w:pPr>
    </w:p>
    <w:p w14:paraId="5F4BBE80" w14:textId="53E3920A" w:rsidR="00216CCB" w:rsidRDefault="00216CCB" w:rsidP="00C24DC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hairman</w:t>
      </w:r>
      <w:r w:rsidR="006674E9">
        <w:rPr>
          <w:sz w:val="24"/>
          <w:szCs w:val="24"/>
        </w:rPr>
        <w:t xml:space="preserve"> </w:t>
      </w:r>
      <w:r w:rsidR="00697AE7">
        <w:rPr>
          <w:sz w:val="24"/>
          <w:szCs w:val="24"/>
        </w:rPr>
        <w:t>Barnes</w:t>
      </w:r>
      <w:r w:rsidR="00001ED2">
        <w:rPr>
          <w:sz w:val="24"/>
          <w:szCs w:val="24"/>
        </w:rPr>
        <w:t xml:space="preserve"> </w:t>
      </w:r>
      <w:r w:rsidR="0032483D" w:rsidRPr="00C24DC9">
        <w:rPr>
          <w:sz w:val="24"/>
          <w:szCs w:val="24"/>
        </w:rPr>
        <w:t xml:space="preserve">made a motion to approve the test scores for </w:t>
      </w:r>
      <w:r>
        <w:rPr>
          <w:sz w:val="24"/>
          <w:szCs w:val="24"/>
        </w:rPr>
        <w:t>June and July</w:t>
      </w:r>
      <w:r w:rsidR="006674E9">
        <w:rPr>
          <w:sz w:val="24"/>
          <w:szCs w:val="24"/>
        </w:rPr>
        <w:t xml:space="preserve"> 2025. </w:t>
      </w:r>
      <w:r w:rsidR="0032483D" w:rsidRPr="00C24DC9">
        <w:rPr>
          <w:sz w:val="24"/>
          <w:szCs w:val="24"/>
        </w:rPr>
        <w:t xml:space="preserve"> </w:t>
      </w:r>
    </w:p>
    <w:p w14:paraId="0EE46434" w14:textId="486EC422" w:rsidR="009601F9" w:rsidRPr="00C24DC9" w:rsidRDefault="00216CCB" w:rsidP="00216CCB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74E9">
        <w:rPr>
          <w:sz w:val="24"/>
          <w:szCs w:val="24"/>
        </w:rPr>
        <w:t xml:space="preserve"> </w:t>
      </w:r>
      <w:r>
        <w:rPr>
          <w:sz w:val="24"/>
          <w:szCs w:val="24"/>
        </w:rPr>
        <w:t>Mr. Shuman</w:t>
      </w:r>
      <w:r w:rsidR="008141E4">
        <w:rPr>
          <w:sz w:val="24"/>
          <w:szCs w:val="24"/>
        </w:rPr>
        <w:t xml:space="preserve"> </w:t>
      </w:r>
      <w:r w:rsidR="0032483D" w:rsidRPr="00C24DC9">
        <w:rPr>
          <w:sz w:val="24"/>
          <w:szCs w:val="24"/>
        </w:rPr>
        <w:t xml:space="preserve">seconded the </w:t>
      </w:r>
      <w:r w:rsidR="00B92438" w:rsidRPr="00C24DC9">
        <w:rPr>
          <w:sz w:val="24"/>
          <w:szCs w:val="24"/>
        </w:rPr>
        <w:t>motion,</w:t>
      </w:r>
      <w:r w:rsidR="0032483D" w:rsidRPr="00C24DC9">
        <w:rPr>
          <w:sz w:val="24"/>
          <w:szCs w:val="24"/>
        </w:rPr>
        <w:t xml:space="preserve"> and the vote was unanimous.</w:t>
      </w:r>
    </w:p>
    <w:p w14:paraId="5B19B616" w14:textId="77777777" w:rsidR="001A5D5A" w:rsidRPr="00A16721" w:rsidRDefault="001A5D5A" w:rsidP="001A5D5A">
      <w:pPr>
        <w:ind w:left="720"/>
        <w:jc w:val="both"/>
        <w:rPr>
          <w:sz w:val="24"/>
          <w:szCs w:val="24"/>
        </w:rPr>
      </w:pPr>
    </w:p>
    <w:p w14:paraId="748BA8F4" w14:textId="77777777" w:rsidR="00AA6736" w:rsidRPr="00AA6736" w:rsidRDefault="00216CCB" w:rsidP="00C24DC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hairman Barnes</w:t>
      </w:r>
      <w:r w:rsidR="00C67A19" w:rsidRPr="001A5D5A">
        <w:rPr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made a motion to issue </w:t>
      </w:r>
      <w:r>
        <w:rPr>
          <w:sz w:val="24"/>
          <w:szCs w:val="24"/>
        </w:rPr>
        <w:t xml:space="preserve">a </w:t>
      </w:r>
      <w:r w:rsidR="0032483D" w:rsidRPr="001A5D5A">
        <w:rPr>
          <w:sz w:val="24"/>
          <w:szCs w:val="24"/>
        </w:rPr>
        <w:t xml:space="preserve">Final Order to the following </w:t>
      </w:r>
      <w:r w:rsidR="0032483D" w:rsidRPr="001A5D5A">
        <w:rPr>
          <w:color w:val="000000" w:themeColor="text1"/>
          <w:sz w:val="24"/>
          <w:szCs w:val="24"/>
        </w:rPr>
        <w:t xml:space="preserve">applicant </w:t>
      </w:r>
    </w:p>
    <w:p w14:paraId="2A4B151A" w14:textId="77777777" w:rsidR="00AA6736" w:rsidRDefault="00AA6736" w:rsidP="00AA6736">
      <w:pPr>
        <w:pStyle w:val="ListParagraph"/>
        <w:ind w:left="108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32483D" w:rsidRPr="001A5D5A">
        <w:rPr>
          <w:color w:val="000000" w:themeColor="text1"/>
          <w:sz w:val="24"/>
          <w:szCs w:val="24"/>
        </w:rPr>
        <w:t>who w</w:t>
      </w:r>
      <w:r>
        <w:rPr>
          <w:color w:val="000000" w:themeColor="text1"/>
          <w:sz w:val="24"/>
          <w:szCs w:val="24"/>
        </w:rPr>
        <w:t>as</w:t>
      </w:r>
      <w:r w:rsidR="002125CE">
        <w:rPr>
          <w:color w:val="000000" w:themeColor="text1"/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denied at the </w:t>
      </w:r>
      <w:r>
        <w:rPr>
          <w:sz w:val="24"/>
          <w:szCs w:val="24"/>
        </w:rPr>
        <w:t>June</w:t>
      </w:r>
      <w:r w:rsidR="00DE66CB" w:rsidRPr="001A5D5A">
        <w:rPr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meeting but did not request an appeal hearing. </w:t>
      </w:r>
      <w:r>
        <w:rPr>
          <w:sz w:val="24"/>
          <w:szCs w:val="24"/>
        </w:rPr>
        <w:t>Ms.</w:t>
      </w:r>
    </w:p>
    <w:p w14:paraId="126175E0" w14:textId="28A0C698" w:rsidR="0032483D" w:rsidRPr="001A5D5A" w:rsidRDefault="00AA6736" w:rsidP="00AA6736">
      <w:pPr>
        <w:pStyle w:val="ListParagraph"/>
        <w:ind w:left="108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697AE7">
        <w:rPr>
          <w:sz w:val="24"/>
          <w:szCs w:val="24"/>
        </w:rPr>
        <w:t xml:space="preserve"> </w:t>
      </w:r>
      <w:r>
        <w:rPr>
          <w:sz w:val="24"/>
          <w:szCs w:val="24"/>
        </w:rPr>
        <w:t>Nutter</w:t>
      </w:r>
      <w:r w:rsidR="00001ED2">
        <w:rPr>
          <w:sz w:val="24"/>
          <w:szCs w:val="24"/>
        </w:rPr>
        <w:t xml:space="preserve"> </w:t>
      </w:r>
      <w:r w:rsidR="0032483D" w:rsidRPr="001A5D5A">
        <w:rPr>
          <w:sz w:val="24"/>
          <w:szCs w:val="24"/>
        </w:rPr>
        <w:t xml:space="preserve">seconded the </w:t>
      </w:r>
      <w:r w:rsidR="00AC0C4E" w:rsidRPr="001A5D5A">
        <w:rPr>
          <w:sz w:val="24"/>
          <w:szCs w:val="24"/>
        </w:rPr>
        <w:t>motion,</w:t>
      </w:r>
      <w:r w:rsidR="0032483D" w:rsidRPr="001A5D5A">
        <w:rPr>
          <w:sz w:val="24"/>
          <w:szCs w:val="24"/>
        </w:rPr>
        <w:t xml:space="preserve"> and the vote was unanimous.</w:t>
      </w:r>
    </w:p>
    <w:p w14:paraId="2FCC3F5C" w14:textId="77777777" w:rsidR="0032483D" w:rsidRPr="0032483D" w:rsidRDefault="0032483D" w:rsidP="0032483D">
      <w:pPr>
        <w:ind w:left="720"/>
        <w:jc w:val="both"/>
        <w:rPr>
          <w:sz w:val="24"/>
          <w:szCs w:val="24"/>
        </w:rPr>
      </w:pPr>
    </w:p>
    <w:p w14:paraId="7348446F" w14:textId="77777777" w:rsidR="0032483D" w:rsidRPr="00A05616" w:rsidRDefault="0032483D" w:rsidP="00B92438">
      <w:pPr>
        <w:ind w:left="144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LUMBING</w:t>
      </w:r>
    </w:p>
    <w:p w14:paraId="302E916A" w14:textId="07EF9D69" w:rsidR="00C24DC9" w:rsidRDefault="0032483D" w:rsidP="00984F85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6736">
        <w:rPr>
          <w:sz w:val="24"/>
          <w:szCs w:val="24"/>
        </w:rPr>
        <w:t>Jacob Petty</w:t>
      </w:r>
      <w:r w:rsidR="002125CE">
        <w:rPr>
          <w:sz w:val="24"/>
          <w:szCs w:val="24"/>
        </w:rPr>
        <w:tab/>
      </w:r>
      <w:r w:rsidR="002125CE">
        <w:rPr>
          <w:sz w:val="24"/>
          <w:szCs w:val="24"/>
        </w:rPr>
        <w:tab/>
      </w:r>
    </w:p>
    <w:p w14:paraId="5F098916" w14:textId="77777777" w:rsidR="00AA6736" w:rsidRDefault="00AA6736" w:rsidP="00D7769A">
      <w:pPr>
        <w:ind w:left="1080"/>
        <w:jc w:val="both"/>
        <w:rPr>
          <w:sz w:val="24"/>
          <w:szCs w:val="24"/>
        </w:rPr>
      </w:pPr>
    </w:p>
    <w:p w14:paraId="3A3464FC" w14:textId="77777777" w:rsidR="00AA6736" w:rsidRDefault="00AA6736" w:rsidP="00D7769A">
      <w:pPr>
        <w:ind w:left="1080"/>
        <w:jc w:val="both"/>
        <w:rPr>
          <w:sz w:val="24"/>
          <w:szCs w:val="24"/>
        </w:rPr>
      </w:pPr>
    </w:p>
    <w:p w14:paraId="7B5BE4CD" w14:textId="77777777" w:rsidR="00AA6736" w:rsidRDefault="00AA6736" w:rsidP="00D7769A">
      <w:pPr>
        <w:ind w:left="1080"/>
        <w:jc w:val="both"/>
        <w:rPr>
          <w:sz w:val="24"/>
          <w:szCs w:val="24"/>
        </w:rPr>
      </w:pPr>
    </w:p>
    <w:p w14:paraId="42772130" w14:textId="77777777" w:rsidR="00AA6736" w:rsidRDefault="00AA6736" w:rsidP="00D7769A">
      <w:pPr>
        <w:ind w:left="1080"/>
        <w:jc w:val="both"/>
        <w:rPr>
          <w:sz w:val="24"/>
          <w:szCs w:val="24"/>
        </w:rPr>
      </w:pPr>
    </w:p>
    <w:p w14:paraId="2D85765A" w14:textId="77777777" w:rsidR="00AA6736" w:rsidRDefault="00AA6736" w:rsidP="00D7769A">
      <w:pPr>
        <w:ind w:left="1080"/>
        <w:jc w:val="both"/>
        <w:rPr>
          <w:sz w:val="24"/>
          <w:szCs w:val="24"/>
        </w:rPr>
      </w:pPr>
    </w:p>
    <w:p w14:paraId="41DACEA3" w14:textId="6F410C65" w:rsidR="00880D5B" w:rsidRDefault="00B713E3" w:rsidP="00D7769A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A6E24">
        <w:rPr>
          <w:sz w:val="24"/>
          <w:szCs w:val="24"/>
        </w:rPr>
        <w:tab/>
      </w:r>
    </w:p>
    <w:bookmarkEnd w:id="1"/>
    <w:p w14:paraId="102033E7" w14:textId="1A414CB3" w:rsidR="00AA6736" w:rsidRPr="005D09DD" w:rsidRDefault="00AA6736" w:rsidP="005D09DD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5D09DD">
        <w:rPr>
          <w:sz w:val="24"/>
          <w:szCs w:val="24"/>
        </w:rPr>
        <w:t xml:space="preserve">     Mr. Streng</w:t>
      </w:r>
      <w:r w:rsidR="001A4024" w:rsidRPr="005D09DD">
        <w:rPr>
          <w:sz w:val="24"/>
          <w:szCs w:val="24"/>
        </w:rPr>
        <w:t xml:space="preserve"> </w:t>
      </w:r>
      <w:r w:rsidR="00CA3530" w:rsidRPr="005D09DD">
        <w:rPr>
          <w:sz w:val="24"/>
          <w:szCs w:val="24"/>
        </w:rPr>
        <w:t>made a motion to approve the following test applicants to sit for the</w:t>
      </w:r>
    </w:p>
    <w:p w14:paraId="697725C3" w14:textId="6A2F54CA" w:rsidR="00CA3530" w:rsidRDefault="00AA6736" w:rsidP="00AA6736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3530">
        <w:rPr>
          <w:sz w:val="24"/>
          <w:szCs w:val="24"/>
        </w:rPr>
        <w:t xml:space="preserve"> examination.  </w:t>
      </w:r>
      <w:r w:rsidR="005E0A85">
        <w:rPr>
          <w:sz w:val="24"/>
          <w:szCs w:val="24"/>
        </w:rPr>
        <w:t xml:space="preserve">Mr. </w:t>
      </w:r>
      <w:r>
        <w:rPr>
          <w:sz w:val="24"/>
          <w:szCs w:val="24"/>
        </w:rPr>
        <w:t xml:space="preserve">Shuman </w:t>
      </w:r>
      <w:r w:rsidR="00CA3530">
        <w:rPr>
          <w:sz w:val="24"/>
          <w:szCs w:val="24"/>
        </w:rPr>
        <w:t xml:space="preserve">seconded the </w:t>
      </w:r>
      <w:r w:rsidR="00AC0C4E">
        <w:rPr>
          <w:sz w:val="24"/>
          <w:szCs w:val="24"/>
        </w:rPr>
        <w:t>motion,</w:t>
      </w:r>
      <w:r w:rsidR="00CA3530">
        <w:rPr>
          <w:sz w:val="24"/>
          <w:szCs w:val="24"/>
        </w:rPr>
        <w:t xml:space="preserve"> and the vote was unanimous.</w:t>
      </w:r>
    </w:p>
    <w:p w14:paraId="1AF0979D" w14:textId="77777777" w:rsidR="00CA3530" w:rsidRDefault="00CA3530" w:rsidP="00CA3530">
      <w:pPr>
        <w:ind w:left="1440" w:hanging="720"/>
        <w:jc w:val="both"/>
        <w:rPr>
          <w:sz w:val="24"/>
          <w:szCs w:val="24"/>
        </w:rPr>
      </w:pPr>
    </w:p>
    <w:p w14:paraId="1AF5197C" w14:textId="77777777" w:rsidR="00CA3530" w:rsidRDefault="00CA3530" w:rsidP="00CA3530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PLUMBING</w:t>
      </w:r>
    </w:p>
    <w:p w14:paraId="101AC78B" w14:textId="1B0D7D9D" w:rsidR="00D83483" w:rsidRDefault="00FA3FF2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6736">
        <w:rPr>
          <w:sz w:val="24"/>
          <w:szCs w:val="24"/>
        </w:rPr>
        <w:t>Douglas Cannon</w:t>
      </w:r>
      <w:r w:rsidR="00AA6736">
        <w:rPr>
          <w:sz w:val="24"/>
          <w:szCs w:val="24"/>
        </w:rPr>
        <w:tab/>
        <w:t>David Grant</w:t>
      </w:r>
      <w:r w:rsidR="00AA6736">
        <w:rPr>
          <w:sz w:val="24"/>
          <w:szCs w:val="24"/>
        </w:rPr>
        <w:tab/>
        <w:t>Kyle Herbst</w:t>
      </w:r>
    </w:p>
    <w:p w14:paraId="50692BDF" w14:textId="2158990E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Timothy Knowles</w:t>
      </w:r>
      <w:r>
        <w:rPr>
          <w:sz w:val="24"/>
          <w:szCs w:val="24"/>
        </w:rPr>
        <w:tab/>
        <w:t>Kenneth Mack</w:t>
      </w:r>
      <w:r>
        <w:rPr>
          <w:sz w:val="24"/>
          <w:szCs w:val="24"/>
        </w:rPr>
        <w:tab/>
        <w:t>Darnell Martin</w:t>
      </w:r>
    </w:p>
    <w:p w14:paraId="605B2DF8" w14:textId="3EC4E563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ohn Mathews</w:t>
      </w:r>
      <w:r>
        <w:rPr>
          <w:sz w:val="24"/>
          <w:szCs w:val="24"/>
        </w:rPr>
        <w:tab/>
        <w:t>Tyler Thompso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my</w:t>
      </w:r>
      <w:proofErr w:type="spellEnd"/>
      <w:r>
        <w:rPr>
          <w:sz w:val="24"/>
          <w:szCs w:val="24"/>
        </w:rPr>
        <w:t xml:space="preserve"> Fulton</w:t>
      </w:r>
    </w:p>
    <w:p w14:paraId="0EC94870" w14:textId="23E33CA8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Brandon Hurley</w:t>
      </w:r>
      <w:r>
        <w:rPr>
          <w:sz w:val="24"/>
          <w:szCs w:val="24"/>
        </w:rPr>
        <w:tab/>
        <w:t>Shawn Kibby</w:t>
      </w:r>
      <w:r>
        <w:rPr>
          <w:sz w:val="24"/>
          <w:szCs w:val="24"/>
        </w:rPr>
        <w:tab/>
        <w:t>Zachary McCuistion</w:t>
      </w:r>
    </w:p>
    <w:p w14:paraId="4CBBDEAE" w14:textId="2729D1AE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amuel Osborne</w:t>
      </w:r>
      <w:r>
        <w:rPr>
          <w:sz w:val="24"/>
          <w:szCs w:val="24"/>
        </w:rPr>
        <w:tab/>
        <w:t>Michael Peterman</w:t>
      </w:r>
      <w:r>
        <w:rPr>
          <w:sz w:val="24"/>
          <w:szCs w:val="24"/>
        </w:rPr>
        <w:tab/>
        <w:t>Anthony Pollizze</w:t>
      </w:r>
    </w:p>
    <w:p w14:paraId="4D6077F2" w14:textId="581D5025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tin Stull</w:t>
      </w:r>
      <w:r>
        <w:rPr>
          <w:sz w:val="24"/>
          <w:szCs w:val="24"/>
        </w:rPr>
        <w:tab/>
        <w:t>Ronald Trukovich</w:t>
      </w:r>
      <w:r>
        <w:rPr>
          <w:sz w:val="24"/>
          <w:szCs w:val="24"/>
        </w:rPr>
        <w:tab/>
        <w:t>Billy Woods</w:t>
      </w:r>
    </w:p>
    <w:p w14:paraId="2DE3C7D2" w14:textId="30819296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Todd Corwin</w:t>
      </w:r>
      <w:r>
        <w:rPr>
          <w:sz w:val="24"/>
          <w:szCs w:val="24"/>
        </w:rPr>
        <w:tab/>
        <w:t>Donald Fahey</w:t>
      </w:r>
      <w:r>
        <w:rPr>
          <w:sz w:val="24"/>
          <w:szCs w:val="24"/>
        </w:rPr>
        <w:tab/>
        <w:t>Cary Gilpen III</w:t>
      </w:r>
    </w:p>
    <w:p w14:paraId="61379CB2" w14:textId="3D7824A6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oshua Kellermeier</w:t>
      </w:r>
      <w:r>
        <w:rPr>
          <w:sz w:val="24"/>
          <w:szCs w:val="24"/>
        </w:rPr>
        <w:tab/>
        <w:t>Jason Relph</w:t>
      </w:r>
      <w:r>
        <w:rPr>
          <w:sz w:val="24"/>
          <w:szCs w:val="24"/>
        </w:rPr>
        <w:tab/>
        <w:t>Anthony Sferra</w:t>
      </w:r>
    </w:p>
    <w:p w14:paraId="2E241BB6" w14:textId="77777777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oshua Sprinner</w:t>
      </w:r>
      <w:r>
        <w:rPr>
          <w:sz w:val="24"/>
          <w:szCs w:val="24"/>
        </w:rPr>
        <w:tab/>
        <w:t>Christopher Winkler</w:t>
      </w:r>
      <w:r>
        <w:rPr>
          <w:sz w:val="24"/>
          <w:szCs w:val="24"/>
        </w:rPr>
        <w:tab/>
        <w:t>Jon Long</w:t>
      </w:r>
    </w:p>
    <w:p w14:paraId="60FB0DC1" w14:textId="5B802A85" w:rsidR="00AA6736" w:rsidRDefault="00AA6736" w:rsidP="00034DC0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Jason Richardson</w:t>
      </w:r>
      <w:r>
        <w:rPr>
          <w:sz w:val="24"/>
          <w:szCs w:val="24"/>
        </w:rPr>
        <w:tab/>
        <w:t>Aaron Urchek</w:t>
      </w:r>
      <w:r>
        <w:rPr>
          <w:sz w:val="24"/>
          <w:szCs w:val="24"/>
        </w:rPr>
        <w:tab/>
      </w:r>
    </w:p>
    <w:p w14:paraId="60104790" w14:textId="7B4F0D06" w:rsidR="00533160" w:rsidRDefault="00B75783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5B4B90" w14:textId="7B4CAF7F" w:rsidR="00533160" w:rsidRDefault="00533160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HYDRONICS</w:t>
      </w:r>
    </w:p>
    <w:p w14:paraId="482CB41C" w14:textId="7025A742" w:rsidR="00B75783" w:rsidRDefault="00533160" w:rsidP="00AA6736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6736">
        <w:rPr>
          <w:sz w:val="24"/>
          <w:szCs w:val="24"/>
        </w:rPr>
        <w:t>Kenneth Mack</w:t>
      </w:r>
      <w:r w:rsidR="00AA6736">
        <w:rPr>
          <w:sz w:val="24"/>
          <w:szCs w:val="24"/>
        </w:rPr>
        <w:tab/>
        <w:t>Brent Peeper</w:t>
      </w:r>
      <w:r w:rsidR="00AA6736">
        <w:rPr>
          <w:sz w:val="24"/>
          <w:szCs w:val="24"/>
        </w:rPr>
        <w:tab/>
        <w:t>Zachary Weitzel</w:t>
      </w:r>
    </w:p>
    <w:p w14:paraId="0214D505" w14:textId="77777777" w:rsidR="00661EC1" w:rsidRDefault="00661EC1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77182DE7" w14:textId="470299BC" w:rsidR="00AA6736" w:rsidRDefault="00661EC1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67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Mr. </w:t>
      </w:r>
      <w:r w:rsidR="006D272D">
        <w:rPr>
          <w:sz w:val="24"/>
          <w:szCs w:val="24"/>
        </w:rPr>
        <w:t>Streng</w:t>
      </w:r>
      <w:r>
        <w:rPr>
          <w:sz w:val="24"/>
          <w:szCs w:val="24"/>
        </w:rPr>
        <w:t xml:space="preserve"> made a motion to approve the following reciprocity application</w:t>
      </w:r>
      <w:r w:rsidR="00B7362D">
        <w:rPr>
          <w:sz w:val="24"/>
          <w:szCs w:val="24"/>
        </w:rPr>
        <w:t>s</w:t>
      </w:r>
      <w:r>
        <w:rPr>
          <w:sz w:val="24"/>
          <w:szCs w:val="24"/>
        </w:rPr>
        <w:t>.  Mr.</w:t>
      </w:r>
    </w:p>
    <w:p w14:paraId="3E35A47C" w14:textId="6AC14E22" w:rsidR="00661EC1" w:rsidRDefault="00AA6736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1EC1">
        <w:rPr>
          <w:sz w:val="24"/>
          <w:szCs w:val="24"/>
        </w:rPr>
        <w:t xml:space="preserve">       </w:t>
      </w:r>
      <w:r w:rsidR="006D272D">
        <w:rPr>
          <w:sz w:val="24"/>
          <w:szCs w:val="24"/>
        </w:rPr>
        <w:t>Shuman</w:t>
      </w:r>
      <w:r w:rsidR="00346AA6">
        <w:rPr>
          <w:sz w:val="24"/>
          <w:szCs w:val="24"/>
        </w:rPr>
        <w:t xml:space="preserve"> </w:t>
      </w:r>
      <w:r w:rsidR="00661EC1">
        <w:rPr>
          <w:sz w:val="24"/>
          <w:szCs w:val="24"/>
        </w:rPr>
        <w:t>seconded the motion and the vote was unanimous.</w:t>
      </w:r>
    </w:p>
    <w:p w14:paraId="7D6C496A" w14:textId="77777777" w:rsidR="00661EC1" w:rsidRDefault="00661EC1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1F9E3424" w14:textId="42550780" w:rsidR="00661EC1" w:rsidRDefault="00661EC1" w:rsidP="00C34B09">
      <w:pPr>
        <w:tabs>
          <w:tab w:val="left" w:pos="4320"/>
          <w:tab w:val="left" w:pos="7200"/>
        </w:tabs>
        <w:ind w:left="1440" w:hanging="7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b/>
          <w:bCs/>
          <w:sz w:val="24"/>
          <w:szCs w:val="24"/>
          <w:u w:val="single"/>
        </w:rPr>
        <w:t>SOUTH CAROLINA</w:t>
      </w:r>
    </w:p>
    <w:p w14:paraId="7B290869" w14:textId="45A43EA5" w:rsidR="00B75783" w:rsidRDefault="00661EC1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272D">
        <w:rPr>
          <w:sz w:val="24"/>
          <w:szCs w:val="24"/>
        </w:rPr>
        <w:t xml:space="preserve">Dimitre </w:t>
      </w:r>
      <w:proofErr w:type="spellStart"/>
      <w:r w:rsidR="006D272D">
        <w:rPr>
          <w:sz w:val="24"/>
          <w:szCs w:val="24"/>
        </w:rPr>
        <w:t>Bobev</w:t>
      </w:r>
      <w:proofErr w:type="spellEnd"/>
    </w:p>
    <w:p w14:paraId="2FFBEBC9" w14:textId="77777777" w:rsidR="00B75783" w:rsidRDefault="00B75783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0425D046" w14:textId="77777777" w:rsidR="00B75783" w:rsidRDefault="00B75783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TENNESSEE</w:t>
      </w:r>
    </w:p>
    <w:p w14:paraId="10F7FDD3" w14:textId="167F35E0" w:rsidR="00B75783" w:rsidRDefault="00B75783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272D">
        <w:rPr>
          <w:sz w:val="24"/>
          <w:szCs w:val="24"/>
        </w:rPr>
        <w:t>Paul Steenwyk</w:t>
      </w:r>
      <w:r w:rsidR="006D272D">
        <w:rPr>
          <w:sz w:val="24"/>
          <w:szCs w:val="24"/>
        </w:rPr>
        <w:tab/>
        <w:t>Craig Mickelson</w:t>
      </w:r>
      <w:r w:rsidR="006D272D">
        <w:rPr>
          <w:sz w:val="24"/>
          <w:szCs w:val="24"/>
        </w:rPr>
        <w:tab/>
        <w:t>Paul Steenwyk</w:t>
      </w:r>
    </w:p>
    <w:p w14:paraId="1F3585E9" w14:textId="77777777" w:rsidR="00B75783" w:rsidRDefault="00B75783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</w:p>
    <w:p w14:paraId="4BFFAA52" w14:textId="35008E13" w:rsidR="00B75783" w:rsidRDefault="00B75783" w:rsidP="00C34B09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WEST VIRGINIA</w:t>
      </w:r>
    </w:p>
    <w:p w14:paraId="14949233" w14:textId="6EED828E" w:rsidR="00661EC1" w:rsidRDefault="00D364B9" w:rsidP="006D272D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272D">
        <w:rPr>
          <w:sz w:val="24"/>
          <w:szCs w:val="24"/>
        </w:rPr>
        <w:t xml:space="preserve">Ari Gold </w:t>
      </w:r>
      <w:r w:rsidR="006D272D">
        <w:rPr>
          <w:sz w:val="24"/>
          <w:szCs w:val="24"/>
        </w:rPr>
        <w:tab/>
        <w:t>Aaron Gonzalez</w:t>
      </w:r>
      <w:r w:rsidR="006D272D">
        <w:rPr>
          <w:sz w:val="24"/>
          <w:szCs w:val="24"/>
        </w:rPr>
        <w:tab/>
        <w:t>Anthony Campagnolo</w:t>
      </w:r>
    </w:p>
    <w:p w14:paraId="7D44ACA0" w14:textId="7086AA59" w:rsidR="006D272D" w:rsidRDefault="006D272D" w:rsidP="006D272D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William Keller</w:t>
      </w:r>
      <w:r>
        <w:rPr>
          <w:sz w:val="24"/>
          <w:szCs w:val="24"/>
        </w:rPr>
        <w:tab/>
        <w:t>Daniel Linville</w:t>
      </w:r>
      <w:r>
        <w:rPr>
          <w:sz w:val="24"/>
          <w:szCs w:val="24"/>
        </w:rPr>
        <w:tab/>
        <w:t>Jordan Meyer</w:t>
      </w:r>
    </w:p>
    <w:p w14:paraId="73E59D48" w14:textId="1C3F1489" w:rsidR="006D272D" w:rsidRDefault="006D272D" w:rsidP="006D272D">
      <w:pPr>
        <w:tabs>
          <w:tab w:val="left" w:pos="4320"/>
          <w:tab w:val="left" w:pos="7200"/>
        </w:tabs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Kyle Ratliff</w:t>
      </w:r>
      <w:r>
        <w:rPr>
          <w:sz w:val="24"/>
          <w:szCs w:val="24"/>
        </w:rPr>
        <w:tab/>
        <w:t>Jeffrey Renaldo</w:t>
      </w:r>
      <w:r>
        <w:rPr>
          <w:sz w:val="24"/>
          <w:szCs w:val="24"/>
        </w:rPr>
        <w:tab/>
        <w:t>Imran Salih</w:t>
      </w:r>
    </w:p>
    <w:bookmarkEnd w:id="0"/>
    <w:p w14:paraId="49FA3B10" w14:textId="121E0F94" w:rsidR="00D364B9" w:rsidRDefault="00A627C4" w:rsidP="00755832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</w:t>
      </w:r>
      <w:r w:rsidR="00D83483">
        <w:rPr>
          <w:rFonts w:ascii="Times New Roman" w:hAnsi="Times New Roman"/>
          <w:szCs w:val="24"/>
        </w:rPr>
        <w:t xml:space="preserve">    </w:t>
      </w:r>
    </w:p>
    <w:p w14:paraId="063EEE17" w14:textId="4B016070" w:rsidR="00755832" w:rsidRDefault="00D364B9" w:rsidP="00755832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</w:t>
      </w:r>
      <w:r w:rsidR="006D272D">
        <w:rPr>
          <w:rFonts w:ascii="Times New Roman" w:hAnsi="Times New Roman"/>
          <w:szCs w:val="24"/>
        </w:rPr>
        <w:t xml:space="preserve">         </w:t>
      </w:r>
      <w:r w:rsidR="00D83483">
        <w:rPr>
          <w:rFonts w:ascii="Times New Roman" w:hAnsi="Times New Roman"/>
          <w:szCs w:val="24"/>
        </w:rPr>
        <w:t xml:space="preserve"> </w:t>
      </w:r>
      <w:r w:rsidR="00A627C4">
        <w:rPr>
          <w:rFonts w:ascii="Times New Roman" w:hAnsi="Times New Roman"/>
          <w:szCs w:val="24"/>
        </w:rPr>
        <w:t xml:space="preserve">Mr. </w:t>
      </w:r>
      <w:r w:rsidR="006D272D">
        <w:rPr>
          <w:rFonts w:ascii="Times New Roman" w:hAnsi="Times New Roman"/>
          <w:szCs w:val="24"/>
        </w:rPr>
        <w:t>Streng</w:t>
      </w:r>
      <w:r w:rsidR="00346AA6">
        <w:rPr>
          <w:rFonts w:ascii="Times New Roman" w:hAnsi="Times New Roman"/>
          <w:szCs w:val="24"/>
        </w:rPr>
        <w:t xml:space="preserve"> </w:t>
      </w:r>
      <w:r w:rsidR="00F76A96" w:rsidRPr="003201F0">
        <w:rPr>
          <w:rFonts w:ascii="Times New Roman" w:hAnsi="Times New Roman"/>
          <w:szCs w:val="24"/>
        </w:rPr>
        <w:t>made a motion to request additional information fro</w:t>
      </w:r>
      <w:r w:rsidR="00AD22DC">
        <w:rPr>
          <w:rFonts w:ascii="Times New Roman" w:hAnsi="Times New Roman"/>
          <w:szCs w:val="24"/>
        </w:rPr>
        <w:t>m the</w:t>
      </w:r>
      <w:r w:rsidR="00F76A96" w:rsidRPr="003201F0">
        <w:rPr>
          <w:rFonts w:ascii="Times New Roman" w:hAnsi="Times New Roman"/>
          <w:szCs w:val="24"/>
        </w:rPr>
        <w:t xml:space="preserve"> </w:t>
      </w:r>
      <w:r w:rsidR="00AC0C4E" w:rsidRPr="003201F0">
        <w:rPr>
          <w:rFonts w:ascii="Times New Roman" w:hAnsi="Times New Roman"/>
          <w:szCs w:val="24"/>
        </w:rPr>
        <w:t>following</w:t>
      </w:r>
      <w:r w:rsidR="00F76A96" w:rsidRPr="003201F0">
        <w:rPr>
          <w:rFonts w:ascii="Times New Roman" w:hAnsi="Times New Roman"/>
          <w:szCs w:val="24"/>
        </w:rPr>
        <w:t xml:space="preserve"> </w:t>
      </w:r>
    </w:p>
    <w:p w14:paraId="090AE0C1" w14:textId="5222BD55" w:rsidR="00F76A96" w:rsidRPr="003201F0" w:rsidRDefault="006D272D" w:rsidP="00755832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755832">
        <w:rPr>
          <w:rFonts w:ascii="Times New Roman" w:hAnsi="Times New Roman"/>
          <w:szCs w:val="24"/>
        </w:rPr>
        <w:t xml:space="preserve">        </w:t>
      </w:r>
      <w:r w:rsidR="00F76A96" w:rsidRPr="003201F0">
        <w:rPr>
          <w:rFonts w:ascii="Times New Roman" w:hAnsi="Times New Roman"/>
          <w:szCs w:val="24"/>
        </w:rPr>
        <w:t xml:space="preserve">  </w:t>
      </w:r>
      <w:r w:rsidR="00755832">
        <w:rPr>
          <w:rFonts w:ascii="Times New Roman" w:hAnsi="Times New Roman"/>
          <w:szCs w:val="24"/>
        </w:rPr>
        <w:t xml:space="preserve">    applicants. </w:t>
      </w:r>
      <w:r w:rsidR="00B41766"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zCs w:val="24"/>
        </w:rPr>
        <w:t xml:space="preserve">Shuman </w:t>
      </w:r>
      <w:r w:rsidR="00F76A96" w:rsidRPr="003201F0">
        <w:rPr>
          <w:rFonts w:ascii="Times New Roman" w:hAnsi="Times New Roman"/>
          <w:szCs w:val="24"/>
        </w:rPr>
        <w:t xml:space="preserve">seconded the </w:t>
      </w:r>
      <w:r w:rsidR="00AC0C4E" w:rsidRPr="003201F0">
        <w:rPr>
          <w:rFonts w:ascii="Times New Roman" w:hAnsi="Times New Roman"/>
          <w:szCs w:val="24"/>
        </w:rPr>
        <w:t>motion,</w:t>
      </w:r>
      <w:r w:rsidR="00F76A96" w:rsidRPr="003201F0">
        <w:rPr>
          <w:rFonts w:ascii="Times New Roman" w:hAnsi="Times New Roman"/>
          <w:szCs w:val="24"/>
        </w:rPr>
        <w:t xml:space="preserve"> and the vote was unanimous.</w:t>
      </w:r>
    </w:p>
    <w:p w14:paraId="3C24EC9D" w14:textId="77777777" w:rsidR="001A4024" w:rsidRDefault="00F76A96" w:rsidP="00B014D4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 w:rsidRPr="003201F0">
        <w:rPr>
          <w:rFonts w:ascii="Times New Roman" w:hAnsi="Times New Roman"/>
          <w:szCs w:val="24"/>
        </w:rPr>
        <w:tab/>
        <w:t xml:space="preserve">             </w:t>
      </w:r>
    </w:p>
    <w:p w14:paraId="015CF1BB" w14:textId="0DE0D166" w:rsidR="00B014D4" w:rsidRDefault="00D148F5" w:rsidP="00D148F5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 </w:t>
      </w:r>
      <w:r w:rsidR="00D74D5A">
        <w:rPr>
          <w:rFonts w:ascii="Times New Roman" w:hAnsi="Times New Roman"/>
          <w:szCs w:val="24"/>
        </w:rPr>
        <w:t xml:space="preserve">  </w:t>
      </w:r>
      <w:r w:rsidR="00F76A96" w:rsidRPr="003201F0">
        <w:rPr>
          <w:rFonts w:ascii="Times New Roman" w:hAnsi="Times New Roman"/>
          <w:b/>
          <w:bCs/>
          <w:szCs w:val="24"/>
          <w:u w:val="single"/>
        </w:rPr>
        <w:t>PLUMBIN</w:t>
      </w:r>
      <w:r w:rsidR="00B014D4">
        <w:rPr>
          <w:rFonts w:ascii="Times New Roman" w:hAnsi="Times New Roman"/>
          <w:b/>
          <w:bCs/>
          <w:szCs w:val="24"/>
          <w:u w:val="single"/>
        </w:rPr>
        <w:t>G</w:t>
      </w:r>
    </w:p>
    <w:p w14:paraId="669E1AF8" w14:textId="01926262" w:rsidR="006D272D" w:rsidRDefault="006D272D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Samuel Alvarado</w:t>
      </w:r>
      <w:r>
        <w:rPr>
          <w:rFonts w:ascii="Times New Roman" w:hAnsi="Times New Roman"/>
          <w:szCs w:val="24"/>
        </w:rPr>
        <w:tab/>
        <w:t>Vernon Grayson</w:t>
      </w:r>
      <w:r>
        <w:rPr>
          <w:rFonts w:ascii="Times New Roman" w:hAnsi="Times New Roman"/>
          <w:szCs w:val="24"/>
        </w:rPr>
        <w:tab/>
        <w:t>Jason King</w:t>
      </w:r>
    </w:p>
    <w:p w14:paraId="6DF2BCFC" w14:textId="2C51D97B" w:rsidR="006D272D" w:rsidRDefault="006D272D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Garnet Moll</w:t>
      </w:r>
      <w:r>
        <w:rPr>
          <w:rFonts w:ascii="Times New Roman" w:hAnsi="Times New Roman"/>
          <w:szCs w:val="24"/>
        </w:rPr>
        <w:tab/>
        <w:t>Joshua Roe</w:t>
      </w:r>
      <w:r>
        <w:rPr>
          <w:rFonts w:ascii="Times New Roman" w:hAnsi="Times New Roman"/>
          <w:szCs w:val="24"/>
        </w:rPr>
        <w:tab/>
        <w:t>Caleb Teeters</w:t>
      </w:r>
    </w:p>
    <w:p w14:paraId="3B3628E3" w14:textId="0AE2C355" w:rsidR="006D272D" w:rsidRDefault="006D272D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Michael Frazier</w:t>
      </w:r>
      <w:r>
        <w:rPr>
          <w:rFonts w:ascii="Times New Roman" w:hAnsi="Times New Roman"/>
          <w:szCs w:val="24"/>
        </w:rPr>
        <w:tab/>
        <w:t>Steven Jenkins</w:t>
      </w:r>
      <w:r>
        <w:rPr>
          <w:rFonts w:ascii="Times New Roman" w:hAnsi="Times New Roman"/>
          <w:szCs w:val="24"/>
        </w:rPr>
        <w:tab/>
        <w:t>Jeffrey Miller</w:t>
      </w:r>
    </w:p>
    <w:p w14:paraId="1D669DDD" w14:textId="77777777" w:rsidR="006D272D" w:rsidRDefault="006D272D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38C85E73" w14:textId="6522E852" w:rsidR="006D272D" w:rsidRDefault="006D272D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Cs w:val="24"/>
          <w:u w:val="single"/>
        </w:rPr>
        <w:t>HYDRONICS</w:t>
      </w:r>
    </w:p>
    <w:p w14:paraId="516AAE6F" w14:textId="3B002B1B" w:rsidR="006D272D" w:rsidRPr="006D272D" w:rsidRDefault="006D272D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Anthony Cicali</w:t>
      </w:r>
      <w:r>
        <w:rPr>
          <w:rFonts w:ascii="Times New Roman" w:hAnsi="Times New Roman"/>
          <w:szCs w:val="24"/>
        </w:rPr>
        <w:tab/>
        <w:t>John Longwell</w:t>
      </w:r>
      <w:r>
        <w:rPr>
          <w:rFonts w:ascii="Times New Roman" w:hAnsi="Times New Roman"/>
          <w:szCs w:val="24"/>
        </w:rPr>
        <w:tab/>
        <w:t>Dominic Vecchio</w:t>
      </w:r>
    </w:p>
    <w:p w14:paraId="1F68B6C5" w14:textId="04C2F6B7" w:rsidR="006674E9" w:rsidRDefault="00661EC1" w:rsidP="00D364B9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B014D4">
        <w:rPr>
          <w:rFonts w:ascii="Times New Roman" w:hAnsi="Times New Roman"/>
          <w:szCs w:val="24"/>
        </w:rPr>
        <w:t xml:space="preserve">       </w:t>
      </w:r>
      <w:r w:rsidR="00D148F5">
        <w:rPr>
          <w:rFonts w:ascii="Times New Roman" w:hAnsi="Times New Roman"/>
          <w:szCs w:val="24"/>
        </w:rPr>
        <w:t xml:space="preserve"> </w:t>
      </w:r>
    </w:p>
    <w:p w14:paraId="4E5C5B59" w14:textId="77777777" w:rsidR="006D272D" w:rsidRDefault="006D272D" w:rsidP="00AC0C4E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A627C4"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zCs w:val="24"/>
        </w:rPr>
        <w:t>Streng</w:t>
      </w:r>
      <w:r w:rsidR="00BD52AC">
        <w:rPr>
          <w:rFonts w:ascii="Times New Roman" w:hAnsi="Times New Roman"/>
          <w:szCs w:val="24"/>
        </w:rPr>
        <w:t xml:space="preserve"> made a motion to deny the following applicant</w:t>
      </w:r>
      <w:r w:rsidR="00BC6661">
        <w:rPr>
          <w:rFonts w:ascii="Times New Roman" w:hAnsi="Times New Roman"/>
          <w:szCs w:val="24"/>
        </w:rPr>
        <w:t>s</w:t>
      </w:r>
      <w:r w:rsidR="0067635B">
        <w:rPr>
          <w:rFonts w:ascii="Times New Roman" w:hAnsi="Times New Roman"/>
          <w:szCs w:val="24"/>
        </w:rPr>
        <w:t>.</w:t>
      </w:r>
      <w:r w:rsidR="00BD52AC">
        <w:rPr>
          <w:rFonts w:ascii="Times New Roman" w:hAnsi="Times New Roman"/>
          <w:szCs w:val="24"/>
        </w:rPr>
        <w:t xml:space="preserve"> </w:t>
      </w:r>
      <w:r w:rsidR="00B41766">
        <w:rPr>
          <w:rFonts w:ascii="Times New Roman" w:hAnsi="Times New Roman"/>
          <w:szCs w:val="24"/>
        </w:rPr>
        <w:t xml:space="preserve">Mr. </w:t>
      </w:r>
      <w:r>
        <w:rPr>
          <w:rFonts w:ascii="Times New Roman" w:hAnsi="Times New Roman"/>
          <w:szCs w:val="24"/>
        </w:rPr>
        <w:t>Shuman</w:t>
      </w:r>
      <w:r w:rsidR="003E46EE">
        <w:rPr>
          <w:rFonts w:ascii="Times New Roman" w:hAnsi="Times New Roman"/>
          <w:szCs w:val="24"/>
        </w:rPr>
        <w:t xml:space="preserve"> seconded</w:t>
      </w:r>
      <w:r w:rsidR="00BD52AC">
        <w:rPr>
          <w:rFonts w:ascii="Times New Roman" w:hAnsi="Times New Roman"/>
          <w:szCs w:val="24"/>
        </w:rPr>
        <w:t xml:space="preserve"> </w:t>
      </w:r>
    </w:p>
    <w:p w14:paraId="5BBD7E79" w14:textId="65FF2763" w:rsidR="00BD52AC" w:rsidRDefault="006D272D" w:rsidP="00AC0C4E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proofErr w:type="gramStart"/>
      <w:r w:rsidR="005C60E8">
        <w:rPr>
          <w:rFonts w:ascii="Times New Roman" w:hAnsi="Times New Roman"/>
          <w:szCs w:val="24"/>
        </w:rPr>
        <w:t>the</w:t>
      </w:r>
      <w:proofErr w:type="gramEnd"/>
      <w:r w:rsidR="005C60E8">
        <w:rPr>
          <w:rFonts w:ascii="Times New Roman" w:hAnsi="Times New Roman"/>
          <w:szCs w:val="24"/>
        </w:rPr>
        <w:t xml:space="preserve"> </w:t>
      </w:r>
      <w:r w:rsidR="00BD52AC">
        <w:rPr>
          <w:rFonts w:ascii="Times New Roman" w:hAnsi="Times New Roman"/>
          <w:szCs w:val="24"/>
        </w:rPr>
        <w:t xml:space="preserve">motion and the vote </w:t>
      </w:r>
      <w:proofErr w:type="gramStart"/>
      <w:r w:rsidR="00BD52AC">
        <w:rPr>
          <w:rFonts w:ascii="Times New Roman" w:hAnsi="Times New Roman"/>
          <w:szCs w:val="24"/>
        </w:rPr>
        <w:t>was</w:t>
      </w:r>
      <w:proofErr w:type="gramEnd"/>
      <w:r w:rsidR="00BD52AC">
        <w:rPr>
          <w:rFonts w:ascii="Times New Roman" w:hAnsi="Times New Roman"/>
          <w:szCs w:val="24"/>
        </w:rPr>
        <w:t xml:space="preserve"> unanimous.</w:t>
      </w:r>
    </w:p>
    <w:p w14:paraId="0FA9D67B" w14:textId="77777777" w:rsidR="00BD52AC" w:rsidRDefault="00BD52AC" w:rsidP="00BD52AC">
      <w:pPr>
        <w:pStyle w:val="Footer"/>
        <w:tabs>
          <w:tab w:val="clear" w:pos="8640"/>
          <w:tab w:val="left" w:pos="36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195E88E" w14:textId="0896EA78" w:rsidR="00BD52AC" w:rsidRDefault="00D4116D" w:rsidP="00D4116D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6D27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BD52AC">
        <w:rPr>
          <w:rFonts w:ascii="Times New Roman" w:hAnsi="Times New Roman"/>
          <w:b/>
          <w:bCs/>
          <w:szCs w:val="24"/>
          <w:u w:val="single"/>
        </w:rPr>
        <w:t>PLUMBING</w:t>
      </w:r>
    </w:p>
    <w:p w14:paraId="52B88907" w14:textId="181B2EDB" w:rsidR="00661EC1" w:rsidRPr="00661EC1" w:rsidRDefault="00661EC1" w:rsidP="00D4116D">
      <w:pPr>
        <w:pStyle w:val="Footer"/>
        <w:tabs>
          <w:tab w:val="clear" w:pos="86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6D27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B1771A">
        <w:rPr>
          <w:rFonts w:ascii="Times New Roman" w:hAnsi="Times New Roman"/>
          <w:szCs w:val="24"/>
        </w:rPr>
        <w:t>Jeffrey Powers</w:t>
      </w:r>
      <w:r w:rsidR="00B1771A">
        <w:rPr>
          <w:rFonts w:ascii="Times New Roman" w:hAnsi="Times New Roman"/>
          <w:szCs w:val="24"/>
        </w:rPr>
        <w:tab/>
        <w:t>James Wood</w:t>
      </w:r>
    </w:p>
    <w:p w14:paraId="67FF3ED9" w14:textId="1440A030" w:rsidR="00697AE7" w:rsidRDefault="00402779" w:rsidP="00B24E18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B24E18">
        <w:rPr>
          <w:rFonts w:ascii="Times New Roman" w:hAnsi="Times New Roman"/>
          <w:szCs w:val="24"/>
        </w:rPr>
        <w:t xml:space="preserve">           </w:t>
      </w:r>
    </w:p>
    <w:p w14:paraId="1DBCCD82" w14:textId="5FF4A5B7" w:rsidR="008D6152" w:rsidRDefault="00697AE7" w:rsidP="00697AE7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="005D09DD">
        <w:rPr>
          <w:rFonts w:ascii="Times New Roman" w:hAnsi="Times New Roman"/>
          <w:szCs w:val="24"/>
        </w:rPr>
        <w:t>G.</w:t>
      </w:r>
      <w:r>
        <w:rPr>
          <w:rFonts w:ascii="Times New Roman" w:hAnsi="Times New Roman"/>
          <w:szCs w:val="24"/>
        </w:rPr>
        <w:t xml:space="preserve">    </w:t>
      </w:r>
      <w:r w:rsidR="00D72849">
        <w:rPr>
          <w:rFonts w:ascii="Times New Roman" w:hAnsi="Times New Roman"/>
          <w:szCs w:val="24"/>
        </w:rPr>
        <w:t xml:space="preserve">        Chairman Barnes</w:t>
      </w:r>
      <w:r w:rsidR="000A3885">
        <w:rPr>
          <w:rFonts w:ascii="Times New Roman" w:hAnsi="Times New Roman"/>
          <w:szCs w:val="24"/>
        </w:rPr>
        <w:t xml:space="preserve"> made a motion to approve </w:t>
      </w:r>
      <w:r w:rsidR="00D72849">
        <w:rPr>
          <w:rFonts w:ascii="Times New Roman" w:hAnsi="Times New Roman"/>
          <w:szCs w:val="24"/>
        </w:rPr>
        <w:t>3</w:t>
      </w:r>
      <w:r w:rsidR="000A3885">
        <w:rPr>
          <w:rFonts w:ascii="Times New Roman" w:hAnsi="Times New Roman"/>
          <w:szCs w:val="24"/>
        </w:rPr>
        <w:t xml:space="preserve"> new course applications.  </w:t>
      </w:r>
      <w:r w:rsidR="008D6152">
        <w:rPr>
          <w:rFonts w:ascii="Times New Roman" w:hAnsi="Times New Roman"/>
          <w:szCs w:val="24"/>
        </w:rPr>
        <w:t xml:space="preserve">Mr. </w:t>
      </w:r>
      <w:r w:rsidR="00D72849">
        <w:rPr>
          <w:rFonts w:ascii="Times New Roman" w:hAnsi="Times New Roman"/>
          <w:szCs w:val="24"/>
        </w:rPr>
        <w:t>Shuman</w:t>
      </w:r>
    </w:p>
    <w:p w14:paraId="1BF7F98A" w14:textId="17D5CF89" w:rsidR="000A3885" w:rsidRDefault="00B24E18" w:rsidP="00963360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D72849">
        <w:rPr>
          <w:rFonts w:ascii="Times New Roman" w:hAnsi="Times New Roman"/>
          <w:szCs w:val="24"/>
        </w:rPr>
        <w:t xml:space="preserve">        </w:t>
      </w:r>
      <w:proofErr w:type="gramStart"/>
      <w:r w:rsidR="00402779">
        <w:rPr>
          <w:rFonts w:ascii="Times New Roman" w:hAnsi="Times New Roman"/>
          <w:szCs w:val="24"/>
        </w:rPr>
        <w:t>s</w:t>
      </w:r>
      <w:r w:rsidR="008D6152">
        <w:rPr>
          <w:rFonts w:ascii="Times New Roman" w:hAnsi="Times New Roman"/>
          <w:szCs w:val="24"/>
        </w:rPr>
        <w:t>econded</w:t>
      </w:r>
      <w:proofErr w:type="gramEnd"/>
      <w:r w:rsidR="008D6152">
        <w:rPr>
          <w:rFonts w:ascii="Times New Roman" w:hAnsi="Times New Roman"/>
          <w:szCs w:val="24"/>
        </w:rPr>
        <w:t xml:space="preserve"> </w:t>
      </w:r>
      <w:r w:rsidR="005E0304" w:rsidRPr="00AC0C4E">
        <w:rPr>
          <w:rFonts w:ascii="Times New Roman" w:hAnsi="Times New Roman"/>
          <w:szCs w:val="24"/>
        </w:rPr>
        <w:t>the motion and the vote was unanimous.</w:t>
      </w:r>
    </w:p>
    <w:p w14:paraId="7AF2012D" w14:textId="77777777" w:rsidR="00D72849" w:rsidRDefault="00D72849" w:rsidP="00963360">
      <w:pPr>
        <w:pStyle w:val="Footer"/>
        <w:tabs>
          <w:tab w:val="clear" w:pos="8640"/>
          <w:tab w:val="left" w:pos="1440"/>
          <w:tab w:val="left" w:pos="4320"/>
          <w:tab w:val="left" w:pos="720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274386F4" w14:textId="43009880" w:rsidR="00E35753" w:rsidRDefault="00AC0C4E" w:rsidP="00E3575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E35753" w:rsidRPr="003201F0">
        <w:rPr>
          <w:b/>
          <w:sz w:val="24"/>
          <w:szCs w:val="24"/>
          <w:u w:val="single"/>
        </w:rPr>
        <w:t>.   OLD BUSINESS</w:t>
      </w:r>
    </w:p>
    <w:p w14:paraId="4D986A32" w14:textId="38FB777A" w:rsidR="00B924F2" w:rsidRPr="00ED2620" w:rsidRDefault="00ED2620" w:rsidP="00886877">
      <w:pPr>
        <w:rPr>
          <w:sz w:val="24"/>
          <w:szCs w:val="24"/>
        </w:rPr>
      </w:pPr>
      <w:r>
        <w:rPr>
          <w:szCs w:val="24"/>
        </w:rPr>
        <w:tab/>
      </w:r>
      <w:r w:rsidRPr="00ED2620">
        <w:rPr>
          <w:sz w:val="24"/>
          <w:szCs w:val="24"/>
        </w:rPr>
        <w:t>None</w:t>
      </w:r>
    </w:p>
    <w:p w14:paraId="132CDCFB" w14:textId="0AD54209" w:rsidR="00A16299" w:rsidRPr="003201F0" w:rsidRDefault="002E25FC" w:rsidP="00D84342">
      <w:pPr>
        <w:ind w:right="-36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1B7B30" w:rsidRPr="003201F0">
        <w:rPr>
          <w:b/>
          <w:szCs w:val="24"/>
        </w:rPr>
        <w:t xml:space="preserve">                  </w:t>
      </w:r>
      <w:r w:rsidR="00744847" w:rsidRPr="003201F0">
        <w:rPr>
          <w:b/>
          <w:szCs w:val="24"/>
        </w:rPr>
        <w:t xml:space="preserve">     </w:t>
      </w:r>
      <w:r w:rsidR="002D448D" w:rsidRPr="003201F0">
        <w:rPr>
          <w:b/>
          <w:szCs w:val="24"/>
        </w:rPr>
        <w:t xml:space="preserve"> </w:t>
      </w:r>
    </w:p>
    <w:p w14:paraId="3B26455A" w14:textId="30903151" w:rsidR="001616AA" w:rsidRDefault="005C60E8" w:rsidP="00114A9F">
      <w:pPr>
        <w:tabs>
          <w:tab w:val="num" w:pos="1080"/>
          <w:tab w:val="left" w:pos="126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0D6C9A" w:rsidRPr="003201F0">
        <w:rPr>
          <w:b/>
          <w:sz w:val="24"/>
          <w:szCs w:val="24"/>
          <w:u w:val="single"/>
        </w:rPr>
        <w:t xml:space="preserve">.    </w:t>
      </w:r>
      <w:r w:rsidR="001616AA" w:rsidRPr="003201F0">
        <w:rPr>
          <w:b/>
          <w:sz w:val="24"/>
          <w:szCs w:val="24"/>
          <w:u w:val="single"/>
        </w:rPr>
        <w:t>ADJOURNMENT/NEXT MEETING –</w:t>
      </w:r>
      <w:r w:rsidR="00195FEA" w:rsidRPr="003201F0">
        <w:rPr>
          <w:b/>
          <w:sz w:val="24"/>
          <w:szCs w:val="24"/>
          <w:u w:val="single"/>
        </w:rPr>
        <w:t xml:space="preserve"> </w:t>
      </w:r>
      <w:r w:rsidR="00D72849">
        <w:rPr>
          <w:b/>
          <w:sz w:val="24"/>
          <w:szCs w:val="24"/>
          <w:u w:val="single"/>
        </w:rPr>
        <w:t>OCTOBER 8</w:t>
      </w:r>
      <w:r w:rsidR="00891076">
        <w:rPr>
          <w:b/>
          <w:sz w:val="24"/>
          <w:szCs w:val="24"/>
          <w:u w:val="single"/>
        </w:rPr>
        <w:t>, 2025</w:t>
      </w:r>
    </w:p>
    <w:p w14:paraId="463F6211" w14:textId="0B7160CA" w:rsidR="005C60E8" w:rsidRDefault="00D72849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s. Nutter</w:t>
      </w:r>
      <w:r w:rsidR="005C60E8">
        <w:rPr>
          <w:bCs/>
          <w:sz w:val="24"/>
          <w:szCs w:val="24"/>
        </w:rPr>
        <w:t xml:space="preserve"> made a motion to adjourn the meeting.  </w:t>
      </w:r>
      <w:r>
        <w:rPr>
          <w:bCs/>
          <w:sz w:val="24"/>
          <w:szCs w:val="24"/>
        </w:rPr>
        <w:t>Chairman Barnes</w:t>
      </w:r>
      <w:r w:rsidR="00891076">
        <w:rPr>
          <w:bCs/>
          <w:sz w:val="24"/>
          <w:szCs w:val="24"/>
        </w:rPr>
        <w:t xml:space="preserve"> </w:t>
      </w:r>
      <w:r w:rsidR="005C60E8">
        <w:rPr>
          <w:bCs/>
          <w:sz w:val="24"/>
          <w:szCs w:val="24"/>
        </w:rPr>
        <w:t xml:space="preserve">seconded the </w:t>
      </w:r>
      <w:r w:rsidR="00AC0C4E">
        <w:rPr>
          <w:bCs/>
          <w:sz w:val="24"/>
          <w:szCs w:val="24"/>
        </w:rPr>
        <w:t>motion,</w:t>
      </w:r>
      <w:r w:rsidR="005C60E8">
        <w:rPr>
          <w:bCs/>
          <w:sz w:val="24"/>
          <w:szCs w:val="24"/>
        </w:rPr>
        <w:t xml:space="preserve"> and the vote was unanimous.</w:t>
      </w:r>
    </w:p>
    <w:p w14:paraId="08A1EDE3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472FCA6C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0F756A7A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26828A9C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</w:p>
    <w:p w14:paraId="790C56AA" w14:textId="77777777" w:rsidR="005C60E8" w:rsidRDefault="005C60E8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</w:t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</w:r>
      <w:r w:rsidR="007237D6">
        <w:rPr>
          <w:bCs/>
          <w:sz w:val="24"/>
          <w:szCs w:val="24"/>
        </w:rPr>
        <w:tab/>
        <w:t>_________________________</w:t>
      </w:r>
    </w:p>
    <w:p w14:paraId="6965A959" w14:textId="23F077C2" w:rsidR="005C60E8" w:rsidRDefault="00D72849" w:rsidP="005C60E8">
      <w:pPr>
        <w:tabs>
          <w:tab w:val="num" w:pos="1080"/>
          <w:tab w:val="left" w:pos="12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yan Barnes, Chairman</w:t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ab/>
      </w:r>
      <w:r w:rsidR="00891076">
        <w:rPr>
          <w:bCs/>
          <w:sz w:val="24"/>
          <w:szCs w:val="24"/>
        </w:rPr>
        <w:tab/>
      </w:r>
      <w:r w:rsidR="005C60E8">
        <w:rPr>
          <w:bCs/>
          <w:sz w:val="24"/>
          <w:szCs w:val="24"/>
        </w:rPr>
        <w:t>Carol Ross, Board Secretary</w:t>
      </w:r>
    </w:p>
    <w:sectPr w:rsidR="005C60E8" w:rsidSect="000073A6"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E75"/>
    <w:multiLevelType w:val="hybridMultilevel"/>
    <w:tmpl w:val="109A3D6A"/>
    <w:lvl w:ilvl="0" w:tplc="BFF8085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7DF"/>
    <w:multiLevelType w:val="hybridMultilevel"/>
    <w:tmpl w:val="237A83BE"/>
    <w:lvl w:ilvl="0" w:tplc="A8BCD60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3867"/>
    <w:multiLevelType w:val="singleLevel"/>
    <w:tmpl w:val="B7967C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D73DA2"/>
    <w:multiLevelType w:val="hybridMultilevel"/>
    <w:tmpl w:val="650282A2"/>
    <w:lvl w:ilvl="0" w:tplc="6F14BA10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C7711"/>
    <w:multiLevelType w:val="hybridMultilevel"/>
    <w:tmpl w:val="393AB904"/>
    <w:lvl w:ilvl="0" w:tplc="89CA9F9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318F6"/>
    <w:multiLevelType w:val="hybridMultilevel"/>
    <w:tmpl w:val="F42C0278"/>
    <w:lvl w:ilvl="0" w:tplc="B87E7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B1A6B"/>
    <w:multiLevelType w:val="hybridMultilevel"/>
    <w:tmpl w:val="56B837EA"/>
    <w:lvl w:ilvl="0" w:tplc="6F14BA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7B8"/>
    <w:multiLevelType w:val="hybridMultilevel"/>
    <w:tmpl w:val="E7369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E05B3"/>
    <w:multiLevelType w:val="hybridMultilevel"/>
    <w:tmpl w:val="21C62E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859"/>
    <w:multiLevelType w:val="hybridMultilevel"/>
    <w:tmpl w:val="79E23364"/>
    <w:lvl w:ilvl="0" w:tplc="4F5E2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43BE"/>
    <w:multiLevelType w:val="hybridMultilevel"/>
    <w:tmpl w:val="FD66C18C"/>
    <w:lvl w:ilvl="0" w:tplc="3D06A08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E474A"/>
    <w:multiLevelType w:val="hybridMultilevel"/>
    <w:tmpl w:val="F3F20D8C"/>
    <w:lvl w:ilvl="0" w:tplc="9CF624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014FB"/>
    <w:multiLevelType w:val="hybridMultilevel"/>
    <w:tmpl w:val="AD3E9A0A"/>
    <w:lvl w:ilvl="0" w:tplc="BF96751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46A3B"/>
    <w:multiLevelType w:val="hybridMultilevel"/>
    <w:tmpl w:val="635661A4"/>
    <w:lvl w:ilvl="0" w:tplc="29A05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C558BF"/>
    <w:multiLevelType w:val="hybridMultilevel"/>
    <w:tmpl w:val="7916BE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23DFF"/>
    <w:multiLevelType w:val="hybridMultilevel"/>
    <w:tmpl w:val="833ADA02"/>
    <w:lvl w:ilvl="0" w:tplc="A5424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B7481"/>
    <w:multiLevelType w:val="hybridMultilevel"/>
    <w:tmpl w:val="313E88CC"/>
    <w:lvl w:ilvl="0" w:tplc="CED2F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A26DF"/>
    <w:multiLevelType w:val="hybridMultilevel"/>
    <w:tmpl w:val="250A572C"/>
    <w:lvl w:ilvl="0" w:tplc="2C76009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221C0"/>
    <w:multiLevelType w:val="hybridMultilevel"/>
    <w:tmpl w:val="8DB27F32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168BD"/>
    <w:multiLevelType w:val="hybridMultilevel"/>
    <w:tmpl w:val="DAD83202"/>
    <w:lvl w:ilvl="0" w:tplc="6F14BA10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4103EA"/>
    <w:multiLevelType w:val="hybridMultilevel"/>
    <w:tmpl w:val="7CF4FA84"/>
    <w:lvl w:ilvl="0" w:tplc="4B0EBB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55801"/>
    <w:multiLevelType w:val="hybridMultilevel"/>
    <w:tmpl w:val="D12295B0"/>
    <w:lvl w:ilvl="0" w:tplc="A9E4451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C2FCE"/>
    <w:multiLevelType w:val="hybridMultilevel"/>
    <w:tmpl w:val="60364BAA"/>
    <w:lvl w:ilvl="0" w:tplc="26D6417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34874"/>
    <w:multiLevelType w:val="hybridMultilevel"/>
    <w:tmpl w:val="E25093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40C4"/>
    <w:multiLevelType w:val="hybridMultilevel"/>
    <w:tmpl w:val="F0E4F040"/>
    <w:lvl w:ilvl="0" w:tplc="5006715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8215D"/>
    <w:multiLevelType w:val="hybridMultilevel"/>
    <w:tmpl w:val="1E54E1FC"/>
    <w:lvl w:ilvl="0" w:tplc="891698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A61AB"/>
    <w:multiLevelType w:val="hybridMultilevel"/>
    <w:tmpl w:val="B82A9E02"/>
    <w:lvl w:ilvl="0" w:tplc="243C57AC">
      <w:start w:val="1"/>
      <w:numFmt w:val="upperLetter"/>
      <w:lvlText w:val="%1."/>
      <w:lvlJc w:val="left"/>
      <w:pPr>
        <w:ind w:left="112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2A2575E"/>
    <w:multiLevelType w:val="hybridMultilevel"/>
    <w:tmpl w:val="668A45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14F31"/>
    <w:multiLevelType w:val="hybridMultilevel"/>
    <w:tmpl w:val="6E564282"/>
    <w:lvl w:ilvl="0" w:tplc="39DC1D1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15C3"/>
    <w:multiLevelType w:val="hybridMultilevel"/>
    <w:tmpl w:val="D1A65A1C"/>
    <w:lvl w:ilvl="0" w:tplc="9F5AD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35664"/>
    <w:multiLevelType w:val="hybridMultilevel"/>
    <w:tmpl w:val="6C6248C6"/>
    <w:lvl w:ilvl="0" w:tplc="142C52E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65F5"/>
    <w:multiLevelType w:val="hybridMultilevel"/>
    <w:tmpl w:val="6756C95C"/>
    <w:lvl w:ilvl="0" w:tplc="B74ED9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3A78B4"/>
    <w:multiLevelType w:val="hybridMultilevel"/>
    <w:tmpl w:val="3640966C"/>
    <w:lvl w:ilvl="0" w:tplc="8626EAAA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6DFD436E"/>
    <w:multiLevelType w:val="hybridMultilevel"/>
    <w:tmpl w:val="59A46624"/>
    <w:lvl w:ilvl="0" w:tplc="5EE027A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80CCC"/>
    <w:multiLevelType w:val="hybridMultilevel"/>
    <w:tmpl w:val="03C61302"/>
    <w:lvl w:ilvl="0" w:tplc="CB343448">
      <w:start w:val="1"/>
      <w:numFmt w:val="upperLetter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9E166D"/>
    <w:multiLevelType w:val="hybridMultilevel"/>
    <w:tmpl w:val="2A50BD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CD4AE6"/>
    <w:multiLevelType w:val="hybridMultilevel"/>
    <w:tmpl w:val="F586B3B6"/>
    <w:lvl w:ilvl="0" w:tplc="8E328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340920">
    <w:abstractNumId w:val="2"/>
  </w:num>
  <w:num w:numId="2" w16cid:durableId="1465078568">
    <w:abstractNumId w:val="9"/>
  </w:num>
  <w:num w:numId="3" w16cid:durableId="1866358602">
    <w:abstractNumId w:val="15"/>
  </w:num>
  <w:num w:numId="4" w16cid:durableId="2002614045">
    <w:abstractNumId w:val="7"/>
  </w:num>
  <w:num w:numId="5" w16cid:durableId="1823695900">
    <w:abstractNumId w:val="34"/>
  </w:num>
  <w:num w:numId="6" w16cid:durableId="1169175974">
    <w:abstractNumId w:val="0"/>
  </w:num>
  <w:num w:numId="7" w16cid:durableId="1380788469">
    <w:abstractNumId w:val="23"/>
  </w:num>
  <w:num w:numId="8" w16cid:durableId="80688128">
    <w:abstractNumId w:val="28"/>
  </w:num>
  <w:num w:numId="9" w16cid:durableId="412434944">
    <w:abstractNumId w:val="22"/>
  </w:num>
  <w:num w:numId="10" w16cid:durableId="707607587">
    <w:abstractNumId w:val="33"/>
  </w:num>
  <w:num w:numId="11" w16cid:durableId="1249579732">
    <w:abstractNumId w:val="4"/>
  </w:num>
  <w:num w:numId="12" w16cid:durableId="258832533">
    <w:abstractNumId w:val="21"/>
  </w:num>
  <w:num w:numId="13" w16cid:durableId="1247765499">
    <w:abstractNumId w:val="17"/>
  </w:num>
  <w:num w:numId="14" w16cid:durableId="1506281959">
    <w:abstractNumId w:val="31"/>
  </w:num>
  <w:num w:numId="15" w16cid:durableId="579412383">
    <w:abstractNumId w:val="20"/>
  </w:num>
  <w:num w:numId="16" w16cid:durableId="330566995">
    <w:abstractNumId w:val="10"/>
  </w:num>
  <w:num w:numId="17" w16cid:durableId="1671330956">
    <w:abstractNumId w:val="1"/>
  </w:num>
  <w:num w:numId="18" w16cid:durableId="1234704524">
    <w:abstractNumId w:val="32"/>
  </w:num>
  <w:num w:numId="19" w16cid:durableId="1554461898">
    <w:abstractNumId w:val="24"/>
  </w:num>
  <w:num w:numId="20" w16cid:durableId="1839036581">
    <w:abstractNumId w:val="30"/>
  </w:num>
  <w:num w:numId="21" w16cid:durableId="502010651">
    <w:abstractNumId w:val="12"/>
  </w:num>
  <w:num w:numId="22" w16cid:durableId="564950983">
    <w:abstractNumId w:val="36"/>
  </w:num>
  <w:num w:numId="23" w16cid:durableId="1869835821">
    <w:abstractNumId w:val="5"/>
  </w:num>
  <w:num w:numId="24" w16cid:durableId="227154004">
    <w:abstractNumId w:val="25"/>
  </w:num>
  <w:num w:numId="25" w16cid:durableId="2082097742">
    <w:abstractNumId w:val="35"/>
  </w:num>
  <w:num w:numId="26" w16cid:durableId="1475222275">
    <w:abstractNumId w:val="11"/>
  </w:num>
  <w:num w:numId="27" w16cid:durableId="4527282">
    <w:abstractNumId w:val="18"/>
  </w:num>
  <w:num w:numId="28" w16cid:durableId="1082680663">
    <w:abstractNumId w:val="3"/>
  </w:num>
  <w:num w:numId="29" w16cid:durableId="326638511">
    <w:abstractNumId w:val="19"/>
  </w:num>
  <w:num w:numId="30" w16cid:durableId="1184124876">
    <w:abstractNumId w:val="6"/>
  </w:num>
  <w:num w:numId="31" w16cid:durableId="619724128">
    <w:abstractNumId w:val="26"/>
  </w:num>
  <w:num w:numId="32" w16cid:durableId="367295548">
    <w:abstractNumId w:val="16"/>
  </w:num>
  <w:num w:numId="33" w16cid:durableId="1270165884">
    <w:abstractNumId w:val="27"/>
  </w:num>
  <w:num w:numId="34" w16cid:durableId="204873444">
    <w:abstractNumId w:val="14"/>
  </w:num>
  <w:num w:numId="35" w16cid:durableId="1206256513">
    <w:abstractNumId w:val="13"/>
  </w:num>
  <w:num w:numId="36" w16cid:durableId="1846239235">
    <w:abstractNumId w:val="8"/>
  </w:num>
  <w:num w:numId="37" w16cid:durableId="115082892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93"/>
    <w:rsid w:val="00000AE2"/>
    <w:rsid w:val="00001ED2"/>
    <w:rsid w:val="000060D8"/>
    <w:rsid w:val="00006A50"/>
    <w:rsid w:val="00006E94"/>
    <w:rsid w:val="000073A6"/>
    <w:rsid w:val="000079A6"/>
    <w:rsid w:val="00010BBF"/>
    <w:rsid w:val="00012E56"/>
    <w:rsid w:val="0001310B"/>
    <w:rsid w:val="00013C37"/>
    <w:rsid w:val="0001465F"/>
    <w:rsid w:val="00014D77"/>
    <w:rsid w:val="00015398"/>
    <w:rsid w:val="00016083"/>
    <w:rsid w:val="00022DEE"/>
    <w:rsid w:val="00023287"/>
    <w:rsid w:val="00027C3D"/>
    <w:rsid w:val="00030C29"/>
    <w:rsid w:val="00030E2D"/>
    <w:rsid w:val="000313BC"/>
    <w:rsid w:val="00031737"/>
    <w:rsid w:val="00032318"/>
    <w:rsid w:val="00032CAE"/>
    <w:rsid w:val="00033534"/>
    <w:rsid w:val="00033FD7"/>
    <w:rsid w:val="000346B8"/>
    <w:rsid w:val="00034DC0"/>
    <w:rsid w:val="000354E1"/>
    <w:rsid w:val="00036FED"/>
    <w:rsid w:val="00037083"/>
    <w:rsid w:val="000378BB"/>
    <w:rsid w:val="000419C8"/>
    <w:rsid w:val="0004203D"/>
    <w:rsid w:val="00043F9C"/>
    <w:rsid w:val="0004420B"/>
    <w:rsid w:val="00044A51"/>
    <w:rsid w:val="0004529C"/>
    <w:rsid w:val="00045542"/>
    <w:rsid w:val="000465E3"/>
    <w:rsid w:val="00050340"/>
    <w:rsid w:val="00050702"/>
    <w:rsid w:val="00052CE2"/>
    <w:rsid w:val="000545C7"/>
    <w:rsid w:val="00054612"/>
    <w:rsid w:val="0005490B"/>
    <w:rsid w:val="000549FF"/>
    <w:rsid w:val="00055A79"/>
    <w:rsid w:val="00056269"/>
    <w:rsid w:val="000562F7"/>
    <w:rsid w:val="000609E6"/>
    <w:rsid w:val="00061711"/>
    <w:rsid w:val="00061A5F"/>
    <w:rsid w:val="000632C7"/>
    <w:rsid w:val="000649DF"/>
    <w:rsid w:val="00067F03"/>
    <w:rsid w:val="0007033C"/>
    <w:rsid w:val="00070874"/>
    <w:rsid w:val="000738FB"/>
    <w:rsid w:val="00073EE6"/>
    <w:rsid w:val="00074FED"/>
    <w:rsid w:val="000774CE"/>
    <w:rsid w:val="00081DC2"/>
    <w:rsid w:val="000828BF"/>
    <w:rsid w:val="0008352C"/>
    <w:rsid w:val="000838A4"/>
    <w:rsid w:val="00083FB0"/>
    <w:rsid w:val="000843BA"/>
    <w:rsid w:val="00084D30"/>
    <w:rsid w:val="00084F06"/>
    <w:rsid w:val="0008664A"/>
    <w:rsid w:val="00086AF2"/>
    <w:rsid w:val="00087186"/>
    <w:rsid w:val="000873D2"/>
    <w:rsid w:val="000876E8"/>
    <w:rsid w:val="00087841"/>
    <w:rsid w:val="00090B04"/>
    <w:rsid w:val="000942FE"/>
    <w:rsid w:val="00095A18"/>
    <w:rsid w:val="000972CF"/>
    <w:rsid w:val="000973A2"/>
    <w:rsid w:val="000976CE"/>
    <w:rsid w:val="00097B69"/>
    <w:rsid w:val="000A037F"/>
    <w:rsid w:val="000A3885"/>
    <w:rsid w:val="000A4082"/>
    <w:rsid w:val="000A5ADE"/>
    <w:rsid w:val="000A6529"/>
    <w:rsid w:val="000A6A99"/>
    <w:rsid w:val="000B0A06"/>
    <w:rsid w:val="000B0B4D"/>
    <w:rsid w:val="000B1802"/>
    <w:rsid w:val="000B18FD"/>
    <w:rsid w:val="000B1D06"/>
    <w:rsid w:val="000B2E91"/>
    <w:rsid w:val="000B444C"/>
    <w:rsid w:val="000B498A"/>
    <w:rsid w:val="000B4CCF"/>
    <w:rsid w:val="000B6E22"/>
    <w:rsid w:val="000C0439"/>
    <w:rsid w:val="000C1690"/>
    <w:rsid w:val="000C1A7B"/>
    <w:rsid w:val="000C2222"/>
    <w:rsid w:val="000C266B"/>
    <w:rsid w:val="000C558E"/>
    <w:rsid w:val="000C5745"/>
    <w:rsid w:val="000C65BE"/>
    <w:rsid w:val="000C65EA"/>
    <w:rsid w:val="000C73DC"/>
    <w:rsid w:val="000D012B"/>
    <w:rsid w:val="000D2890"/>
    <w:rsid w:val="000D31E8"/>
    <w:rsid w:val="000D3728"/>
    <w:rsid w:val="000D3C65"/>
    <w:rsid w:val="000D64F4"/>
    <w:rsid w:val="000D6C9A"/>
    <w:rsid w:val="000D77AD"/>
    <w:rsid w:val="000E087D"/>
    <w:rsid w:val="000E253C"/>
    <w:rsid w:val="000E2E71"/>
    <w:rsid w:val="000E307F"/>
    <w:rsid w:val="000E3706"/>
    <w:rsid w:val="000E451A"/>
    <w:rsid w:val="000E4AF7"/>
    <w:rsid w:val="000E7D1E"/>
    <w:rsid w:val="000F003E"/>
    <w:rsid w:val="000F0CE5"/>
    <w:rsid w:val="000F1A44"/>
    <w:rsid w:val="000F24A4"/>
    <w:rsid w:val="000F3D03"/>
    <w:rsid w:val="000F612F"/>
    <w:rsid w:val="000F6844"/>
    <w:rsid w:val="000F6A5C"/>
    <w:rsid w:val="001009DE"/>
    <w:rsid w:val="0010164F"/>
    <w:rsid w:val="001018A9"/>
    <w:rsid w:val="00101A0E"/>
    <w:rsid w:val="0010267A"/>
    <w:rsid w:val="001027DD"/>
    <w:rsid w:val="00102EE5"/>
    <w:rsid w:val="00104093"/>
    <w:rsid w:val="00105A4C"/>
    <w:rsid w:val="001064DF"/>
    <w:rsid w:val="00106E0C"/>
    <w:rsid w:val="00107372"/>
    <w:rsid w:val="001079A9"/>
    <w:rsid w:val="00107EEC"/>
    <w:rsid w:val="00110E38"/>
    <w:rsid w:val="001111D6"/>
    <w:rsid w:val="001117F7"/>
    <w:rsid w:val="00111A99"/>
    <w:rsid w:val="00111F7A"/>
    <w:rsid w:val="00113AA9"/>
    <w:rsid w:val="00113EB0"/>
    <w:rsid w:val="00114A9F"/>
    <w:rsid w:val="00114E1D"/>
    <w:rsid w:val="0011521E"/>
    <w:rsid w:val="00122E37"/>
    <w:rsid w:val="00124FB4"/>
    <w:rsid w:val="00127990"/>
    <w:rsid w:val="00133C0B"/>
    <w:rsid w:val="00134730"/>
    <w:rsid w:val="001368A0"/>
    <w:rsid w:val="00137A92"/>
    <w:rsid w:val="00137C72"/>
    <w:rsid w:val="00137E07"/>
    <w:rsid w:val="00141DA6"/>
    <w:rsid w:val="00142301"/>
    <w:rsid w:val="0014238C"/>
    <w:rsid w:val="001430E8"/>
    <w:rsid w:val="00143177"/>
    <w:rsid w:val="0014345E"/>
    <w:rsid w:val="001451E6"/>
    <w:rsid w:val="00146C87"/>
    <w:rsid w:val="00147116"/>
    <w:rsid w:val="00147241"/>
    <w:rsid w:val="001477C5"/>
    <w:rsid w:val="00150597"/>
    <w:rsid w:val="001515DA"/>
    <w:rsid w:val="001516BC"/>
    <w:rsid w:val="00151F65"/>
    <w:rsid w:val="001521FA"/>
    <w:rsid w:val="00152253"/>
    <w:rsid w:val="001536BB"/>
    <w:rsid w:val="00154519"/>
    <w:rsid w:val="0015588E"/>
    <w:rsid w:val="00156CBE"/>
    <w:rsid w:val="00157478"/>
    <w:rsid w:val="00160C58"/>
    <w:rsid w:val="001613BA"/>
    <w:rsid w:val="001616AA"/>
    <w:rsid w:val="00164503"/>
    <w:rsid w:val="00164BC0"/>
    <w:rsid w:val="00164DA5"/>
    <w:rsid w:val="00165188"/>
    <w:rsid w:val="00165D12"/>
    <w:rsid w:val="0016625E"/>
    <w:rsid w:val="00166955"/>
    <w:rsid w:val="001671B7"/>
    <w:rsid w:val="00167A95"/>
    <w:rsid w:val="00170BAB"/>
    <w:rsid w:val="00170E3E"/>
    <w:rsid w:val="001729C0"/>
    <w:rsid w:val="00172FCC"/>
    <w:rsid w:val="00173A57"/>
    <w:rsid w:val="001742B6"/>
    <w:rsid w:val="00174D77"/>
    <w:rsid w:val="00177F93"/>
    <w:rsid w:val="00180818"/>
    <w:rsid w:val="001809BF"/>
    <w:rsid w:val="00181135"/>
    <w:rsid w:val="0018246B"/>
    <w:rsid w:val="00184643"/>
    <w:rsid w:val="00187B9C"/>
    <w:rsid w:val="0019198E"/>
    <w:rsid w:val="00191B18"/>
    <w:rsid w:val="00192858"/>
    <w:rsid w:val="001943FD"/>
    <w:rsid w:val="001947C4"/>
    <w:rsid w:val="00195616"/>
    <w:rsid w:val="00195FEA"/>
    <w:rsid w:val="001965AB"/>
    <w:rsid w:val="00196F71"/>
    <w:rsid w:val="00197158"/>
    <w:rsid w:val="001971DF"/>
    <w:rsid w:val="00197D32"/>
    <w:rsid w:val="001A0518"/>
    <w:rsid w:val="001A079F"/>
    <w:rsid w:val="001A1870"/>
    <w:rsid w:val="001A2816"/>
    <w:rsid w:val="001A288F"/>
    <w:rsid w:val="001A2C7B"/>
    <w:rsid w:val="001A4024"/>
    <w:rsid w:val="001A4CF0"/>
    <w:rsid w:val="001A5962"/>
    <w:rsid w:val="001A5D5A"/>
    <w:rsid w:val="001A6687"/>
    <w:rsid w:val="001A6C0D"/>
    <w:rsid w:val="001A7711"/>
    <w:rsid w:val="001B1180"/>
    <w:rsid w:val="001B2681"/>
    <w:rsid w:val="001B34EA"/>
    <w:rsid w:val="001B369F"/>
    <w:rsid w:val="001B3967"/>
    <w:rsid w:val="001B5189"/>
    <w:rsid w:val="001B6269"/>
    <w:rsid w:val="001B6781"/>
    <w:rsid w:val="001B7B30"/>
    <w:rsid w:val="001C0D51"/>
    <w:rsid w:val="001C0EB7"/>
    <w:rsid w:val="001C5CCF"/>
    <w:rsid w:val="001C5DFF"/>
    <w:rsid w:val="001C5FA6"/>
    <w:rsid w:val="001C6279"/>
    <w:rsid w:val="001C6D91"/>
    <w:rsid w:val="001D1292"/>
    <w:rsid w:val="001D1C2F"/>
    <w:rsid w:val="001D4984"/>
    <w:rsid w:val="001D5305"/>
    <w:rsid w:val="001D6457"/>
    <w:rsid w:val="001D6929"/>
    <w:rsid w:val="001E1240"/>
    <w:rsid w:val="001E370E"/>
    <w:rsid w:val="001E4773"/>
    <w:rsid w:val="001E6127"/>
    <w:rsid w:val="001E694C"/>
    <w:rsid w:val="001E6C2A"/>
    <w:rsid w:val="001F266B"/>
    <w:rsid w:val="001F2C19"/>
    <w:rsid w:val="001F36B9"/>
    <w:rsid w:val="001F3A8F"/>
    <w:rsid w:val="001F4261"/>
    <w:rsid w:val="001F5BB4"/>
    <w:rsid w:val="001F62EF"/>
    <w:rsid w:val="001F646F"/>
    <w:rsid w:val="001F73E5"/>
    <w:rsid w:val="002003BA"/>
    <w:rsid w:val="0020140A"/>
    <w:rsid w:val="002028D8"/>
    <w:rsid w:val="00202A7F"/>
    <w:rsid w:val="00203BF6"/>
    <w:rsid w:val="002046E5"/>
    <w:rsid w:val="00204DB6"/>
    <w:rsid w:val="00206262"/>
    <w:rsid w:val="00206C29"/>
    <w:rsid w:val="00210D81"/>
    <w:rsid w:val="0021190A"/>
    <w:rsid w:val="002125CE"/>
    <w:rsid w:val="00212E2F"/>
    <w:rsid w:val="002145C2"/>
    <w:rsid w:val="00216C48"/>
    <w:rsid w:val="00216CCB"/>
    <w:rsid w:val="00221535"/>
    <w:rsid w:val="00221BDA"/>
    <w:rsid w:val="00222F34"/>
    <w:rsid w:val="00224286"/>
    <w:rsid w:val="00225950"/>
    <w:rsid w:val="00225AC9"/>
    <w:rsid w:val="00226078"/>
    <w:rsid w:val="00227233"/>
    <w:rsid w:val="00230AAC"/>
    <w:rsid w:val="00230E45"/>
    <w:rsid w:val="0023125A"/>
    <w:rsid w:val="00232685"/>
    <w:rsid w:val="0023302C"/>
    <w:rsid w:val="0023550B"/>
    <w:rsid w:val="00235A25"/>
    <w:rsid w:val="00235E02"/>
    <w:rsid w:val="002371E2"/>
    <w:rsid w:val="00240F51"/>
    <w:rsid w:val="0024178B"/>
    <w:rsid w:val="002439B9"/>
    <w:rsid w:val="00243C03"/>
    <w:rsid w:val="00243C79"/>
    <w:rsid w:val="002442D2"/>
    <w:rsid w:val="00244F7C"/>
    <w:rsid w:val="002576C7"/>
    <w:rsid w:val="002611A4"/>
    <w:rsid w:val="00261793"/>
    <w:rsid w:val="00261BC0"/>
    <w:rsid w:val="00263006"/>
    <w:rsid w:val="002634F0"/>
    <w:rsid w:val="002636C5"/>
    <w:rsid w:val="002654FA"/>
    <w:rsid w:val="002656B9"/>
    <w:rsid w:val="0026752A"/>
    <w:rsid w:val="00270B2A"/>
    <w:rsid w:val="00270ECF"/>
    <w:rsid w:val="00271064"/>
    <w:rsid w:val="002710EC"/>
    <w:rsid w:val="002719FC"/>
    <w:rsid w:val="0027411C"/>
    <w:rsid w:val="00275E88"/>
    <w:rsid w:val="0027763F"/>
    <w:rsid w:val="00277C0C"/>
    <w:rsid w:val="00277D7A"/>
    <w:rsid w:val="00280482"/>
    <w:rsid w:val="00280A91"/>
    <w:rsid w:val="0028566C"/>
    <w:rsid w:val="00287138"/>
    <w:rsid w:val="0028718F"/>
    <w:rsid w:val="002915A2"/>
    <w:rsid w:val="00294521"/>
    <w:rsid w:val="00294BD1"/>
    <w:rsid w:val="00295334"/>
    <w:rsid w:val="002954AB"/>
    <w:rsid w:val="00295EA6"/>
    <w:rsid w:val="00297588"/>
    <w:rsid w:val="00297E02"/>
    <w:rsid w:val="002A07FF"/>
    <w:rsid w:val="002A1C90"/>
    <w:rsid w:val="002A2E83"/>
    <w:rsid w:val="002A3B65"/>
    <w:rsid w:val="002A7279"/>
    <w:rsid w:val="002A7436"/>
    <w:rsid w:val="002B05D6"/>
    <w:rsid w:val="002B0EB6"/>
    <w:rsid w:val="002B1A64"/>
    <w:rsid w:val="002B1F94"/>
    <w:rsid w:val="002B3853"/>
    <w:rsid w:val="002B468B"/>
    <w:rsid w:val="002B4731"/>
    <w:rsid w:val="002B49E3"/>
    <w:rsid w:val="002B4A58"/>
    <w:rsid w:val="002B4D59"/>
    <w:rsid w:val="002B6BCB"/>
    <w:rsid w:val="002B7113"/>
    <w:rsid w:val="002B752A"/>
    <w:rsid w:val="002B7D78"/>
    <w:rsid w:val="002C031A"/>
    <w:rsid w:val="002C0767"/>
    <w:rsid w:val="002C0AE9"/>
    <w:rsid w:val="002C143B"/>
    <w:rsid w:val="002C37B8"/>
    <w:rsid w:val="002C53BF"/>
    <w:rsid w:val="002C56D0"/>
    <w:rsid w:val="002D2454"/>
    <w:rsid w:val="002D3415"/>
    <w:rsid w:val="002D34B0"/>
    <w:rsid w:val="002D3965"/>
    <w:rsid w:val="002D3CD1"/>
    <w:rsid w:val="002D3D61"/>
    <w:rsid w:val="002D448D"/>
    <w:rsid w:val="002D4AD9"/>
    <w:rsid w:val="002D58E8"/>
    <w:rsid w:val="002E003A"/>
    <w:rsid w:val="002E1FE1"/>
    <w:rsid w:val="002E25FC"/>
    <w:rsid w:val="002E2EC4"/>
    <w:rsid w:val="002E5432"/>
    <w:rsid w:val="002E7131"/>
    <w:rsid w:val="002F0DF4"/>
    <w:rsid w:val="002F2CC1"/>
    <w:rsid w:val="002F3445"/>
    <w:rsid w:val="002F42D6"/>
    <w:rsid w:val="002F4E71"/>
    <w:rsid w:val="002F56B6"/>
    <w:rsid w:val="002F697C"/>
    <w:rsid w:val="002F6CED"/>
    <w:rsid w:val="002F71D0"/>
    <w:rsid w:val="002F7E4C"/>
    <w:rsid w:val="0030126E"/>
    <w:rsid w:val="00303949"/>
    <w:rsid w:val="00303C3B"/>
    <w:rsid w:val="00306261"/>
    <w:rsid w:val="003062B0"/>
    <w:rsid w:val="0030650C"/>
    <w:rsid w:val="00307258"/>
    <w:rsid w:val="0030778F"/>
    <w:rsid w:val="0031048E"/>
    <w:rsid w:val="00312CAE"/>
    <w:rsid w:val="00313EE3"/>
    <w:rsid w:val="00314F46"/>
    <w:rsid w:val="00315168"/>
    <w:rsid w:val="003158E2"/>
    <w:rsid w:val="003201F0"/>
    <w:rsid w:val="00320FF2"/>
    <w:rsid w:val="00321117"/>
    <w:rsid w:val="00321334"/>
    <w:rsid w:val="00322054"/>
    <w:rsid w:val="003227C3"/>
    <w:rsid w:val="00322AB1"/>
    <w:rsid w:val="003237EC"/>
    <w:rsid w:val="00323C83"/>
    <w:rsid w:val="0032483D"/>
    <w:rsid w:val="00325EF5"/>
    <w:rsid w:val="003266B8"/>
    <w:rsid w:val="00326A5E"/>
    <w:rsid w:val="003277F3"/>
    <w:rsid w:val="00332581"/>
    <w:rsid w:val="00335004"/>
    <w:rsid w:val="00335C45"/>
    <w:rsid w:val="003375BB"/>
    <w:rsid w:val="003405CF"/>
    <w:rsid w:val="0034215B"/>
    <w:rsid w:val="00343D28"/>
    <w:rsid w:val="003447C0"/>
    <w:rsid w:val="00345354"/>
    <w:rsid w:val="00346711"/>
    <w:rsid w:val="00346AA6"/>
    <w:rsid w:val="0034796F"/>
    <w:rsid w:val="00350FC5"/>
    <w:rsid w:val="00351A67"/>
    <w:rsid w:val="00351C7B"/>
    <w:rsid w:val="00351E48"/>
    <w:rsid w:val="00352512"/>
    <w:rsid w:val="0035469F"/>
    <w:rsid w:val="0035497E"/>
    <w:rsid w:val="003564F4"/>
    <w:rsid w:val="00357682"/>
    <w:rsid w:val="00360228"/>
    <w:rsid w:val="0036121C"/>
    <w:rsid w:val="00361AAF"/>
    <w:rsid w:val="0036227E"/>
    <w:rsid w:val="00364C55"/>
    <w:rsid w:val="00366053"/>
    <w:rsid w:val="0036610C"/>
    <w:rsid w:val="00366283"/>
    <w:rsid w:val="003669BE"/>
    <w:rsid w:val="003705B9"/>
    <w:rsid w:val="00371D5E"/>
    <w:rsid w:val="0037378A"/>
    <w:rsid w:val="0037438E"/>
    <w:rsid w:val="003775C9"/>
    <w:rsid w:val="00380AE0"/>
    <w:rsid w:val="00380C58"/>
    <w:rsid w:val="003816D9"/>
    <w:rsid w:val="00381A5C"/>
    <w:rsid w:val="00382616"/>
    <w:rsid w:val="00386743"/>
    <w:rsid w:val="00386CE7"/>
    <w:rsid w:val="00386D74"/>
    <w:rsid w:val="0039041A"/>
    <w:rsid w:val="00395984"/>
    <w:rsid w:val="00396B32"/>
    <w:rsid w:val="00396E63"/>
    <w:rsid w:val="003A14A7"/>
    <w:rsid w:val="003A3F84"/>
    <w:rsid w:val="003A6806"/>
    <w:rsid w:val="003A6E6D"/>
    <w:rsid w:val="003B0A83"/>
    <w:rsid w:val="003B2365"/>
    <w:rsid w:val="003B2819"/>
    <w:rsid w:val="003B2E2F"/>
    <w:rsid w:val="003B4C76"/>
    <w:rsid w:val="003B592D"/>
    <w:rsid w:val="003C13F5"/>
    <w:rsid w:val="003C15AF"/>
    <w:rsid w:val="003C2C14"/>
    <w:rsid w:val="003C3846"/>
    <w:rsid w:val="003C3AA1"/>
    <w:rsid w:val="003C51DE"/>
    <w:rsid w:val="003C6645"/>
    <w:rsid w:val="003C77C7"/>
    <w:rsid w:val="003C7AB7"/>
    <w:rsid w:val="003D160B"/>
    <w:rsid w:val="003D16CB"/>
    <w:rsid w:val="003D21FB"/>
    <w:rsid w:val="003D2FB0"/>
    <w:rsid w:val="003D30A3"/>
    <w:rsid w:val="003D336F"/>
    <w:rsid w:val="003D3A0E"/>
    <w:rsid w:val="003D3E55"/>
    <w:rsid w:val="003D4D24"/>
    <w:rsid w:val="003D528F"/>
    <w:rsid w:val="003D56DC"/>
    <w:rsid w:val="003D5C5C"/>
    <w:rsid w:val="003D6DFE"/>
    <w:rsid w:val="003D7062"/>
    <w:rsid w:val="003E068A"/>
    <w:rsid w:val="003E0CD9"/>
    <w:rsid w:val="003E3AB5"/>
    <w:rsid w:val="003E46EE"/>
    <w:rsid w:val="003E7518"/>
    <w:rsid w:val="003E7525"/>
    <w:rsid w:val="003E790F"/>
    <w:rsid w:val="003E7930"/>
    <w:rsid w:val="003F2D89"/>
    <w:rsid w:val="003F3076"/>
    <w:rsid w:val="003F4429"/>
    <w:rsid w:val="003F4932"/>
    <w:rsid w:val="003F7105"/>
    <w:rsid w:val="003F7BD1"/>
    <w:rsid w:val="003F7C3E"/>
    <w:rsid w:val="004006C8"/>
    <w:rsid w:val="00401809"/>
    <w:rsid w:val="00401EB6"/>
    <w:rsid w:val="00402779"/>
    <w:rsid w:val="00406811"/>
    <w:rsid w:val="004068F9"/>
    <w:rsid w:val="004069D2"/>
    <w:rsid w:val="00406D8A"/>
    <w:rsid w:val="00410C86"/>
    <w:rsid w:val="004113A4"/>
    <w:rsid w:val="00411CFC"/>
    <w:rsid w:val="00411F0D"/>
    <w:rsid w:val="004129A0"/>
    <w:rsid w:val="00415BF6"/>
    <w:rsid w:val="004163E3"/>
    <w:rsid w:val="004218B9"/>
    <w:rsid w:val="00424D0A"/>
    <w:rsid w:val="00425479"/>
    <w:rsid w:val="004278DA"/>
    <w:rsid w:val="0043035F"/>
    <w:rsid w:val="0043060F"/>
    <w:rsid w:val="0043086D"/>
    <w:rsid w:val="00431291"/>
    <w:rsid w:val="0043147B"/>
    <w:rsid w:val="0043158B"/>
    <w:rsid w:val="00431B35"/>
    <w:rsid w:val="00435043"/>
    <w:rsid w:val="00435752"/>
    <w:rsid w:val="00436CBD"/>
    <w:rsid w:val="00436D62"/>
    <w:rsid w:val="0043729C"/>
    <w:rsid w:val="00437CE0"/>
    <w:rsid w:val="00440CE9"/>
    <w:rsid w:val="00441200"/>
    <w:rsid w:val="00442233"/>
    <w:rsid w:val="00442A70"/>
    <w:rsid w:val="00442A8F"/>
    <w:rsid w:val="00442D8F"/>
    <w:rsid w:val="004448ED"/>
    <w:rsid w:val="00444E52"/>
    <w:rsid w:val="00445EED"/>
    <w:rsid w:val="004466D4"/>
    <w:rsid w:val="0044716F"/>
    <w:rsid w:val="004474AE"/>
    <w:rsid w:val="00450AB4"/>
    <w:rsid w:val="00450C96"/>
    <w:rsid w:val="00450FEE"/>
    <w:rsid w:val="0045145E"/>
    <w:rsid w:val="0045154E"/>
    <w:rsid w:val="0045252D"/>
    <w:rsid w:val="00452B37"/>
    <w:rsid w:val="00453A88"/>
    <w:rsid w:val="00454F10"/>
    <w:rsid w:val="00455FA0"/>
    <w:rsid w:val="0045632F"/>
    <w:rsid w:val="00456D3E"/>
    <w:rsid w:val="0046159C"/>
    <w:rsid w:val="00461B27"/>
    <w:rsid w:val="00461F84"/>
    <w:rsid w:val="004629D4"/>
    <w:rsid w:val="004658A3"/>
    <w:rsid w:val="0046700D"/>
    <w:rsid w:val="004705C0"/>
    <w:rsid w:val="004705E1"/>
    <w:rsid w:val="00473667"/>
    <w:rsid w:val="0047472D"/>
    <w:rsid w:val="004750A9"/>
    <w:rsid w:val="004756C7"/>
    <w:rsid w:val="00475C3D"/>
    <w:rsid w:val="00477179"/>
    <w:rsid w:val="00480D72"/>
    <w:rsid w:val="00481340"/>
    <w:rsid w:val="00482864"/>
    <w:rsid w:val="00482DFF"/>
    <w:rsid w:val="00483C3A"/>
    <w:rsid w:val="00484581"/>
    <w:rsid w:val="004846D2"/>
    <w:rsid w:val="00484A94"/>
    <w:rsid w:val="004879B5"/>
    <w:rsid w:val="00490621"/>
    <w:rsid w:val="00490DE8"/>
    <w:rsid w:val="004911D5"/>
    <w:rsid w:val="00491367"/>
    <w:rsid w:val="004916A7"/>
    <w:rsid w:val="00491844"/>
    <w:rsid w:val="004920AB"/>
    <w:rsid w:val="0049397A"/>
    <w:rsid w:val="00494562"/>
    <w:rsid w:val="004945DB"/>
    <w:rsid w:val="00494640"/>
    <w:rsid w:val="00496AFF"/>
    <w:rsid w:val="004A0A48"/>
    <w:rsid w:val="004A1075"/>
    <w:rsid w:val="004A242D"/>
    <w:rsid w:val="004A329D"/>
    <w:rsid w:val="004A4A57"/>
    <w:rsid w:val="004A6A17"/>
    <w:rsid w:val="004A782F"/>
    <w:rsid w:val="004A7EE9"/>
    <w:rsid w:val="004B1F70"/>
    <w:rsid w:val="004C0C23"/>
    <w:rsid w:val="004C1286"/>
    <w:rsid w:val="004C26AB"/>
    <w:rsid w:val="004C33F8"/>
    <w:rsid w:val="004C342C"/>
    <w:rsid w:val="004C43F0"/>
    <w:rsid w:val="004C6C35"/>
    <w:rsid w:val="004D100B"/>
    <w:rsid w:val="004D1591"/>
    <w:rsid w:val="004D1B61"/>
    <w:rsid w:val="004D2558"/>
    <w:rsid w:val="004D2EBB"/>
    <w:rsid w:val="004D3124"/>
    <w:rsid w:val="004D53FE"/>
    <w:rsid w:val="004D5555"/>
    <w:rsid w:val="004D5FC5"/>
    <w:rsid w:val="004D6497"/>
    <w:rsid w:val="004E0004"/>
    <w:rsid w:val="004E0CA4"/>
    <w:rsid w:val="004E1098"/>
    <w:rsid w:val="004E1B5C"/>
    <w:rsid w:val="004E2256"/>
    <w:rsid w:val="004E24E7"/>
    <w:rsid w:val="004E3E97"/>
    <w:rsid w:val="004E4D22"/>
    <w:rsid w:val="004E5F1F"/>
    <w:rsid w:val="004E7406"/>
    <w:rsid w:val="004F15AD"/>
    <w:rsid w:val="004F2361"/>
    <w:rsid w:val="004F3B57"/>
    <w:rsid w:val="004F512F"/>
    <w:rsid w:val="004F5146"/>
    <w:rsid w:val="004F5249"/>
    <w:rsid w:val="004F5C6D"/>
    <w:rsid w:val="004F7556"/>
    <w:rsid w:val="0050009A"/>
    <w:rsid w:val="00500CAA"/>
    <w:rsid w:val="0050211A"/>
    <w:rsid w:val="00503F52"/>
    <w:rsid w:val="005041B0"/>
    <w:rsid w:val="005061B4"/>
    <w:rsid w:val="00506852"/>
    <w:rsid w:val="00507078"/>
    <w:rsid w:val="005076F3"/>
    <w:rsid w:val="00510ADD"/>
    <w:rsid w:val="00510E1E"/>
    <w:rsid w:val="00512DA1"/>
    <w:rsid w:val="00514258"/>
    <w:rsid w:val="005144D9"/>
    <w:rsid w:val="00514761"/>
    <w:rsid w:val="00514EA9"/>
    <w:rsid w:val="00515E5F"/>
    <w:rsid w:val="00516658"/>
    <w:rsid w:val="005168C0"/>
    <w:rsid w:val="00521826"/>
    <w:rsid w:val="00521BE1"/>
    <w:rsid w:val="0052271C"/>
    <w:rsid w:val="0052287D"/>
    <w:rsid w:val="00524125"/>
    <w:rsid w:val="0052515D"/>
    <w:rsid w:val="00526A48"/>
    <w:rsid w:val="00526A9E"/>
    <w:rsid w:val="00527496"/>
    <w:rsid w:val="0053074B"/>
    <w:rsid w:val="00530AB5"/>
    <w:rsid w:val="0053256A"/>
    <w:rsid w:val="00532C26"/>
    <w:rsid w:val="00533160"/>
    <w:rsid w:val="00536181"/>
    <w:rsid w:val="00536C31"/>
    <w:rsid w:val="00537215"/>
    <w:rsid w:val="0054093C"/>
    <w:rsid w:val="0054120C"/>
    <w:rsid w:val="0054301A"/>
    <w:rsid w:val="00544242"/>
    <w:rsid w:val="00545FB4"/>
    <w:rsid w:val="00546300"/>
    <w:rsid w:val="005505A0"/>
    <w:rsid w:val="005522FA"/>
    <w:rsid w:val="0055348F"/>
    <w:rsid w:val="0055391C"/>
    <w:rsid w:val="00553C59"/>
    <w:rsid w:val="00553E78"/>
    <w:rsid w:val="00557463"/>
    <w:rsid w:val="00561317"/>
    <w:rsid w:val="005613AD"/>
    <w:rsid w:val="00562B8D"/>
    <w:rsid w:val="005631B0"/>
    <w:rsid w:val="005634C0"/>
    <w:rsid w:val="00563B5C"/>
    <w:rsid w:val="0056413E"/>
    <w:rsid w:val="00564D72"/>
    <w:rsid w:val="00565477"/>
    <w:rsid w:val="00566057"/>
    <w:rsid w:val="00566EEE"/>
    <w:rsid w:val="005676A2"/>
    <w:rsid w:val="005703D7"/>
    <w:rsid w:val="0057066D"/>
    <w:rsid w:val="00570C1E"/>
    <w:rsid w:val="0057161D"/>
    <w:rsid w:val="00571E4B"/>
    <w:rsid w:val="00574CC5"/>
    <w:rsid w:val="0057569E"/>
    <w:rsid w:val="00576249"/>
    <w:rsid w:val="0057627D"/>
    <w:rsid w:val="00576975"/>
    <w:rsid w:val="00576D1B"/>
    <w:rsid w:val="00582C5A"/>
    <w:rsid w:val="005856AE"/>
    <w:rsid w:val="00585DE1"/>
    <w:rsid w:val="00586384"/>
    <w:rsid w:val="005908F7"/>
    <w:rsid w:val="00591F69"/>
    <w:rsid w:val="00592E49"/>
    <w:rsid w:val="00593530"/>
    <w:rsid w:val="00593BD5"/>
    <w:rsid w:val="00594491"/>
    <w:rsid w:val="00594F90"/>
    <w:rsid w:val="0059571C"/>
    <w:rsid w:val="005957A0"/>
    <w:rsid w:val="00596A30"/>
    <w:rsid w:val="00596D98"/>
    <w:rsid w:val="005A065C"/>
    <w:rsid w:val="005A1B0A"/>
    <w:rsid w:val="005A29A3"/>
    <w:rsid w:val="005A5BE2"/>
    <w:rsid w:val="005A68AA"/>
    <w:rsid w:val="005B005A"/>
    <w:rsid w:val="005B10A8"/>
    <w:rsid w:val="005B153E"/>
    <w:rsid w:val="005B3E81"/>
    <w:rsid w:val="005B443F"/>
    <w:rsid w:val="005B7E5D"/>
    <w:rsid w:val="005C25C9"/>
    <w:rsid w:val="005C41A8"/>
    <w:rsid w:val="005C4217"/>
    <w:rsid w:val="005C432C"/>
    <w:rsid w:val="005C4A74"/>
    <w:rsid w:val="005C4AD8"/>
    <w:rsid w:val="005C4EF0"/>
    <w:rsid w:val="005C5F1C"/>
    <w:rsid w:val="005C60E8"/>
    <w:rsid w:val="005C623A"/>
    <w:rsid w:val="005C7721"/>
    <w:rsid w:val="005D070D"/>
    <w:rsid w:val="005D09DD"/>
    <w:rsid w:val="005D0BAB"/>
    <w:rsid w:val="005D14D5"/>
    <w:rsid w:val="005D2A1A"/>
    <w:rsid w:val="005D43F1"/>
    <w:rsid w:val="005D48B1"/>
    <w:rsid w:val="005D6DC4"/>
    <w:rsid w:val="005E0304"/>
    <w:rsid w:val="005E0A85"/>
    <w:rsid w:val="005E133D"/>
    <w:rsid w:val="005E2AF5"/>
    <w:rsid w:val="005E34D7"/>
    <w:rsid w:val="005E4A40"/>
    <w:rsid w:val="005E53B3"/>
    <w:rsid w:val="005E5CE6"/>
    <w:rsid w:val="005E5F72"/>
    <w:rsid w:val="005E6485"/>
    <w:rsid w:val="005E75A7"/>
    <w:rsid w:val="005F283F"/>
    <w:rsid w:val="005F3235"/>
    <w:rsid w:val="005F501C"/>
    <w:rsid w:val="005F7408"/>
    <w:rsid w:val="005F7F14"/>
    <w:rsid w:val="00601F08"/>
    <w:rsid w:val="00602C83"/>
    <w:rsid w:val="00602D0D"/>
    <w:rsid w:val="006041EB"/>
    <w:rsid w:val="00604753"/>
    <w:rsid w:val="0060480C"/>
    <w:rsid w:val="0060766D"/>
    <w:rsid w:val="006102A7"/>
    <w:rsid w:val="00610821"/>
    <w:rsid w:val="00613444"/>
    <w:rsid w:val="00613BAE"/>
    <w:rsid w:val="00614524"/>
    <w:rsid w:val="00614ADB"/>
    <w:rsid w:val="00615020"/>
    <w:rsid w:val="0061571C"/>
    <w:rsid w:val="00615C4A"/>
    <w:rsid w:val="00615F9D"/>
    <w:rsid w:val="00617F3F"/>
    <w:rsid w:val="00620617"/>
    <w:rsid w:val="00620C98"/>
    <w:rsid w:val="00621070"/>
    <w:rsid w:val="00622979"/>
    <w:rsid w:val="00623BF7"/>
    <w:rsid w:val="00623CC8"/>
    <w:rsid w:val="00626EB6"/>
    <w:rsid w:val="00631235"/>
    <w:rsid w:val="00631B99"/>
    <w:rsid w:val="00631FF1"/>
    <w:rsid w:val="00632132"/>
    <w:rsid w:val="0063250D"/>
    <w:rsid w:val="00633C15"/>
    <w:rsid w:val="00635D7C"/>
    <w:rsid w:val="00636C75"/>
    <w:rsid w:val="00637ED9"/>
    <w:rsid w:val="0064080A"/>
    <w:rsid w:val="00640D62"/>
    <w:rsid w:val="00641245"/>
    <w:rsid w:val="00641465"/>
    <w:rsid w:val="0064304D"/>
    <w:rsid w:val="00643C86"/>
    <w:rsid w:val="0064439A"/>
    <w:rsid w:val="00645AA3"/>
    <w:rsid w:val="00645B08"/>
    <w:rsid w:val="006460D9"/>
    <w:rsid w:val="0064643C"/>
    <w:rsid w:val="00646BD9"/>
    <w:rsid w:val="006505B7"/>
    <w:rsid w:val="00653536"/>
    <w:rsid w:val="00655818"/>
    <w:rsid w:val="00655E7A"/>
    <w:rsid w:val="006572D1"/>
    <w:rsid w:val="00657360"/>
    <w:rsid w:val="0065781C"/>
    <w:rsid w:val="00657A0F"/>
    <w:rsid w:val="00657FEA"/>
    <w:rsid w:val="006604B4"/>
    <w:rsid w:val="00660FE0"/>
    <w:rsid w:val="006614BE"/>
    <w:rsid w:val="00661EC1"/>
    <w:rsid w:val="00663611"/>
    <w:rsid w:val="00664A62"/>
    <w:rsid w:val="0066552E"/>
    <w:rsid w:val="00665EFE"/>
    <w:rsid w:val="006665C4"/>
    <w:rsid w:val="00666893"/>
    <w:rsid w:val="006674E9"/>
    <w:rsid w:val="00672E6A"/>
    <w:rsid w:val="00675F02"/>
    <w:rsid w:val="0067635B"/>
    <w:rsid w:val="00676696"/>
    <w:rsid w:val="00677218"/>
    <w:rsid w:val="006777D2"/>
    <w:rsid w:val="00680304"/>
    <w:rsid w:val="006819A7"/>
    <w:rsid w:val="00684264"/>
    <w:rsid w:val="00684E75"/>
    <w:rsid w:val="00685102"/>
    <w:rsid w:val="00685FB9"/>
    <w:rsid w:val="00686627"/>
    <w:rsid w:val="00690747"/>
    <w:rsid w:val="00692493"/>
    <w:rsid w:val="006926F7"/>
    <w:rsid w:val="00692B77"/>
    <w:rsid w:val="00692DEE"/>
    <w:rsid w:val="006947DF"/>
    <w:rsid w:val="00697AE7"/>
    <w:rsid w:val="006A12D9"/>
    <w:rsid w:val="006A38AE"/>
    <w:rsid w:val="006A40E8"/>
    <w:rsid w:val="006A47E9"/>
    <w:rsid w:val="006A4980"/>
    <w:rsid w:val="006A499C"/>
    <w:rsid w:val="006A5663"/>
    <w:rsid w:val="006A75C7"/>
    <w:rsid w:val="006B0B03"/>
    <w:rsid w:val="006B1457"/>
    <w:rsid w:val="006B1A8A"/>
    <w:rsid w:val="006B1E0F"/>
    <w:rsid w:val="006B4921"/>
    <w:rsid w:val="006B5872"/>
    <w:rsid w:val="006B67FA"/>
    <w:rsid w:val="006B6A7D"/>
    <w:rsid w:val="006B7C9E"/>
    <w:rsid w:val="006B7D7E"/>
    <w:rsid w:val="006C040A"/>
    <w:rsid w:val="006C16F7"/>
    <w:rsid w:val="006C17EE"/>
    <w:rsid w:val="006C229D"/>
    <w:rsid w:val="006C445A"/>
    <w:rsid w:val="006C4EB6"/>
    <w:rsid w:val="006C50F5"/>
    <w:rsid w:val="006C6791"/>
    <w:rsid w:val="006C690E"/>
    <w:rsid w:val="006C7457"/>
    <w:rsid w:val="006C7B88"/>
    <w:rsid w:val="006D19B2"/>
    <w:rsid w:val="006D1BA3"/>
    <w:rsid w:val="006D272D"/>
    <w:rsid w:val="006D59B8"/>
    <w:rsid w:val="006D5B62"/>
    <w:rsid w:val="006E1EF4"/>
    <w:rsid w:val="006E23E4"/>
    <w:rsid w:val="006E2E53"/>
    <w:rsid w:val="006E6545"/>
    <w:rsid w:val="006E68F4"/>
    <w:rsid w:val="006E6D5D"/>
    <w:rsid w:val="006E70AC"/>
    <w:rsid w:val="006E7576"/>
    <w:rsid w:val="006F02D3"/>
    <w:rsid w:val="006F0AAF"/>
    <w:rsid w:val="006F1153"/>
    <w:rsid w:val="006F184D"/>
    <w:rsid w:val="006F4DD3"/>
    <w:rsid w:val="006F5FF6"/>
    <w:rsid w:val="006F6ABA"/>
    <w:rsid w:val="006F6E1B"/>
    <w:rsid w:val="006F7017"/>
    <w:rsid w:val="0070256D"/>
    <w:rsid w:val="007025DF"/>
    <w:rsid w:val="007043C5"/>
    <w:rsid w:val="00704FD9"/>
    <w:rsid w:val="0070747A"/>
    <w:rsid w:val="007079D0"/>
    <w:rsid w:val="00707ACC"/>
    <w:rsid w:val="00710C30"/>
    <w:rsid w:val="00714858"/>
    <w:rsid w:val="00715029"/>
    <w:rsid w:val="0071538F"/>
    <w:rsid w:val="007205CC"/>
    <w:rsid w:val="00720A4B"/>
    <w:rsid w:val="007210FC"/>
    <w:rsid w:val="00721CD3"/>
    <w:rsid w:val="007237D6"/>
    <w:rsid w:val="007244BD"/>
    <w:rsid w:val="00724E90"/>
    <w:rsid w:val="007253EE"/>
    <w:rsid w:val="007269E2"/>
    <w:rsid w:val="00731F91"/>
    <w:rsid w:val="00733C1E"/>
    <w:rsid w:val="00740B45"/>
    <w:rsid w:val="007424B0"/>
    <w:rsid w:val="00742B30"/>
    <w:rsid w:val="007432F3"/>
    <w:rsid w:val="00744847"/>
    <w:rsid w:val="00746258"/>
    <w:rsid w:val="007501D4"/>
    <w:rsid w:val="00750FB7"/>
    <w:rsid w:val="00751D35"/>
    <w:rsid w:val="007526AD"/>
    <w:rsid w:val="00754567"/>
    <w:rsid w:val="00754E14"/>
    <w:rsid w:val="00754E28"/>
    <w:rsid w:val="00755332"/>
    <w:rsid w:val="007553AF"/>
    <w:rsid w:val="00755832"/>
    <w:rsid w:val="0076010A"/>
    <w:rsid w:val="007608BA"/>
    <w:rsid w:val="00760E09"/>
    <w:rsid w:val="007617C6"/>
    <w:rsid w:val="007620B5"/>
    <w:rsid w:val="007626E1"/>
    <w:rsid w:val="007629A9"/>
    <w:rsid w:val="00764ECC"/>
    <w:rsid w:val="00766EBB"/>
    <w:rsid w:val="00767A99"/>
    <w:rsid w:val="0077015F"/>
    <w:rsid w:val="007704C4"/>
    <w:rsid w:val="00772EA5"/>
    <w:rsid w:val="00772F35"/>
    <w:rsid w:val="007737FB"/>
    <w:rsid w:val="007772BF"/>
    <w:rsid w:val="00777DF8"/>
    <w:rsid w:val="007805D1"/>
    <w:rsid w:val="00780D65"/>
    <w:rsid w:val="007813C9"/>
    <w:rsid w:val="00781AE4"/>
    <w:rsid w:val="00781EA6"/>
    <w:rsid w:val="00784606"/>
    <w:rsid w:val="00784715"/>
    <w:rsid w:val="00785013"/>
    <w:rsid w:val="00786F38"/>
    <w:rsid w:val="007879A4"/>
    <w:rsid w:val="00790F40"/>
    <w:rsid w:val="00791545"/>
    <w:rsid w:val="00795B6C"/>
    <w:rsid w:val="00797E30"/>
    <w:rsid w:val="007A0947"/>
    <w:rsid w:val="007A2E41"/>
    <w:rsid w:val="007A427B"/>
    <w:rsid w:val="007A55D5"/>
    <w:rsid w:val="007A65C7"/>
    <w:rsid w:val="007A741B"/>
    <w:rsid w:val="007B0125"/>
    <w:rsid w:val="007B0DD4"/>
    <w:rsid w:val="007B2349"/>
    <w:rsid w:val="007B2E21"/>
    <w:rsid w:val="007B3687"/>
    <w:rsid w:val="007C1390"/>
    <w:rsid w:val="007C31DC"/>
    <w:rsid w:val="007C41DA"/>
    <w:rsid w:val="007C473C"/>
    <w:rsid w:val="007C4CC9"/>
    <w:rsid w:val="007C63EE"/>
    <w:rsid w:val="007C67D7"/>
    <w:rsid w:val="007C76CF"/>
    <w:rsid w:val="007D003E"/>
    <w:rsid w:val="007D512E"/>
    <w:rsid w:val="007D63C5"/>
    <w:rsid w:val="007D7232"/>
    <w:rsid w:val="007E00F9"/>
    <w:rsid w:val="007E1006"/>
    <w:rsid w:val="007E28BF"/>
    <w:rsid w:val="007E2E50"/>
    <w:rsid w:val="007E4ADE"/>
    <w:rsid w:val="007E5FEA"/>
    <w:rsid w:val="007E66CD"/>
    <w:rsid w:val="007E715D"/>
    <w:rsid w:val="007F006C"/>
    <w:rsid w:val="007F0389"/>
    <w:rsid w:val="007F1A9B"/>
    <w:rsid w:val="007F21B1"/>
    <w:rsid w:val="007F2DD8"/>
    <w:rsid w:val="007F2F0A"/>
    <w:rsid w:val="007F4308"/>
    <w:rsid w:val="007F4E02"/>
    <w:rsid w:val="007F5C3E"/>
    <w:rsid w:val="007F61B4"/>
    <w:rsid w:val="007F6A93"/>
    <w:rsid w:val="007F6E9F"/>
    <w:rsid w:val="007F73F6"/>
    <w:rsid w:val="007F7DAC"/>
    <w:rsid w:val="00800CF5"/>
    <w:rsid w:val="00801CA0"/>
    <w:rsid w:val="00802647"/>
    <w:rsid w:val="00802AF4"/>
    <w:rsid w:val="0080438C"/>
    <w:rsid w:val="00804CDD"/>
    <w:rsid w:val="00807CEC"/>
    <w:rsid w:val="00810920"/>
    <w:rsid w:val="00812A1C"/>
    <w:rsid w:val="00812B28"/>
    <w:rsid w:val="008132F7"/>
    <w:rsid w:val="00813FD7"/>
    <w:rsid w:val="00814101"/>
    <w:rsid w:val="008141E4"/>
    <w:rsid w:val="00814844"/>
    <w:rsid w:val="00814D55"/>
    <w:rsid w:val="0081500D"/>
    <w:rsid w:val="00816DA1"/>
    <w:rsid w:val="00820F22"/>
    <w:rsid w:val="00821F0D"/>
    <w:rsid w:val="008237AF"/>
    <w:rsid w:val="00823F4A"/>
    <w:rsid w:val="008247CF"/>
    <w:rsid w:val="00824F9B"/>
    <w:rsid w:val="00825623"/>
    <w:rsid w:val="008276A5"/>
    <w:rsid w:val="008303A7"/>
    <w:rsid w:val="0083127C"/>
    <w:rsid w:val="0083237B"/>
    <w:rsid w:val="00833192"/>
    <w:rsid w:val="00833D3D"/>
    <w:rsid w:val="008341C1"/>
    <w:rsid w:val="00836022"/>
    <w:rsid w:val="00837686"/>
    <w:rsid w:val="00837E66"/>
    <w:rsid w:val="00840004"/>
    <w:rsid w:val="00841EBD"/>
    <w:rsid w:val="00844CEF"/>
    <w:rsid w:val="00845606"/>
    <w:rsid w:val="00845A28"/>
    <w:rsid w:val="00846387"/>
    <w:rsid w:val="00850908"/>
    <w:rsid w:val="008513D1"/>
    <w:rsid w:val="0085151B"/>
    <w:rsid w:val="00851CA9"/>
    <w:rsid w:val="00851DC4"/>
    <w:rsid w:val="00852835"/>
    <w:rsid w:val="008533A5"/>
    <w:rsid w:val="00854476"/>
    <w:rsid w:val="00854607"/>
    <w:rsid w:val="0085498E"/>
    <w:rsid w:val="008575B9"/>
    <w:rsid w:val="008575E8"/>
    <w:rsid w:val="00860AE6"/>
    <w:rsid w:val="0086390C"/>
    <w:rsid w:val="00863EC8"/>
    <w:rsid w:val="008674F7"/>
    <w:rsid w:val="0086782C"/>
    <w:rsid w:val="00870259"/>
    <w:rsid w:val="00870894"/>
    <w:rsid w:val="00870B67"/>
    <w:rsid w:val="00871928"/>
    <w:rsid w:val="00871947"/>
    <w:rsid w:val="00871E01"/>
    <w:rsid w:val="008720B9"/>
    <w:rsid w:val="008722F4"/>
    <w:rsid w:val="0087236D"/>
    <w:rsid w:val="00872941"/>
    <w:rsid w:val="00873710"/>
    <w:rsid w:val="00874762"/>
    <w:rsid w:val="0087621D"/>
    <w:rsid w:val="008806B7"/>
    <w:rsid w:val="00880D5B"/>
    <w:rsid w:val="00881226"/>
    <w:rsid w:val="00882D68"/>
    <w:rsid w:val="00882F36"/>
    <w:rsid w:val="00883D00"/>
    <w:rsid w:val="00884626"/>
    <w:rsid w:val="00884CF3"/>
    <w:rsid w:val="00886877"/>
    <w:rsid w:val="00890DD2"/>
    <w:rsid w:val="00891076"/>
    <w:rsid w:val="00891287"/>
    <w:rsid w:val="00891655"/>
    <w:rsid w:val="00891B46"/>
    <w:rsid w:val="008932A0"/>
    <w:rsid w:val="008939D3"/>
    <w:rsid w:val="00893E9C"/>
    <w:rsid w:val="00894D1C"/>
    <w:rsid w:val="00895607"/>
    <w:rsid w:val="008A02F0"/>
    <w:rsid w:val="008A0C7B"/>
    <w:rsid w:val="008A1C35"/>
    <w:rsid w:val="008A2D59"/>
    <w:rsid w:val="008A2E7E"/>
    <w:rsid w:val="008A33AD"/>
    <w:rsid w:val="008A4A97"/>
    <w:rsid w:val="008A4F0E"/>
    <w:rsid w:val="008A4F37"/>
    <w:rsid w:val="008A568C"/>
    <w:rsid w:val="008B1012"/>
    <w:rsid w:val="008B160D"/>
    <w:rsid w:val="008B2D63"/>
    <w:rsid w:val="008B39BF"/>
    <w:rsid w:val="008B3D3A"/>
    <w:rsid w:val="008B6724"/>
    <w:rsid w:val="008C0005"/>
    <w:rsid w:val="008C0C5C"/>
    <w:rsid w:val="008C13DE"/>
    <w:rsid w:val="008C18D3"/>
    <w:rsid w:val="008C2595"/>
    <w:rsid w:val="008C3D3D"/>
    <w:rsid w:val="008C442C"/>
    <w:rsid w:val="008C4AB0"/>
    <w:rsid w:val="008C5541"/>
    <w:rsid w:val="008C5F07"/>
    <w:rsid w:val="008C7F92"/>
    <w:rsid w:val="008D2D1F"/>
    <w:rsid w:val="008D3A95"/>
    <w:rsid w:val="008D3E03"/>
    <w:rsid w:val="008D4245"/>
    <w:rsid w:val="008D42C2"/>
    <w:rsid w:val="008D588E"/>
    <w:rsid w:val="008D6152"/>
    <w:rsid w:val="008D6C8A"/>
    <w:rsid w:val="008D6F25"/>
    <w:rsid w:val="008E0052"/>
    <w:rsid w:val="008E147D"/>
    <w:rsid w:val="008E2E67"/>
    <w:rsid w:val="008E2FA9"/>
    <w:rsid w:val="008E3473"/>
    <w:rsid w:val="008E4D71"/>
    <w:rsid w:val="008E5745"/>
    <w:rsid w:val="008F1F5B"/>
    <w:rsid w:val="008F4671"/>
    <w:rsid w:val="008F5EB7"/>
    <w:rsid w:val="008F629E"/>
    <w:rsid w:val="008F668F"/>
    <w:rsid w:val="00901096"/>
    <w:rsid w:val="00901AE8"/>
    <w:rsid w:val="00903D7A"/>
    <w:rsid w:val="00903E56"/>
    <w:rsid w:val="00903E6B"/>
    <w:rsid w:val="00905D87"/>
    <w:rsid w:val="00905EE5"/>
    <w:rsid w:val="009061F0"/>
    <w:rsid w:val="0090659B"/>
    <w:rsid w:val="00906868"/>
    <w:rsid w:val="00910300"/>
    <w:rsid w:val="009107FF"/>
    <w:rsid w:val="00911078"/>
    <w:rsid w:val="00912E60"/>
    <w:rsid w:val="00913351"/>
    <w:rsid w:val="009154BB"/>
    <w:rsid w:val="009169FD"/>
    <w:rsid w:val="00921D93"/>
    <w:rsid w:val="009222DB"/>
    <w:rsid w:val="0092413F"/>
    <w:rsid w:val="00924A6B"/>
    <w:rsid w:val="0092532D"/>
    <w:rsid w:val="00925BBA"/>
    <w:rsid w:val="0092602B"/>
    <w:rsid w:val="009268C3"/>
    <w:rsid w:val="00926E1A"/>
    <w:rsid w:val="00930A89"/>
    <w:rsid w:val="00930E86"/>
    <w:rsid w:val="00932174"/>
    <w:rsid w:val="009324D6"/>
    <w:rsid w:val="00934A67"/>
    <w:rsid w:val="00935A7C"/>
    <w:rsid w:val="00935AF6"/>
    <w:rsid w:val="00936674"/>
    <w:rsid w:val="0094160D"/>
    <w:rsid w:val="009419D2"/>
    <w:rsid w:val="00941A34"/>
    <w:rsid w:val="00943DC7"/>
    <w:rsid w:val="009462E1"/>
    <w:rsid w:val="00946843"/>
    <w:rsid w:val="00946BCA"/>
    <w:rsid w:val="00946EA6"/>
    <w:rsid w:val="009475BB"/>
    <w:rsid w:val="00947690"/>
    <w:rsid w:val="009509FC"/>
    <w:rsid w:val="00951E08"/>
    <w:rsid w:val="0095336A"/>
    <w:rsid w:val="009549EA"/>
    <w:rsid w:val="00955876"/>
    <w:rsid w:val="009564CE"/>
    <w:rsid w:val="0095677F"/>
    <w:rsid w:val="00957C3B"/>
    <w:rsid w:val="009600ED"/>
    <w:rsid w:val="00960114"/>
    <w:rsid w:val="009601F9"/>
    <w:rsid w:val="00960AD8"/>
    <w:rsid w:val="00961E00"/>
    <w:rsid w:val="00963360"/>
    <w:rsid w:val="00965E05"/>
    <w:rsid w:val="00967D02"/>
    <w:rsid w:val="009700F5"/>
    <w:rsid w:val="00970426"/>
    <w:rsid w:val="00970428"/>
    <w:rsid w:val="00970D06"/>
    <w:rsid w:val="009712F3"/>
    <w:rsid w:val="0097391E"/>
    <w:rsid w:val="009742DC"/>
    <w:rsid w:val="00974EF6"/>
    <w:rsid w:val="00975124"/>
    <w:rsid w:val="00977C74"/>
    <w:rsid w:val="00981F80"/>
    <w:rsid w:val="00982A44"/>
    <w:rsid w:val="00982FA0"/>
    <w:rsid w:val="0098374B"/>
    <w:rsid w:val="00984F85"/>
    <w:rsid w:val="0098520C"/>
    <w:rsid w:val="009856FD"/>
    <w:rsid w:val="009867A7"/>
    <w:rsid w:val="0099042D"/>
    <w:rsid w:val="009915FA"/>
    <w:rsid w:val="00992556"/>
    <w:rsid w:val="00995DE8"/>
    <w:rsid w:val="00996E84"/>
    <w:rsid w:val="0099731F"/>
    <w:rsid w:val="009A04F6"/>
    <w:rsid w:val="009A1BEB"/>
    <w:rsid w:val="009A6BE1"/>
    <w:rsid w:val="009A7B16"/>
    <w:rsid w:val="009B01D0"/>
    <w:rsid w:val="009B0632"/>
    <w:rsid w:val="009B1D94"/>
    <w:rsid w:val="009C1221"/>
    <w:rsid w:val="009C21FA"/>
    <w:rsid w:val="009C2787"/>
    <w:rsid w:val="009C3995"/>
    <w:rsid w:val="009C4087"/>
    <w:rsid w:val="009C6DCD"/>
    <w:rsid w:val="009C6DF6"/>
    <w:rsid w:val="009D0A50"/>
    <w:rsid w:val="009D1294"/>
    <w:rsid w:val="009D253F"/>
    <w:rsid w:val="009D3CA3"/>
    <w:rsid w:val="009D40C1"/>
    <w:rsid w:val="009D4AAD"/>
    <w:rsid w:val="009D4D8E"/>
    <w:rsid w:val="009D6998"/>
    <w:rsid w:val="009D7DB1"/>
    <w:rsid w:val="009E07E1"/>
    <w:rsid w:val="009E1C3A"/>
    <w:rsid w:val="009E2427"/>
    <w:rsid w:val="009E3D7B"/>
    <w:rsid w:val="009E7961"/>
    <w:rsid w:val="009F1022"/>
    <w:rsid w:val="009F26B3"/>
    <w:rsid w:val="009F29E9"/>
    <w:rsid w:val="009F3A95"/>
    <w:rsid w:val="009F602C"/>
    <w:rsid w:val="009F6A89"/>
    <w:rsid w:val="009F7A5D"/>
    <w:rsid w:val="00A010A5"/>
    <w:rsid w:val="00A0141F"/>
    <w:rsid w:val="00A018EF"/>
    <w:rsid w:val="00A030B2"/>
    <w:rsid w:val="00A05616"/>
    <w:rsid w:val="00A0563A"/>
    <w:rsid w:val="00A12028"/>
    <w:rsid w:val="00A1330A"/>
    <w:rsid w:val="00A13660"/>
    <w:rsid w:val="00A144CA"/>
    <w:rsid w:val="00A14919"/>
    <w:rsid w:val="00A16299"/>
    <w:rsid w:val="00A16721"/>
    <w:rsid w:val="00A1744F"/>
    <w:rsid w:val="00A2047D"/>
    <w:rsid w:val="00A20A2C"/>
    <w:rsid w:val="00A20E64"/>
    <w:rsid w:val="00A24CC7"/>
    <w:rsid w:val="00A25F9A"/>
    <w:rsid w:val="00A30540"/>
    <w:rsid w:val="00A31058"/>
    <w:rsid w:val="00A32731"/>
    <w:rsid w:val="00A34009"/>
    <w:rsid w:val="00A34C43"/>
    <w:rsid w:val="00A35682"/>
    <w:rsid w:val="00A4063B"/>
    <w:rsid w:val="00A406F5"/>
    <w:rsid w:val="00A44064"/>
    <w:rsid w:val="00A445FF"/>
    <w:rsid w:val="00A44BD7"/>
    <w:rsid w:val="00A453DB"/>
    <w:rsid w:val="00A45643"/>
    <w:rsid w:val="00A47206"/>
    <w:rsid w:val="00A47408"/>
    <w:rsid w:val="00A47FF2"/>
    <w:rsid w:val="00A50637"/>
    <w:rsid w:val="00A51BAF"/>
    <w:rsid w:val="00A55265"/>
    <w:rsid w:val="00A553C6"/>
    <w:rsid w:val="00A555F9"/>
    <w:rsid w:val="00A61A70"/>
    <w:rsid w:val="00A61EDA"/>
    <w:rsid w:val="00A624E1"/>
    <w:rsid w:val="00A627C4"/>
    <w:rsid w:val="00A654F2"/>
    <w:rsid w:val="00A66531"/>
    <w:rsid w:val="00A66B47"/>
    <w:rsid w:val="00A70A70"/>
    <w:rsid w:val="00A72180"/>
    <w:rsid w:val="00A74535"/>
    <w:rsid w:val="00A77F3A"/>
    <w:rsid w:val="00A83853"/>
    <w:rsid w:val="00A83AC0"/>
    <w:rsid w:val="00A84581"/>
    <w:rsid w:val="00A87243"/>
    <w:rsid w:val="00A87B92"/>
    <w:rsid w:val="00A90192"/>
    <w:rsid w:val="00A92D45"/>
    <w:rsid w:val="00A9485C"/>
    <w:rsid w:val="00A95167"/>
    <w:rsid w:val="00A95787"/>
    <w:rsid w:val="00A96440"/>
    <w:rsid w:val="00A9644C"/>
    <w:rsid w:val="00AA28D3"/>
    <w:rsid w:val="00AA5993"/>
    <w:rsid w:val="00AA64EB"/>
    <w:rsid w:val="00AA6736"/>
    <w:rsid w:val="00AA6B1D"/>
    <w:rsid w:val="00AA75F3"/>
    <w:rsid w:val="00AB1213"/>
    <w:rsid w:val="00AB1509"/>
    <w:rsid w:val="00AB1667"/>
    <w:rsid w:val="00AB2C72"/>
    <w:rsid w:val="00AB2D1D"/>
    <w:rsid w:val="00AB50C0"/>
    <w:rsid w:val="00AB5F63"/>
    <w:rsid w:val="00AB684C"/>
    <w:rsid w:val="00AB7020"/>
    <w:rsid w:val="00AC05C1"/>
    <w:rsid w:val="00AC0C4E"/>
    <w:rsid w:val="00AC59CC"/>
    <w:rsid w:val="00AC63BD"/>
    <w:rsid w:val="00AC6695"/>
    <w:rsid w:val="00AC68E4"/>
    <w:rsid w:val="00AC787C"/>
    <w:rsid w:val="00AD22DC"/>
    <w:rsid w:val="00AD2ADF"/>
    <w:rsid w:val="00AD38BE"/>
    <w:rsid w:val="00AD47CA"/>
    <w:rsid w:val="00AD5781"/>
    <w:rsid w:val="00AD7F08"/>
    <w:rsid w:val="00AE1581"/>
    <w:rsid w:val="00AE15AF"/>
    <w:rsid w:val="00AE1EA2"/>
    <w:rsid w:val="00AE3659"/>
    <w:rsid w:val="00AE38FE"/>
    <w:rsid w:val="00AE39B0"/>
    <w:rsid w:val="00AE3CBD"/>
    <w:rsid w:val="00AE6C13"/>
    <w:rsid w:val="00AE753E"/>
    <w:rsid w:val="00AE776E"/>
    <w:rsid w:val="00AF16ED"/>
    <w:rsid w:val="00AF21D1"/>
    <w:rsid w:val="00AF2BCE"/>
    <w:rsid w:val="00AF3CA9"/>
    <w:rsid w:val="00AF4378"/>
    <w:rsid w:val="00AF4881"/>
    <w:rsid w:val="00AF7E98"/>
    <w:rsid w:val="00B00297"/>
    <w:rsid w:val="00B014D4"/>
    <w:rsid w:val="00B01ABA"/>
    <w:rsid w:val="00B02001"/>
    <w:rsid w:val="00B03441"/>
    <w:rsid w:val="00B04030"/>
    <w:rsid w:val="00B04EDC"/>
    <w:rsid w:val="00B068CB"/>
    <w:rsid w:val="00B07D86"/>
    <w:rsid w:val="00B07EF7"/>
    <w:rsid w:val="00B10D9E"/>
    <w:rsid w:val="00B16C37"/>
    <w:rsid w:val="00B16CDB"/>
    <w:rsid w:val="00B16FF2"/>
    <w:rsid w:val="00B171A9"/>
    <w:rsid w:val="00B1771A"/>
    <w:rsid w:val="00B20484"/>
    <w:rsid w:val="00B21B08"/>
    <w:rsid w:val="00B21E59"/>
    <w:rsid w:val="00B24B61"/>
    <w:rsid w:val="00B24E18"/>
    <w:rsid w:val="00B2502B"/>
    <w:rsid w:val="00B31DC5"/>
    <w:rsid w:val="00B33542"/>
    <w:rsid w:val="00B33ADB"/>
    <w:rsid w:val="00B35B60"/>
    <w:rsid w:val="00B36304"/>
    <w:rsid w:val="00B37714"/>
    <w:rsid w:val="00B40D26"/>
    <w:rsid w:val="00B41766"/>
    <w:rsid w:val="00B431F3"/>
    <w:rsid w:val="00B43B96"/>
    <w:rsid w:val="00B440C5"/>
    <w:rsid w:val="00B44104"/>
    <w:rsid w:val="00B44E57"/>
    <w:rsid w:val="00B45AA8"/>
    <w:rsid w:val="00B50190"/>
    <w:rsid w:val="00B52D99"/>
    <w:rsid w:val="00B533D4"/>
    <w:rsid w:val="00B536BD"/>
    <w:rsid w:val="00B53826"/>
    <w:rsid w:val="00B60BE0"/>
    <w:rsid w:val="00B65342"/>
    <w:rsid w:val="00B656B0"/>
    <w:rsid w:val="00B65A8D"/>
    <w:rsid w:val="00B6699D"/>
    <w:rsid w:val="00B66A05"/>
    <w:rsid w:val="00B67902"/>
    <w:rsid w:val="00B70317"/>
    <w:rsid w:val="00B70FDB"/>
    <w:rsid w:val="00B7133C"/>
    <w:rsid w:val="00B713E3"/>
    <w:rsid w:val="00B72F03"/>
    <w:rsid w:val="00B7362D"/>
    <w:rsid w:val="00B75783"/>
    <w:rsid w:val="00B75950"/>
    <w:rsid w:val="00B803F4"/>
    <w:rsid w:val="00B80D24"/>
    <w:rsid w:val="00B826EE"/>
    <w:rsid w:val="00B8294D"/>
    <w:rsid w:val="00B82FB5"/>
    <w:rsid w:val="00B84552"/>
    <w:rsid w:val="00B846F2"/>
    <w:rsid w:val="00B848FB"/>
    <w:rsid w:val="00B84CD8"/>
    <w:rsid w:val="00B863D6"/>
    <w:rsid w:val="00B86BA0"/>
    <w:rsid w:val="00B86F63"/>
    <w:rsid w:val="00B87566"/>
    <w:rsid w:val="00B87CFE"/>
    <w:rsid w:val="00B87FD9"/>
    <w:rsid w:val="00B9122F"/>
    <w:rsid w:val="00B92438"/>
    <w:rsid w:val="00B924F2"/>
    <w:rsid w:val="00B9469B"/>
    <w:rsid w:val="00B95E58"/>
    <w:rsid w:val="00B96A62"/>
    <w:rsid w:val="00BA0373"/>
    <w:rsid w:val="00BA103D"/>
    <w:rsid w:val="00BA1974"/>
    <w:rsid w:val="00BA4A0E"/>
    <w:rsid w:val="00BA587B"/>
    <w:rsid w:val="00BA6AB5"/>
    <w:rsid w:val="00BA6B57"/>
    <w:rsid w:val="00BB2D45"/>
    <w:rsid w:val="00BB333D"/>
    <w:rsid w:val="00BB4686"/>
    <w:rsid w:val="00BB54ED"/>
    <w:rsid w:val="00BB5CC9"/>
    <w:rsid w:val="00BB5E83"/>
    <w:rsid w:val="00BB6EC8"/>
    <w:rsid w:val="00BB6F80"/>
    <w:rsid w:val="00BC02F9"/>
    <w:rsid w:val="00BC1AB1"/>
    <w:rsid w:val="00BC219F"/>
    <w:rsid w:val="00BC4487"/>
    <w:rsid w:val="00BC5AE9"/>
    <w:rsid w:val="00BC5F31"/>
    <w:rsid w:val="00BC6661"/>
    <w:rsid w:val="00BC680F"/>
    <w:rsid w:val="00BC72B7"/>
    <w:rsid w:val="00BD0F8B"/>
    <w:rsid w:val="00BD30F1"/>
    <w:rsid w:val="00BD353C"/>
    <w:rsid w:val="00BD39E5"/>
    <w:rsid w:val="00BD3C0F"/>
    <w:rsid w:val="00BD4105"/>
    <w:rsid w:val="00BD505C"/>
    <w:rsid w:val="00BD52AC"/>
    <w:rsid w:val="00BE2129"/>
    <w:rsid w:val="00BE37CB"/>
    <w:rsid w:val="00BE44AA"/>
    <w:rsid w:val="00BE4644"/>
    <w:rsid w:val="00BE4DBF"/>
    <w:rsid w:val="00BE51F8"/>
    <w:rsid w:val="00BE5954"/>
    <w:rsid w:val="00BE709F"/>
    <w:rsid w:val="00BE70C5"/>
    <w:rsid w:val="00BE768B"/>
    <w:rsid w:val="00BE7D4D"/>
    <w:rsid w:val="00BF1B2B"/>
    <w:rsid w:val="00BF2D19"/>
    <w:rsid w:val="00BF55E2"/>
    <w:rsid w:val="00BF60C8"/>
    <w:rsid w:val="00BF7821"/>
    <w:rsid w:val="00C007A8"/>
    <w:rsid w:val="00C00AC4"/>
    <w:rsid w:val="00C03699"/>
    <w:rsid w:val="00C053DD"/>
    <w:rsid w:val="00C054EE"/>
    <w:rsid w:val="00C054F3"/>
    <w:rsid w:val="00C0640B"/>
    <w:rsid w:val="00C13FAC"/>
    <w:rsid w:val="00C14487"/>
    <w:rsid w:val="00C1498A"/>
    <w:rsid w:val="00C15213"/>
    <w:rsid w:val="00C15D94"/>
    <w:rsid w:val="00C16B86"/>
    <w:rsid w:val="00C1711E"/>
    <w:rsid w:val="00C2125D"/>
    <w:rsid w:val="00C21FEC"/>
    <w:rsid w:val="00C226E6"/>
    <w:rsid w:val="00C24235"/>
    <w:rsid w:val="00C247DD"/>
    <w:rsid w:val="00C24DC9"/>
    <w:rsid w:val="00C25EE2"/>
    <w:rsid w:val="00C26F38"/>
    <w:rsid w:val="00C301B2"/>
    <w:rsid w:val="00C327F3"/>
    <w:rsid w:val="00C3334F"/>
    <w:rsid w:val="00C34015"/>
    <w:rsid w:val="00C34288"/>
    <w:rsid w:val="00C34B09"/>
    <w:rsid w:val="00C3500C"/>
    <w:rsid w:val="00C35151"/>
    <w:rsid w:val="00C35EFF"/>
    <w:rsid w:val="00C37532"/>
    <w:rsid w:val="00C40E5D"/>
    <w:rsid w:val="00C40F45"/>
    <w:rsid w:val="00C4101C"/>
    <w:rsid w:val="00C41C92"/>
    <w:rsid w:val="00C426C3"/>
    <w:rsid w:val="00C428BE"/>
    <w:rsid w:val="00C46847"/>
    <w:rsid w:val="00C469B3"/>
    <w:rsid w:val="00C47464"/>
    <w:rsid w:val="00C47B6A"/>
    <w:rsid w:val="00C52022"/>
    <w:rsid w:val="00C53985"/>
    <w:rsid w:val="00C55A6E"/>
    <w:rsid w:val="00C60FEF"/>
    <w:rsid w:val="00C64775"/>
    <w:rsid w:val="00C64D6C"/>
    <w:rsid w:val="00C65836"/>
    <w:rsid w:val="00C65C1D"/>
    <w:rsid w:val="00C6626C"/>
    <w:rsid w:val="00C662DE"/>
    <w:rsid w:val="00C66712"/>
    <w:rsid w:val="00C66EC2"/>
    <w:rsid w:val="00C67A19"/>
    <w:rsid w:val="00C70841"/>
    <w:rsid w:val="00C7125D"/>
    <w:rsid w:val="00C737FC"/>
    <w:rsid w:val="00C73BC8"/>
    <w:rsid w:val="00C747DC"/>
    <w:rsid w:val="00C759B0"/>
    <w:rsid w:val="00C75DCB"/>
    <w:rsid w:val="00C7666F"/>
    <w:rsid w:val="00C76B69"/>
    <w:rsid w:val="00C803C3"/>
    <w:rsid w:val="00C80B8F"/>
    <w:rsid w:val="00C80E24"/>
    <w:rsid w:val="00C810F7"/>
    <w:rsid w:val="00C822A6"/>
    <w:rsid w:val="00C82BA3"/>
    <w:rsid w:val="00C831F8"/>
    <w:rsid w:val="00C84F3E"/>
    <w:rsid w:val="00C86ECC"/>
    <w:rsid w:val="00C915E0"/>
    <w:rsid w:val="00C92974"/>
    <w:rsid w:val="00C92D34"/>
    <w:rsid w:val="00C93132"/>
    <w:rsid w:val="00C95807"/>
    <w:rsid w:val="00C95B65"/>
    <w:rsid w:val="00C961C7"/>
    <w:rsid w:val="00C966C1"/>
    <w:rsid w:val="00C9691C"/>
    <w:rsid w:val="00C96CDF"/>
    <w:rsid w:val="00C9705B"/>
    <w:rsid w:val="00C978FE"/>
    <w:rsid w:val="00CA0451"/>
    <w:rsid w:val="00CA26B8"/>
    <w:rsid w:val="00CA3530"/>
    <w:rsid w:val="00CA5F9F"/>
    <w:rsid w:val="00CA6B52"/>
    <w:rsid w:val="00CB3FE4"/>
    <w:rsid w:val="00CB597D"/>
    <w:rsid w:val="00CB636A"/>
    <w:rsid w:val="00CB651D"/>
    <w:rsid w:val="00CB6A94"/>
    <w:rsid w:val="00CC26A8"/>
    <w:rsid w:val="00CC3E18"/>
    <w:rsid w:val="00CC4730"/>
    <w:rsid w:val="00CC62A1"/>
    <w:rsid w:val="00CC717A"/>
    <w:rsid w:val="00CC7B05"/>
    <w:rsid w:val="00CC7DDF"/>
    <w:rsid w:val="00CD0767"/>
    <w:rsid w:val="00CD095F"/>
    <w:rsid w:val="00CD1BE2"/>
    <w:rsid w:val="00CD1F9E"/>
    <w:rsid w:val="00CD467C"/>
    <w:rsid w:val="00CD5697"/>
    <w:rsid w:val="00CD56EF"/>
    <w:rsid w:val="00CD654E"/>
    <w:rsid w:val="00CD7715"/>
    <w:rsid w:val="00CE350D"/>
    <w:rsid w:val="00CE501B"/>
    <w:rsid w:val="00CE5B0C"/>
    <w:rsid w:val="00CE5E8D"/>
    <w:rsid w:val="00CE5EF3"/>
    <w:rsid w:val="00CE627F"/>
    <w:rsid w:val="00CE7650"/>
    <w:rsid w:val="00CF1470"/>
    <w:rsid w:val="00CF1FD3"/>
    <w:rsid w:val="00CF268C"/>
    <w:rsid w:val="00CF4202"/>
    <w:rsid w:val="00CF5096"/>
    <w:rsid w:val="00CF79BF"/>
    <w:rsid w:val="00CF7C9A"/>
    <w:rsid w:val="00D002DE"/>
    <w:rsid w:val="00D00B41"/>
    <w:rsid w:val="00D01286"/>
    <w:rsid w:val="00D02C6C"/>
    <w:rsid w:val="00D03053"/>
    <w:rsid w:val="00D0388D"/>
    <w:rsid w:val="00D048B0"/>
    <w:rsid w:val="00D05DDC"/>
    <w:rsid w:val="00D0697F"/>
    <w:rsid w:val="00D075C6"/>
    <w:rsid w:val="00D07E13"/>
    <w:rsid w:val="00D1088F"/>
    <w:rsid w:val="00D116E4"/>
    <w:rsid w:val="00D12EEC"/>
    <w:rsid w:val="00D134E5"/>
    <w:rsid w:val="00D13A4A"/>
    <w:rsid w:val="00D148F5"/>
    <w:rsid w:val="00D23F3A"/>
    <w:rsid w:val="00D2487A"/>
    <w:rsid w:val="00D25547"/>
    <w:rsid w:val="00D26F18"/>
    <w:rsid w:val="00D30FB8"/>
    <w:rsid w:val="00D3254E"/>
    <w:rsid w:val="00D331D7"/>
    <w:rsid w:val="00D34447"/>
    <w:rsid w:val="00D345DE"/>
    <w:rsid w:val="00D36212"/>
    <w:rsid w:val="00D364B9"/>
    <w:rsid w:val="00D377DC"/>
    <w:rsid w:val="00D40F1E"/>
    <w:rsid w:val="00D41134"/>
    <w:rsid w:val="00D4116D"/>
    <w:rsid w:val="00D4265D"/>
    <w:rsid w:val="00D42958"/>
    <w:rsid w:val="00D4458B"/>
    <w:rsid w:val="00D44CA7"/>
    <w:rsid w:val="00D457EF"/>
    <w:rsid w:val="00D46288"/>
    <w:rsid w:val="00D47757"/>
    <w:rsid w:val="00D51AB8"/>
    <w:rsid w:val="00D52402"/>
    <w:rsid w:val="00D52AFC"/>
    <w:rsid w:val="00D5417E"/>
    <w:rsid w:val="00D547A5"/>
    <w:rsid w:val="00D55C51"/>
    <w:rsid w:val="00D56C36"/>
    <w:rsid w:val="00D57079"/>
    <w:rsid w:val="00D571AC"/>
    <w:rsid w:val="00D57D15"/>
    <w:rsid w:val="00D57F2F"/>
    <w:rsid w:val="00D57FD5"/>
    <w:rsid w:val="00D61938"/>
    <w:rsid w:val="00D63205"/>
    <w:rsid w:val="00D64B10"/>
    <w:rsid w:val="00D667AC"/>
    <w:rsid w:val="00D67348"/>
    <w:rsid w:val="00D72009"/>
    <w:rsid w:val="00D72849"/>
    <w:rsid w:val="00D736F3"/>
    <w:rsid w:val="00D74D5A"/>
    <w:rsid w:val="00D7559A"/>
    <w:rsid w:val="00D7769A"/>
    <w:rsid w:val="00D81E00"/>
    <w:rsid w:val="00D81F7A"/>
    <w:rsid w:val="00D8222C"/>
    <w:rsid w:val="00D8309F"/>
    <w:rsid w:val="00D83483"/>
    <w:rsid w:val="00D84342"/>
    <w:rsid w:val="00D8476C"/>
    <w:rsid w:val="00D84966"/>
    <w:rsid w:val="00D8569B"/>
    <w:rsid w:val="00D877E0"/>
    <w:rsid w:val="00D87CDF"/>
    <w:rsid w:val="00D9064D"/>
    <w:rsid w:val="00D91602"/>
    <w:rsid w:val="00D91817"/>
    <w:rsid w:val="00D91A65"/>
    <w:rsid w:val="00D92A82"/>
    <w:rsid w:val="00D92D87"/>
    <w:rsid w:val="00D9672F"/>
    <w:rsid w:val="00D9682E"/>
    <w:rsid w:val="00DA1E84"/>
    <w:rsid w:val="00DA2BA2"/>
    <w:rsid w:val="00DA3395"/>
    <w:rsid w:val="00DA5FD3"/>
    <w:rsid w:val="00DA732B"/>
    <w:rsid w:val="00DA7846"/>
    <w:rsid w:val="00DB1C47"/>
    <w:rsid w:val="00DB3907"/>
    <w:rsid w:val="00DB4AAB"/>
    <w:rsid w:val="00DB4BB5"/>
    <w:rsid w:val="00DC0233"/>
    <w:rsid w:val="00DC08D7"/>
    <w:rsid w:val="00DC0B85"/>
    <w:rsid w:val="00DC17AC"/>
    <w:rsid w:val="00DC1F90"/>
    <w:rsid w:val="00DC2089"/>
    <w:rsid w:val="00DC315F"/>
    <w:rsid w:val="00DC5797"/>
    <w:rsid w:val="00DC5DD7"/>
    <w:rsid w:val="00DC63D3"/>
    <w:rsid w:val="00DC6A11"/>
    <w:rsid w:val="00DC7746"/>
    <w:rsid w:val="00DD1F32"/>
    <w:rsid w:val="00DD27AD"/>
    <w:rsid w:val="00DD38A9"/>
    <w:rsid w:val="00DD38EB"/>
    <w:rsid w:val="00DD3B33"/>
    <w:rsid w:val="00DD47FF"/>
    <w:rsid w:val="00DD481A"/>
    <w:rsid w:val="00DD4FDD"/>
    <w:rsid w:val="00DD53B9"/>
    <w:rsid w:val="00DD5492"/>
    <w:rsid w:val="00DD57FD"/>
    <w:rsid w:val="00DD7CF8"/>
    <w:rsid w:val="00DE134A"/>
    <w:rsid w:val="00DE297E"/>
    <w:rsid w:val="00DE3EF6"/>
    <w:rsid w:val="00DE5626"/>
    <w:rsid w:val="00DE5DDE"/>
    <w:rsid w:val="00DE66CB"/>
    <w:rsid w:val="00DE68DD"/>
    <w:rsid w:val="00DE7B25"/>
    <w:rsid w:val="00DE7BCB"/>
    <w:rsid w:val="00DF04E3"/>
    <w:rsid w:val="00DF1044"/>
    <w:rsid w:val="00DF26E3"/>
    <w:rsid w:val="00DF345B"/>
    <w:rsid w:val="00DF4D18"/>
    <w:rsid w:val="00DF5DA0"/>
    <w:rsid w:val="00E007BE"/>
    <w:rsid w:val="00E0084D"/>
    <w:rsid w:val="00E03339"/>
    <w:rsid w:val="00E0345A"/>
    <w:rsid w:val="00E03D64"/>
    <w:rsid w:val="00E042C2"/>
    <w:rsid w:val="00E043BE"/>
    <w:rsid w:val="00E04ED5"/>
    <w:rsid w:val="00E053C5"/>
    <w:rsid w:val="00E0570A"/>
    <w:rsid w:val="00E06D7C"/>
    <w:rsid w:val="00E105DE"/>
    <w:rsid w:val="00E106D1"/>
    <w:rsid w:val="00E159DE"/>
    <w:rsid w:val="00E15A3D"/>
    <w:rsid w:val="00E16CCC"/>
    <w:rsid w:val="00E17074"/>
    <w:rsid w:val="00E17D31"/>
    <w:rsid w:val="00E20915"/>
    <w:rsid w:val="00E20E43"/>
    <w:rsid w:val="00E242B8"/>
    <w:rsid w:val="00E24C18"/>
    <w:rsid w:val="00E26218"/>
    <w:rsid w:val="00E26714"/>
    <w:rsid w:val="00E30418"/>
    <w:rsid w:val="00E32EBB"/>
    <w:rsid w:val="00E32FFC"/>
    <w:rsid w:val="00E333A8"/>
    <w:rsid w:val="00E351B8"/>
    <w:rsid w:val="00E35753"/>
    <w:rsid w:val="00E3607C"/>
    <w:rsid w:val="00E3649D"/>
    <w:rsid w:val="00E404A9"/>
    <w:rsid w:val="00E41366"/>
    <w:rsid w:val="00E430B3"/>
    <w:rsid w:val="00E43B82"/>
    <w:rsid w:val="00E442C2"/>
    <w:rsid w:val="00E44304"/>
    <w:rsid w:val="00E44F59"/>
    <w:rsid w:val="00E45FE7"/>
    <w:rsid w:val="00E4684F"/>
    <w:rsid w:val="00E51614"/>
    <w:rsid w:val="00E5191D"/>
    <w:rsid w:val="00E532D4"/>
    <w:rsid w:val="00E53820"/>
    <w:rsid w:val="00E554F4"/>
    <w:rsid w:val="00E5724B"/>
    <w:rsid w:val="00E613F5"/>
    <w:rsid w:val="00E61D0A"/>
    <w:rsid w:val="00E620A2"/>
    <w:rsid w:val="00E63B4F"/>
    <w:rsid w:val="00E640B0"/>
    <w:rsid w:val="00E64E09"/>
    <w:rsid w:val="00E66CB4"/>
    <w:rsid w:val="00E67D26"/>
    <w:rsid w:val="00E70066"/>
    <w:rsid w:val="00E70D61"/>
    <w:rsid w:val="00E70ECA"/>
    <w:rsid w:val="00E716CD"/>
    <w:rsid w:val="00E72556"/>
    <w:rsid w:val="00E74121"/>
    <w:rsid w:val="00E74B9B"/>
    <w:rsid w:val="00E74ED3"/>
    <w:rsid w:val="00E7503B"/>
    <w:rsid w:val="00E75AB5"/>
    <w:rsid w:val="00E761BF"/>
    <w:rsid w:val="00E77B68"/>
    <w:rsid w:val="00E8024B"/>
    <w:rsid w:val="00E81488"/>
    <w:rsid w:val="00E815CB"/>
    <w:rsid w:val="00E8381F"/>
    <w:rsid w:val="00E84A0B"/>
    <w:rsid w:val="00E85DB2"/>
    <w:rsid w:val="00E85EAA"/>
    <w:rsid w:val="00E86121"/>
    <w:rsid w:val="00E86E8B"/>
    <w:rsid w:val="00E87601"/>
    <w:rsid w:val="00E90B67"/>
    <w:rsid w:val="00E91224"/>
    <w:rsid w:val="00E91F0A"/>
    <w:rsid w:val="00E93699"/>
    <w:rsid w:val="00E93AD1"/>
    <w:rsid w:val="00E93AFE"/>
    <w:rsid w:val="00E94A18"/>
    <w:rsid w:val="00E94D73"/>
    <w:rsid w:val="00E95EA8"/>
    <w:rsid w:val="00EA0008"/>
    <w:rsid w:val="00EA05CA"/>
    <w:rsid w:val="00EA0777"/>
    <w:rsid w:val="00EA375C"/>
    <w:rsid w:val="00EA6610"/>
    <w:rsid w:val="00EA67F8"/>
    <w:rsid w:val="00EA6E24"/>
    <w:rsid w:val="00EA749A"/>
    <w:rsid w:val="00EA77A3"/>
    <w:rsid w:val="00EA7D4D"/>
    <w:rsid w:val="00EB0B01"/>
    <w:rsid w:val="00EB23D9"/>
    <w:rsid w:val="00EB2FCD"/>
    <w:rsid w:val="00EB41E0"/>
    <w:rsid w:val="00EB4A21"/>
    <w:rsid w:val="00EB52A5"/>
    <w:rsid w:val="00EB5527"/>
    <w:rsid w:val="00EB5F89"/>
    <w:rsid w:val="00EB6A84"/>
    <w:rsid w:val="00EB6B7F"/>
    <w:rsid w:val="00EB7833"/>
    <w:rsid w:val="00EB7BB9"/>
    <w:rsid w:val="00EC061D"/>
    <w:rsid w:val="00EC066F"/>
    <w:rsid w:val="00EC0D8E"/>
    <w:rsid w:val="00EC0EB9"/>
    <w:rsid w:val="00EC1363"/>
    <w:rsid w:val="00EC1CAF"/>
    <w:rsid w:val="00EC230E"/>
    <w:rsid w:val="00EC2AD9"/>
    <w:rsid w:val="00EC2CCB"/>
    <w:rsid w:val="00EC3CEB"/>
    <w:rsid w:val="00EC40D4"/>
    <w:rsid w:val="00EC439D"/>
    <w:rsid w:val="00EC4816"/>
    <w:rsid w:val="00EC48AB"/>
    <w:rsid w:val="00EC5C97"/>
    <w:rsid w:val="00EC6418"/>
    <w:rsid w:val="00EC77F3"/>
    <w:rsid w:val="00ED2620"/>
    <w:rsid w:val="00ED276E"/>
    <w:rsid w:val="00ED3470"/>
    <w:rsid w:val="00ED47DF"/>
    <w:rsid w:val="00ED5B1A"/>
    <w:rsid w:val="00ED6DA2"/>
    <w:rsid w:val="00ED6FDF"/>
    <w:rsid w:val="00ED781A"/>
    <w:rsid w:val="00ED7E94"/>
    <w:rsid w:val="00EE089D"/>
    <w:rsid w:val="00EE1117"/>
    <w:rsid w:val="00EE15CB"/>
    <w:rsid w:val="00EE1A3F"/>
    <w:rsid w:val="00EE2A20"/>
    <w:rsid w:val="00EE5834"/>
    <w:rsid w:val="00EE5DC8"/>
    <w:rsid w:val="00EE7154"/>
    <w:rsid w:val="00EE7679"/>
    <w:rsid w:val="00EF0085"/>
    <w:rsid w:val="00EF094E"/>
    <w:rsid w:val="00EF0E74"/>
    <w:rsid w:val="00EF1D56"/>
    <w:rsid w:val="00EF428B"/>
    <w:rsid w:val="00EF48C9"/>
    <w:rsid w:val="00EF493E"/>
    <w:rsid w:val="00EF77E7"/>
    <w:rsid w:val="00EF788A"/>
    <w:rsid w:val="00F0061F"/>
    <w:rsid w:val="00F0121E"/>
    <w:rsid w:val="00F03A4A"/>
    <w:rsid w:val="00F054E1"/>
    <w:rsid w:val="00F05BB7"/>
    <w:rsid w:val="00F06881"/>
    <w:rsid w:val="00F121AF"/>
    <w:rsid w:val="00F13A30"/>
    <w:rsid w:val="00F1405A"/>
    <w:rsid w:val="00F1578A"/>
    <w:rsid w:val="00F15C02"/>
    <w:rsid w:val="00F16EEF"/>
    <w:rsid w:val="00F2115D"/>
    <w:rsid w:val="00F21598"/>
    <w:rsid w:val="00F21995"/>
    <w:rsid w:val="00F21DB0"/>
    <w:rsid w:val="00F221DB"/>
    <w:rsid w:val="00F23D67"/>
    <w:rsid w:val="00F24183"/>
    <w:rsid w:val="00F2558B"/>
    <w:rsid w:val="00F25D15"/>
    <w:rsid w:val="00F25DC8"/>
    <w:rsid w:val="00F25F50"/>
    <w:rsid w:val="00F2706A"/>
    <w:rsid w:val="00F30FF9"/>
    <w:rsid w:val="00F310DE"/>
    <w:rsid w:val="00F327DD"/>
    <w:rsid w:val="00F32FAE"/>
    <w:rsid w:val="00F33565"/>
    <w:rsid w:val="00F33625"/>
    <w:rsid w:val="00F344B9"/>
    <w:rsid w:val="00F35656"/>
    <w:rsid w:val="00F37BF6"/>
    <w:rsid w:val="00F40767"/>
    <w:rsid w:val="00F408CB"/>
    <w:rsid w:val="00F423D6"/>
    <w:rsid w:val="00F42D3C"/>
    <w:rsid w:val="00F45193"/>
    <w:rsid w:val="00F45ABF"/>
    <w:rsid w:val="00F45ECA"/>
    <w:rsid w:val="00F477C7"/>
    <w:rsid w:val="00F47CBC"/>
    <w:rsid w:val="00F50F2B"/>
    <w:rsid w:val="00F5132D"/>
    <w:rsid w:val="00F51949"/>
    <w:rsid w:val="00F51E39"/>
    <w:rsid w:val="00F52360"/>
    <w:rsid w:val="00F52897"/>
    <w:rsid w:val="00F5722D"/>
    <w:rsid w:val="00F607AB"/>
    <w:rsid w:val="00F61C69"/>
    <w:rsid w:val="00F61DC4"/>
    <w:rsid w:val="00F61E4A"/>
    <w:rsid w:val="00F6314D"/>
    <w:rsid w:val="00F65E80"/>
    <w:rsid w:val="00F66CAF"/>
    <w:rsid w:val="00F66E31"/>
    <w:rsid w:val="00F679CD"/>
    <w:rsid w:val="00F7254F"/>
    <w:rsid w:val="00F72E42"/>
    <w:rsid w:val="00F737F4"/>
    <w:rsid w:val="00F73987"/>
    <w:rsid w:val="00F753A0"/>
    <w:rsid w:val="00F76A96"/>
    <w:rsid w:val="00F77AA9"/>
    <w:rsid w:val="00F77DDC"/>
    <w:rsid w:val="00F8088F"/>
    <w:rsid w:val="00F80D2C"/>
    <w:rsid w:val="00F81521"/>
    <w:rsid w:val="00F816B2"/>
    <w:rsid w:val="00F84766"/>
    <w:rsid w:val="00F850F6"/>
    <w:rsid w:val="00F852AF"/>
    <w:rsid w:val="00F87D12"/>
    <w:rsid w:val="00F902AB"/>
    <w:rsid w:val="00F93175"/>
    <w:rsid w:val="00F94B06"/>
    <w:rsid w:val="00F95315"/>
    <w:rsid w:val="00F95353"/>
    <w:rsid w:val="00F954A3"/>
    <w:rsid w:val="00F95C5A"/>
    <w:rsid w:val="00F95E99"/>
    <w:rsid w:val="00F966ED"/>
    <w:rsid w:val="00FA094C"/>
    <w:rsid w:val="00FA3FF2"/>
    <w:rsid w:val="00FA5F02"/>
    <w:rsid w:val="00FA6BFF"/>
    <w:rsid w:val="00FB020E"/>
    <w:rsid w:val="00FB0B92"/>
    <w:rsid w:val="00FB150B"/>
    <w:rsid w:val="00FB182E"/>
    <w:rsid w:val="00FB1CE5"/>
    <w:rsid w:val="00FB21B7"/>
    <w:rsid w:val="00FB47F7"/>
    <w:rsid w:val="00FB6DC8"/>
    <w:rsid w:val="00FB75B7"/>
    <w:rsid w:val="00FB7AC1"/>
    <w:rsid w:val="00FC029B"/>
    <w:rsid w:val="00FC3B78"/>
    <w:rsid w:val="00FC5B67"/>
    <w:rsid w:val="00FD02A2"/>
    <w:rsid w:val="00FD39C6"/>
    <w:rsid w:val="00FD4303"/>
    <w:rsid w:val="00FD77FA"/>
    <w:rsid w:val="00FD7BD3"/>
    <w:rsid w:val="00FE1326"/>
    <w:rsid w:val="00FE2950"/>
    <w:rsid w:val="00FE39DE"/>
    <w:rsid w:val="00FE4D16"/>
    <w:rsid w:val="00FE5E0C"/>
    <w:rsid w:val="00FE7983"/>
    <w:rsid w:val="00FF0432"/>
    <w:rsid w:val="00FF50B1"/>
    <w:rsid w:val="00FF572D"/>
    <w:rsid w:val="00FF69F4"/>
    <w:rsid w:val="00FF6DA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69F258"/>
  <w15:chartTrackingRefBased/>
  <w15:docId w15:val="{01303CDC-38EC-4F5F-A893-7B39C5D0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Footer">
    <w:name w:val="footer"/>
    <w:basedOn w:val="Normal"/>
    <w:link w:val="FooterChar"/>
    <w:rsid w:val="000A6529"/>
    <w:pPr>
      <w:tabs>
        <w:tab w:val="center" w:pos="4320"/>
        <w:tab w:val="right" w:pos="8640"/>
      </w:tabs>
    </w:pPr>
    <w:rPr>
      <w:rFonts w:ascii="New York" w:hAnsi="New York"/>
      <w:sz w:val="24"/>
    </w:rPr>
  </w:style>
  <w:style w:type="paragraph" w:styleId="BalloonText">
    <w:name w:val="Balloon Text"/>
    <w:basedOn w:val="Normal"/>
    <w:semiHidden/>
    <w:rsid w:val="00F2159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sid w:val="00E66CB4"/>
    <w:rPr>
      <w:rFonts w:ascii="New York" w:hAnsi="New York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rsid w:val="00F954A3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locked/>
    <w:rsid w:val="00F954A3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6F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2D59-2214-4D7B-B332-5A93C9E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3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CONSTRUCTION INDUSTRY EXAMINING BOARD</vt:lpstr>
    </vt:vector>
  </TitlesOfParts>
  <Company>Dept of Commerce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CONSTRUCTION INDUSTRY EXAMINING BOARD</dc:title>
  <dc:subject/>
  <dc:creator>Commerce</dc:creator>
  <cp:keywords/>
  <cp:lastModifiedBy>Carol Ross</cp:lastModifiedBy>
  <cp:revision>3</cp:revision>
  <cp:lastPrinted>2023-10-25T19:02:00Z</cp:lastPrinted>
  <dcterms:created xsi:type="dcterms:W3CDTF">2025-08-22T17:46:00Z</dcterms:created>
  <dcterms:modified xsi:type="dcterms:W3CDTF">2025-08-22T17:47:00Z</dcterms:modified>
</cp:coreProperties>
</file>